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0"/>
      </w:tblGrid>
      <w:tr w:rsidR="001D19DF" w:rsidTr="002D3E52">
        <w:trPr>
          <w:trHeight w:val="8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2D3E52" w:rsidRDefault="00FA2FAD" w:rsidP="00E57B04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2D3E52">
              <w:rPr>
                <w:sz w:val="28"/>
                <w:szCs w:val="28"/>
              </w:rPr>
              <w:t>Приложение №6</w:t>
            </w:r>
            <w:r w:rsidRPr="002D3E52">
              <w:rPr>
                <w:sz w:val="28"/>
                <w:szCs w:val="28"/>
              </w:rPr>
              <w:br/>
              <w:t>к Правилам Биржевых торгов при проведении государственных товарных интервенций</w:t>
            </w:r>
            <w:r w:rsidRPr="002D3E52">
              <w:rPr>
                <w:sz w:val="28"/>
                <w:szCs w:val="28"/>
              </w:rPr>
              <w:br/>
              <w:t>для регулирования рынка сельскохозяйственной продукции, сырья и продовольствия</w:t>
            </w:r>
          </w:p>
        </w:tc>
      </w:tr>
    </w:tbl>
    <w:p w:rsidR="00F9042F" w:rsidRPr="003764A2" w:rsidRDefault="00F9042F" w:rsidP="00E57B04">
      <w:pPr>
        <w:pStyle w:val="a5"/>
        <w:spacing w:before="0" w:after="0"/>
        <w:rPr>
          <w:sz w:val="16"/>
          <w:szCs w:val="16"/>
        </w:rPr>
      </w:pPr>
    </w:p>
    <w:p w:rsidR="00E57B04" w:rsidRDefault="00180E1D" w:rsidP="00E57B04">
      <w:pPr>
        <w:pStyle w:val="a5"/>
        <w:spacing w:before="0" w:after="0"/>
        <w:rPr>
          <w:sz w:val="28"/>
          <w:szCs w:val="28"/>
        </w:rPr>
      </w:pPr>
      <w:r w:rsidRPr="002D3E52">
        <w:rPr>
          <w:sz w:val="28"/>
          <w:szCs w:val="28"/>
        </w:rPr>
        <w:t xml:space="preserve">Биржевые торги при проведении государственных товарных интервенций </w:t>
      </w:r>
    </w:p>
    <w:p w:rsidR="00180E1D" w:rsidRPr="002D3E52" w:rsidRDefault="00180E1D" w:rsidP="00E57B04">
      <w:pPr>
        <w:pStyle w:val="a5"/>
        <w:spacing w:before="0" w:after="0"/>
        <w:rPr>
          <w:sz w:val="28"/>
          <w:szCs w:val="28"/>
        </w:rPr>
      </w:pPr>
      <w:r w:rsidRPr="002D3E52">
        <w:rPr>
          <w:sz w:val="28"/>
          <w:szCs w:val="28"/>
        </w:rPr>
        <w:t>для регулирования рынка сельскохозяйственной продукции, сырья и продовольствия</w:t>
      </w:r>
    </w:p>
    <w:p w:rsidR="0038238D" w:rsidRDefault="00180E1D" w:rsidP="00E57B04">
      <w:pPr>
        <w:pStyle w:val="a5"/>
        <w:spacing w:before="0" w:after="0"/>
        <w:rPr>
          <w:sz w:val="28"/>
          <w:szCs w:val="28"/>
        </w:rPr>
      </w:pPr>
      <w:bookmarkStart w:id="0" w:name="_Сводная_ведомость_лотов"/>
      <w:bookmarkStart w:id="1" w:name="_Toc83034651"/>
      <w:bookmarkStart w:id="2" w:name="_Toc111375847"/>
      <w:bookmarkStart w:id="3" w:name="_Toc116474148"/>
      <w:bookmarkStart w:id="4" w:name="_Toc131231598"/>
      <w:bookmarkStart w:id="5" w:name="_Toc174357200"/>
      <w:bookmarkStart w:id="6" w:name="_Toc175120350"/>
      <w:bookmarkStart w:id="7" w:name="_Toc181521331"/>
      <w:bookmarkStart w:id="8" w:name="_Toc319935983"/>
      <w:bookmarkEnd w:id="0"/>
      <w:r w:rsidRPr="002D3E52">
        <w:rPr>
          <w:sz w:val="28"/>
          <w:szCs w:val="28"/>
        </w:rPr>
        <w:t>Сводная ведомость лотов выставляемых на Торговую сессию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ED7CE7" w:rsidRDefault="00ED7CE7" w:rsidP="00920E54">
      <w:pPr>
        <w:rPr>
          <w:sz w:val="16"/>
          <w:szCs w:val="16"/>
        </w:rPr>
      </w:pPr>
    </w:p>
    <w:p w:rsidR="00882654" w:rsidRPr="003764A2" w:rsidRDefault="00882654" w:rsidP="00920E54">
      <w:pPr>
        <w:rPr>
          <w:sz w:val="16"/>
          <w:szCs w:val="16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1417"/>
      </w:tblGrid>
      <w:tr w:rsidR="001D19DF" w:rsidRPr="00037ABD" w:rsidTr="00C51CF0">
        <w:tc>
          <w:tcPr>
            <w:tcW w:w="2552" w:type="dxa"/>
            <w:hideMark/>
          </w:tcPr>
          <w:p w:rsidR="001D19DF" w:rsidRPr="00037ABD" w:rsidRDefault="00FA2FAD" w:rsidP="00037AB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037ABD">
              <w:rPr>
                <w:rFonts w:eastAsia="Times New Roman"/>
                <w:sz w:val="22"/>
                <w:szCs w:val="22"/>
              </w:rPr>
              <w:t>Дата Торговой сессии:</w:t>
            </w:r>
          </w:p>
        </w:tc>
        <w:tc>
          <w:tcPr>
            <w:tcW w:w="1417" w:type="dxa"/>
            <w:hideMark/>
          </w:tcPr>
          <w:p w:rsidR="001D19DF" w:rsidRPr="00037ABD" w:rsidRDefault="00015907" w:rsidP="00037AB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  <w:r w:rsidR="00CA4325">
              <w:rPr>
                <w:rFonts w:eastAsia="Times New Roman"/>
                <w:sz w:val="22"/>
                <w:szCs w:val="22"/>
              </w:rPr>
              <w:t>.04</w:t>
            </w:r>
            <w:r w:rsidR="00FA2FAD" w:rsidRPr="00037ABD">
              <w:rPr>
                <w:rFonts w:eastAsia="Times New Roman"/>
                <w:sz w:val="22"/>
                <w:szCs w:val="22"/>
              </w:rPr>
              <w:t>.201</w:t>
            </w:r>
            <w:r w:rsidR="00C417D8" w:rsidRPr="00037ABD">
              <w:rPr>
                <w:rFonts w:eastAsia="Times New Roman"/>
                <w:sz w:val="22"/>
                <w:szCs w:val="22"/>
              </w:rPr>
              <w:t>3</w:t>
            </w:r>
          </w:p>
        </w:tc>
      </w:tr>
    </w:tbl>
    <w:p w:rsidR="00ED7CE7" w:rsidRDefault="00ED7CE7" w:rsidP="00037ABD">
      <w:pPr>
        <w:spacing w:line="228" w:lineRule="auto"/>
        <w:rPr>
          <w:rFonts w:eastAsia="Times New Roman"/>
          <w:sz w:val="22"/>
          <w:szCs w:val="22"/>
        </w:rPr>
      </w:pPr>
    </w:p>
    <w:p w:rsidR="00882654" w:rsidRPr="00037ABD" w:rsidRDefault="00882654" w:rsidP="00037ABD">
      <w:pPr>
        <w:spacing w:line="228" w:lineRule="auto"/>
        <w:rPr>
          <w:rFonts w:eastAsia="Times New Roman"/>
          <w:sz w:val="22"/>
          <w:szCs w:val="22"/>
        </w:rPr>
      </w:pPr>
    </w:p>
    <w:tbl>
      <w:tblPr>
        <w:tblStyle w:val="a3"/>
        <w:tblW w:w="502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134"/>
        <w:gridCol w:w="1275"/>
        <w:gridCol w:w="2977"/>
        <w:gridCol w:w="4253"/>
        <w:gridCol w:w="2126"/>
        <w:gridCol w:w="1717"/>
        <w:gridCol w:w="1261"/>
      </w:tblGrid>
      <w:tr w:rsidR="00202222" w:rsidRPr="00037ABD" w:rsidTr="00ED7CE7">
        <w:trPr>
          <w:tblHeader/>
        </w:trPr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№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Мин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Начало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Окончание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3764A2">
            <w:pPr>
              <w:spacing w:line="228" w:lineRule="auto"/>
              <w:ind w:left="-108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Базисный актив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Базис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поставки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  <w:hideMark/>
          </w:tcPr>
          <w:p w:rsidR="00FC336F" w:rsidRPr="00037ABD" w:rsidRDefault="00FA2FAD" w:rsidP="00037ABD">
            <w:pPr>
              <w:spacing w:line="228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Группы</w:t>
            </w:r>
            <w:r w:rsidR="00FC336F" w:rsidRPr="00037ABD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t>Участников</w:t>
            </w:r>
          </w:p>
          <w:p w:rsidR="00FC336F" w:rsidRPr="00037ABD" w:rsidRDefault="00FC336F" w:rsidP="00037ABD">
            <w:pPr>
              <w:spacing w:line="228" w:lineRule="auto"/>
              <w:jc w:val="center"/>
              <w:rPr>
                <w:rFonts w:eastAsia="Times New Roman"/>
                <w:bCs/>
                <w:i/>
                <w:color w:val="0000FF"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i/>
                <w:color w:val="0000FF"/>
                <w:sz w:val="22"/>
                <w:szCs w:val="22"/>
              </w:rPr>
              <w:t>(Перечень Групп участников в разрезе федеральных округов указан в Приложении № 16 Правил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816588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Категории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Участников</w:t>
            </w:r>
          </w:p>
        </w:tc>
        <w:tc>
          <w:tcPr>
            <w:tcW w:w="1717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Количество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лотов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Стартовая цена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Базисного актива</w:t>
            </w:r>
          </w:p>
        </w:tc>
      </w:tr>
      <w:tr w:rsidR="00CD194B" w:rsidRPr="00037ABD" w:rsidTr="00ED7CE7">
        <w:trPr>
          <w:trHeight w:val="870"/>
        </w:trPr>
        <w:tc>
          <w:tcPr>
            <w:tcW w:w="851" w:type="dxa"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1:00</w:t>
            </w:r>
          </w:p>
        </w:tc>
        <w:tc>
          <w:tcPr>
            <w:tcW w:w="1134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1:03</w:t>
            </w:r>
          </w:p>
        </w:tc>
        <w:tc>
          <w:tcPr>
            <w:tcW w:w="1275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816588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b/>
                <w:bCs/>
                <w:sz w:val="22"/>
                <w:szCs w:val="22"/>
              </w:rPr>
              <w:t>Красноярский край</w:t>
            </w:r>
            <w:r w:rsidRPr="00CD194B">
              <w:rPr>
                <w:sz w:val="22"/>
                <w:szCs w:val="22"/>
              </w:rPr>
              <w:br/>
              <w:t xml:space="preserve">ООО </w:t>
            </w:r>
            <w:r w:rsidR="00A62B94">
              <w:rPr>
                <w:sz w:val="22"/>
                <w:szCs w:val="22"/>
              </w:rPr>
              <w:t>«</w:t>
            </w:r>
            <w:r w:rsidRPr="00CD194B">
              <w:rPr>
                <w:sz w:val="22"/>
                <w:szCs w:val="22"/>
              </w:rPr>
              <w:t>Объединение Хлебоприемных Предприятий Ил</w:t>
            </w:r>
            <w:r w:rsidR="00816588">
              <w:rPr>
                <w:sz w:val="22"/>
                <w:szCs w:val="22"/>
              </w:rPr>
              <w:t xml:space="preserve"> </w:t>
            </w:r>
            <w:r w:rsidRPr="00CD194B">
              <w:rPr>
                <w:sz w:val="22"/>
                <w:szCs w:val="22"/>
              </w:rPr>
              <w:t>А.Н.</w:t>
            </w:r>
            <w:r w:rsidR="00816588">
              <w:rPr>
                <w:sz w:val="22"/>
                <w:szCs w:val="22"/>
              </w:rPr>
              <w:t xml:space="preserve"> </w:t>
            </w:r>
            <w:r w:rsidRPr="00CD194B">
              <w:rPr>
                <w:sz w:val="22"/>
                <w:szCs w:val="22"/>
              </w:rPr>
              <w:t>Курагинский</w:t>
            </w:r>
            <w:r w:rsidR="00A62B94">
              <w:rPr>
                <w:sz w:val="22"/>
                <w:szCs w:val="22"/>
              </w:rPr>
              <w:t>»</w:t>
            </w:r>
            <w:r w:rsidRPr="00CD194B">
              <w:rPr>
                <w:sz w:val="22"/>
                <w:szCs w:val="22"/>
              </w:rPr>
              <w:t xml:space="preserve"> </w:t>
            </w:r>
          </w:p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(Базис поставки 565)</w:t>
            </w:r>
          </w:p>
        </w:tc>
        <w:tc>
          <w:tcPr>
            <w:tcW w:w="4253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D194B" w:rsidRPr="00CD194B" w:rsidRDefault="00A62B94" w:rsidP="0081658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0 стандартных лотов</w:t>
            </w:r>
            <w:r w:rsidRPr="00CD194B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 xml:space="preserve">7600 </w:t>
            </w:r>
            <w:proofErr w:type="spellStart"/>
            <w:r w:rsidRPr="00CD194B">
              <w:rPr>
                <w:sz w:val="22"/>
                <w:szCs w:val="22"/>
              </w:rPr>
              <w:t>руб</w:t>
            </w:r>
            <w:proofErr w:type="spellEnd"/>
            <w:r w:rsidRPr="00CD194B">
              <w:rPr>
                <w:sz w:val="22"/>
                <w:szCs w:val="22"/>
              </w:rPr>
              <w:t>/тонну</w:t>
            </w:r>
          </w:p>
        </w:tc>
      </w:tr>
      <w:tr w:rsidR="00CD194B" w:rsidRPr="00037ABD" w:rsidTr="00ED7CE7">
        <w:trPr>
          <w:trHeight w:val="898"/>
        </w:trPr>
        <w:tc>
          <w:tcPr>
            <w:tcW w:w="851" w:type="dxa"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1:06</w:t>
            </w:r>
          </w:p>
        </w:tc>
        <w:tc>
          <w:tcPr>
            <w:tcW w:w="1134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1:09</w:t>
            </w:r>
          </w:p>
        </w:tc>
        <w:tc>
          <w:tcPr>
            <w:tcW w:w="1275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5F344A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b/>
                <w:bCs/>
                <w:sz w:val="22"/>
                <w:szCs w:val="22"/>
              </w:rPr>
              <w:t>Омская область</w:t>
            </w:r>
            <w:r w:rsidRPr="00CD194B">
              <w:rPr>
                <w:sz w:val="22"/>
                <w:szCs w:val="22"/>
              </w:rPr>
              <w:br/>
              <w:t xml:space="preserve">ОАО </w:t>
            </w:r>
            <w:r w:rsidR="00A62B94">
              <w:rPr>
                <w:sz w:val="22"/>
                <w:szCs w:val="22"/>
              </w:rPr>
              <w:t>«</w:t>
            </w:r>
            <w:r w:rsidRPr="00CD194B">
              <w:rPr>
                <w:sz w:val="22"/>
                <w:szCs w:val="22"/>
              </w:rPr>
              <w:t>Называевский элеватор</w:t>
            </w:r>
            <w:r w:rsidR="00A62B94">
              <w:rPr>
                <w:sz w:val="22"/>
                <w:szCs w:val="22"/>
              </w:rPr>
              <w:t>»</w:t>
            </w:r>
            <w:r w:rsidRPr="00CD194B">
              <w:rPr>
                <w:sz w:val="22"/>
                <w:szCs w:val="22"/>
              </w:rPr>
              <w:t xml:space="preserve"> </w:t>
            </w:r>
          </w:p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(Базис поставки 329)</w:t>
            </w:r>
          </w:p>
        </w:tc>
        <w:tc>
          <w:tcPr>
            <w:tcW w:w="4253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D194B" w:rsidRPr="00CD194B" w:rsidRDefault="00A62B94" w:rsidP="0081658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0 стандартных лотов</w:t>
            </w:r>
            <w:r w:rsidRPr="00CD194B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 xml:space="preserve">7600 </w:t>
            </w:r>
            <w:proofErr w:type="spellStart"/>
            <w:r w:rsidRPr="00CD194B">
              <w:rPr>
                <w:sz w:val="22"/>
                <w:szCs w:val="22"/>
              </w:rPr>
              <w:t>руб</w:t>
            </w:r>
            <w:proofErr w:type="spellEnd"/>
            <w:r w:rsidRPr="00CD194B">
              <w:rPr>
                <w:sz w:val="22"/>
                <w:szCs w:val="22"/>
              </w:rPr>
              <w:t>/тонну</w:t>
            </w:r>
          </w:p>
        </w:tc>
      </w:tr>
      <w:tr w:rsidR="00CD194B" w:rsidRPr="00037ABD" w:rsidTr="00ED7CE7">
        <w:trPr>
          <w:trHeight w:val="899"/>
        </w:trPr>
        <w:tc>
          <w:tcPr>
            <w:tcW w:w="851" w:type="dxa"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1:12</w:t>
            </w:r>
          </w:p>
        </w:tc>
        <w:tc>
          <w:tcPr>
            <w:tcW w:w="1134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1:15</w:t>
            </w:r>
          </w:p>
        </w:tc>
        <w:tc>
          <w:tcPr>
            <w:tcW w:w="1275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5F344A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b/>
                <w:bCs/>
                <w:sz w:val="22"/>
                <w:szCs w:val="22"/>
              </w:rPr>
              <w:t>Омская область</w:t>
            </w:r>
            <w:r w:rsidRPr="00CD194B">
              <w:rPr>
                <w:sz w:val="22"/>
                <w:szCs w:val="22"/>
              </w:rPr>
              <w:br/>
              <w:t xml:space="preserve">ОАО </w:t>
            </w:r>
            <w:r w:rsidR="00A62B94">
              <w:rPr>
                <w:sz w:val="22"/>
                <w:szCs w:val="22"/>
              </w:rPr>
              <w:t>«</w:t>
            </w:r>
            <w:r w:rsidRPr="00CD194B">
              <w:rPr>
                <w:sz w:val="22"/>
                <w:szCs w:val="22"/>
              </w:rPr>
              <w:t>Исилькульский элеватор</w:t>
            </w:r>
            <w:r w:rsidR="00A62B94">
              <w:rPr>
                <w:sz w:val="22"/>
                <w:szCs w:val="22"/>
              </w:rPr>
              <w:t>»</w:t>
            </w:r>
            <w:r w:rsidRPr="00CD194B">
              <w:rPr>
                <w:sz w:val="22"/>
                <w:szCs w:val="22"/>
              </w:rPr>
              <w:t xml:space="preserve"> </w:t>
            </w:r>
          </w:p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(Базис поставки 594)</w:t>
            </w:r>
          </w:p>
        </w:tc>
        <w:tc>
          <w:tcPr>
            <w:tcW w:w="4253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D194B" w:rsidRPr="00CD194B" w:rsidRDefault="00A62B94" w:rsidP="0081658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3 стандартных лотов</w:t>
            </w:r>
            <w:r w:rsidRPr="00CD194B">
              <w:rPr>
                <w:sz w:val="22"/>
                <w:szCs w:val="22"/>
              </w:rPr>
              <w:br/>
              <w:t>(13*135тн)</w:t>
            </w:r>
          </w:p>
        </w:tc>
        <w:tc>
          <w:tcPr>
            <w:tcW w:w="1261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 xml:space="preserve">7600 </w:t>
            </w:r>
            <w:proofErr w:type="spellStart"/>
            <w:r w:rsidRPr="00CD194B">
              <w:rPr>
                <w:sz w:val="22"/>
                <w:szCs w:val="22"/>
              </w:rPr>
              <w:t>руб</w:t>
            </w:r>
            <w:proofErr w:type="spellEnd"/>
            <w:r w:rsidRPr="00CD194B">
              <w:rPr>
                <w:sz w:val="22"/>
                <w:szCs w:val="22"/>
              </w:rPr>
              <w:t>/тонну</w:t>
            </w:r>
          </w:p>
        </w:tc>
      </w:tr>
      <w:tr w:rsidR="00CD194B" w:rsidRPr="00037ABD" w:rsidTr="00ED7CE7">
        <w:trPr>
          <w:trHeight w:val="1056"/>
        </w:trPr>
        <w:tc>
          <w:tcPr>
            <w:tcW w:w="851" w:type="dxa"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1:18</w:t>
            </w:r>
          </w:p>
        </w:tc>
        <w:tc>
          <w:tcPr>
            <w:tcW w:w="1134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1:21</w:t>
            </w:r>
          </w:p>
        </w:tc>
        <w:tc>
          <w:tcPr>
            <w:tcW w:w="1275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5F344A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b/>
                <w:bCs/>
                <w:sz w:val="22"/>
                <w:szCs w:val="22"/>
              </w:rPr>
              <w:t>Омская область</w:t>
            </w:r>
            <w:r w:rsidRPr="00CD194B">
              <w:rPr>
                <w:sz w:val="22"/>
                <w:szCs w:val="22"/>
              </w:rPr>
              <w:br/>
              <w:t xml:space="preserve">ОАО </w:t>
            </w:r>
            <w:r w:rsidR="00A62B94">
              <w:rPr>
                <w:sz w:val="22"/>
                <w:szCs w:val="22"/>
              </w:rPr>
              <w:t>«</w:t>
            </w:r>
            <w:r w:rsidRPr="00CD194B">
              <w:rPr>
                <w:sz w:val="22"/>
                <w:szCs w:val="22"/>
              </w:rPr>
              <w:t>Исилькульский элеватор</w:t>
            </w:r>
            <w:r w:rsidR="00A62B94">
              <w:rPr>
                <w:sz w:val="22"/>
                <w:szCs w:val="22"/>
              </w:rPr>
              <w:t>»</w:t>
            </w:r>
            <w:r w:rsidRPr="00CD194B">
              <w:rPr>
                <w:sz w:val="22"/>
                <w:szCs w:val="22"/>
              </w:rPr>
              <w:t xml:space="preserve"> </w:t>
            </w:r>
          </w:p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(Базис поставки 594)</w:t>
            </w:r>
          </w:p>
        </w:tc>
        <w:tc>
          <w:tcPr>
            <w:tcW w:w="4253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D194B" w:rsidRPr="00CD194B" w:rsidRDefault="00A62B94" w:rsidP="0081658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D194B" w:rsidRPr="00CD194B" w:rsidRDefault="00731417" w:rsidP="00CD194B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CD194B" w:rsidRPr="00CD194B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260</w:t>
            </w:r>
            <w:r w:rsidR="00CD194B" w:rsidRPr="00CD194B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 xml:space="preserve">7600 </w:t>
            </w:r>
            <w:proofErr w:type="spellStart"/>
            <w:r w:rsidRPr="00CD194B">
              <w:rPr>
                <w:sz w:val="22"/>
                <w:szCs w:val="22"/>
              </w:rPr>
              <w:t>руб</w:t>
            </w:r>
            <w:proofErr w:type="spellEnd"/>
            <w:r w:rsidRPr="00CD194B">
              <w:rPr>
                <w:sz w:val="22"/>
                <w:szCs w:val="22"/>
              </w:rPr>
              <w:t>/тонну</w:t>
            </w:r>
          </w:p>
        </w:tc>
      </w:tr>
      <w:tr w:rsidR="00CD194B" w:rsidRPr="00037ABD" w:rsidTr="00ED7CE7">
        <w:trPr>
          <w:trHeight w:val="1269"/>
        </w:trPr>
        <w:tc>
          <w:tcPr>
            <w:tcW w:w="851" w:type="dxa"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1:24</w:t>
            </w:r>
          </w:p>
        </w:tc>
        <w:tc>
          <w:tcPr>
            <w:tcW w:w="1134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1:27</w:t>
            </w:r>
          </w:p>
        </w:tc>
        <w:tc>
          <w:tcPr>
            <w:tcW w:w="1275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b/>
                <w:bCs/>
                <w:sz w:val="22"/>
                <w:szCs w:val="22"/>
              </w:rPr>
              <w:t>Алтайский край</w:t>
            </w:r>
            <w:r w:rsidRPr="00CD194B">
              <w:rPr>
                <w:sz w:val="22"/>
                <w:szCs w:val="22"/>
              </w:rPr>
              <w:br/>
              <w:t xml:space="preserve">ООО </w:t>
            </w:r>
            <w:r w:rsidR="00A62B94">
              <w:rPr>
                <w:sz w:val="22"/>
                <w:szCs w:val="22"/>
              </w:rPr>
              <w:t>«</w:t>
            </w:r>
            <w:r w:rsidRPr="00CD194B">
              <w:rPr>
                <w:sz w:val="22"/>
                <w:szCs w:val="22"/>
              </w:rPr>
              <w:t>Чемровское ХПП</w:t>
            </w:r>
            <w:r w:rsidR="00A62B94">
              <w:rPr>
                <w:sz w:val="22"/>
                <w:szCs w:val="22"/>
              </w:rPr>
              <w:t>»</w:t>
            </w:r>
            <w:r w:rsidRPr="00CD194B">
              <w:rPr>
                <w:sz w:val="22"/>
                <w:szCs w:val="22"/>
              </w:rPr>
              <w:t xml:space="preserve"> (Базис поставки 280)</w:t>
            </w:r>
          </w:p>
        </w:tc>
        <w:tc>
          <w:tcPr>
            <w:tcW w:w="4253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D194B" w:rsidRPr="00CD194B" w:rsidRDefault="00A62B94" w:rsidP="0081658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D194B" w:rsidRPr="00CD194B" w:rsidRDefault="00A96EF5" w:rsidP="00CD194B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тандартных лота</w:t>
            </w:r>
            <w:r w:rsidR="00CD194B" w:rsidRPr="00CD194B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 xml:space="preserve">5600 </w:t>
            </w:r>
            <w:proofErr w:type="spellStart"/>
            <w:r w:rsidRPr="00CD194B">
              <w:rPr>
                <w:sz w:val="22"/>
                <w:szCs w:val="22"/>
              </w:rPr>
              <w:t>руб</w:t>
            </w:r>
            <w:proofErr w:type="spellEnd"/>
            <w:r w:rsidRPr="00CD194B">
              <w:rPr>
                <w:sz w:val="22"/>
                <w:szCs w:val="22"/>
              </w:rPr>
              <w:t>/тонну</w:t>
            </w:r>
          </w:p>
        </w:tc>
      </w:tr>
      <w:tr w:rsidR="00CD194B" w:rsidRPr="00037ABD" w:rsidTr="00ED7CE7">
        <w:trPr>
          <w:trHeight w:val="425"/>
        </w:trPr>
        <w:tc>
          <w:tcPr>
            <w:tcW w:w="851" w:type="dxa"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851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1:30</w:t>
            </w:r>
          </w:p>
        </w:tc>
        <w:tc>
          <w:tcPr>
            <w:tcW w:w="1134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1:33</w:t>
            </w:r>
          </w:p>
        </w:tc>
        <w:tc>
          <w:tcPr>
            <w:tcW w:w="1275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b/>
                <w:bCs/>
                <w:sz w:val="22"/>
                <w:szCs w:val="22"/>
              </w:rPr>
              <w:t>Алтайский край</w:t>
            </w:r>
            <w:r w:rsidRPr="00CD194B">
              <w:rPr>
                <w:sz w:val="22"/>
                <w:szCs w:val="22"/>
              </w:rPr>
              <w:br/>
              <w:t xml:space="preserve">ООО </w:t>
            </w:r>
            <w:r w:rsidR="00A62B94">
              <w:rPr>
                <w:sz w:val="22"/>
                <w:szCs w:val="22"/>
              </w:rPr>
              <w:t>«</w:t>
            </w:r>
            <w:r w:rsidRPr="00CD194B">
              <w:rPr>
                <w:sz w:val="22"/>
                <w:szCs w:val="22"/>
              </w:rPr>
              <w:t>Чемровское ХПП</w:t>
            </w:r>
            <w:r w:rsidR="00A62B94">
              <w:rPr>
                <w:sz w:val="22"/>
                <w:szCs w:val="22"/>
              </w:rPr>
              <w:t>»</w:t>
            </w:r>
            <w:r w:rsidRPr="00CD194B">
              <w:rPr>
                <w:sz w:val="22"/>
                <w:szCs w:val="22"/>
              </w:rPr>
              <w:t xml:space="preserve"> (Базис поставки 280)</w:t>
            </w:r>
          </w:p>
        </w:tc>
        <w:tc>
          <w:tcPr>
            <w:tcW w:w="4253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D194B" w:rsidRPr="00CD194B" w:rsidRDefault="00A62B94" w:rsidP="0081658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D194B" w:rsidRPr="00CD194B" w:rsidRDefault="00731417" w:rsidP="00CD194B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CD194B" w:rsidRPr="00CD194B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267</w:t>
            </w:r>
            <w:r w:rsidR="00CD194B" w:rsidRPr="00CD194B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 xml:space="preserve">5600 </w:t>
            </w:r>
            <w:proofErr w:type="spellStart"/>
            <w:r w:rsidRPr="00CD194B">
              <w:rPr>
                <w:sz w:val="22"/>
                <w:szCs w:val="22"/>
              </w:rPr>
              <w:t>руб</w:t>
            </w:r>
            <w:proofErr w:type="spellEnd"/>
            <w:r w:rsidRPr="00CD194B">
              <w:rPr>
                <w:sz w:val="22"/>
                <w:szCs w:val="22"/>
              </w:rPr>
              <w:t>/тонну</w:t>
            </w:r>
          </w:p>
        </w:tc>
      </w:tr>
      <w:tr w:rsidR="00CD194B" w:rsidRPr="00037ABD" w:rsidTr="00ED7CE7">
        <w:trPr>
          <w:trHeight w:val="708"/>
        </w:trPr>
        <w:tc>
          <w:tcPr>
            <w:tcW w:w="851" w:type="dxa"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1:36</w:t>
            </w:r>
          </w:p>
        </w:tc>
        <w:tc>
          <w:tcPr>
            <w:tcW w:w="1134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1:39</w:t>
            </w:r>
          </w:p>
        </w:tc>
        <w:tc>
          <w:tcPr>
            <w:tcW w:w="1275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5F344A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b/>
                <w:bCs/>
                <w:sz w:val="22"/>
                <w:szCs w:val="22"/>
              </w:rPr>
              <w:t>Алтайский край</w:t>
            </w:r>
            <w:r w:rsidRPr="00CD194B">
              <w:rPr>
                <w:sz w:val="22"/>
                <w:szCs w:val="22"/>
              </w:rPr>
              <w:br/>
              <w:t xml:space="preserve">ОАО </w:t>
            </w:r>
            <w:r w:rsidR="00A62B94">
              <w:rPr>
                <w:sz w:val="22"/>
                <w:szCs w:val="22"/>
              </w:rPr>
              <w:t>«</w:t>
            </w:r>
            <w:r w:rsidRPr="00CD194B">
              <w:rPr>
                <w:sz w:val="22"/>
                <w:szCs w:val="22"/>
              </w:rPr>
              <w:t>Каменский элеватор</w:t>
            </w:r>
            <w:r w:rsidR="00A62B94">
              <w:rPr>
                <w:sz w:val="22"/>
                <w:szCs w:val="22"/>
              </w:rPr>
              <w:t>»</w:t>
            </w:r>
            <w:r w:rsidRPr="00CD194B">
              <w:rPr>
                <w:sz w:val="22"/>
                <w:szCs w:val="22"/>
              </w:rPr>
              <w:t xml:space="preserve"> (Алтайский край) </w:t>
            </w:r>
          </w:p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(Базис поставки 525)</w:t>
            </w:r>
          </w:p>
        </w:tc>
        <w:tc>
          <w:tcPr>
            <w:tcW w:w="4253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D194B" w:rsidRPr="00CD194B" w:rsidRDefault="00A62B94" w:rsidP="0081658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9 стандартных лотов</w:t>
            </w:r>
            <w:r w:rsidRPr="00CD194B">
              <w:rPr>
                <w:sz w:val="22"/>
                <w:szCs w:val="22"/>
              </w:rPr>
              <w:br/>
              <w:t>(9*135тн)</w:t>
            </w:r>
          </w:p>
        </w:tc>
        <w:tc>
          <w:tcPr>
            <w:tcW w:w="1261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 xml:space="preserve">7600 </w:t>
            </w:r>
            <w:proofErr w:type="spellStart"/>
            <w:r w:rsidRPr="00CD194B">
              <w:rPr>
                <w:sz w:val="22"/>
                <w:szCs w:val="22"/>
              </w:rPr>
              <w:t>руб</w:t>
            </w:r>
            <w:proofErr w:type="spellEnd"/>
            <w:r w:rsidRPr="00CD194B">
              <w:rPr>
                <w:sz w:val="22"/>
                <w:szCs w:val="22"/>
              </w:rPr>
              <w:t>/тонну</w:t>
            </w:r>
          </w:p>
        </w:tc>
      </w:tr>
      <w:tr w:rsidR="00CD194B" w:rsidRPr="00037ABD" w:rsidTr="00ED7CE7">
        <w:trPr>
          <w:trHeight w:val="892"/>
        </w:trPr>
        <w:tc>
          <w:tcPr>
            <w:tcW w:w="851" w:type="dxa"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1:42</w:t>
            </w:r>
          </w:p>
        </w:tc>
        <w:tc>
          <w:tcPr>
            <w:tcW w:w="1134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1:45</w:t>
            </w:r>
          </w:p>
        </w:tc>
        <w:tc>
          <w:tcPr>
            <w:tcW w:w="1275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пшеница мягкая 3-го класса урожая 2011 года</w:t>
            </w:r>
          </w:p>
        </w:tc>
        <w:tc>
          <w:tcPr>
            <w:tcW w:w="2977" w:type="dxa"/>
          </w:tcPr>
          <w:p w:rsidR="005F344A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b/>
                <w:bCs/>
                <w:sz w:val="22"/>
                <w:szCs w:val="22"/>
              </w:rPr>
              <w:t>Курганская область</w:t>
            </w:r>
            <w:r w:rsidRPr="00CD194B">
              <w:rPr>
                <w:sz w:val="22"/>
                <w:szCs w:val="22"/>
              </w:rPr>
              <w:br/>
              <w:t xml:space="preserve">ЗАО </w:t>
            </w:r>
            <w:r w:rsidR="00A62B94">
              <w:rPr>
                <w:sz w:val="22"/>
                <w:szCs w:val="22"/>
              </w:rPr>
              <w:t>«</w:t>
            </w:r>
            <w:r w:rsidRPr="00CD194B">
              <w:rPr>
                <w:sz w:val="22"/>
                <w:szCs w:val="22"/>
              </w:rPr>
              <w:t>Шадринский комбинат хлебопродуктов</w:t>
            </w:r>
            <w:r w:rsidR="00A62B94">
              <w:rPr>
                <w:sz w:val="22"/>
                <w:szCs w:val="22"/>
              </w:rPr>
              <w:t>»</w:t>
            </w:r>
          </w:p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(Базис поставки 605)</w:t>
            </w:r>
          </w:p>
        </w:tc>
        <w:tc>
          <w:tcPr>
            <w:tcW w:w="4253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D194B" w:rsidRPr="00CD194B" w:rsidRDefault="00A62B94" w:rsidP="0081658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D194B" w:rsidRPr="00CD194B" w:rsidRDefault="00A96EF5" w:rsidP="00CD194B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тандартных лота</w:t>
            </w:r>
            <w:r w:rsidR="00CD194B" w:rsidRPr="00CD194B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 xml:space="preserve">7600 </w:t>
            </w:r>
            <w:proofErr w:type="spellStart"/>
            <w:r w:rsidRPr="00CD194B">
              <w:rPr>
                <w:sz w:val="22"/>
                <w:szCs w:val="22"/>
              </w:rPr>
              <w:t>руб</w:t>
            </w:r>
            <w:proofErr w:type="spellEnd"/>
            <w:r w:rsidRPr="00CD194B">
              <w:rPr>
                <w:sz w:val="22"/>
                <w:szCs w:val="22"/>
              </w:rPr>
              <w:t>/тонну</w:t>
            </w:r>
          </w:p>
        </w:tc>
      </w:tr>
      <w:tr w:rsidR="00CD194B" w:rsidRPr="00037ABD" w:rsidTr="00ED7CE7">
        <w:trPr>
          <w:trHeight w:val="866"/>
        </w:trPr>
        <w:tc>
          <w:tcPr>
            <w:tcW w:w="851" w:type="dxa"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1:48</w:t>
            </w:r>
          </w:p>
        </w:tc>
        <w:tc>
          <w:tcPr>
            <w:tcW w:w="1134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1:51</w:t>
            </w:r>
          </w:p>
        </w:tc>
        <w:tc>
          <w:tcPr>
            <w:tcW w:w="1275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пшеница мягкая 4-го класса урожая 2011 года</w:t>
            </w:r>
          </w:p>
        </w:tc>
        <w:tc>
          <w:tcPr>
            <w:tcW w:w="2977" w:type="dxa"/>
          </w:tcPr>
          <w:p w:rsidR="005F344A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b/>
                <w:bCs/>
                <w:sz w:val="22"/>
                <w:szCs w:val="22"/>
              </w:rPr>
              <w:t>Курганская область</w:t>
            </w:r>
            <w:r w:rsidRPr="00CD194B">
              <w:rPr>
                <w:sz w:val="22"/>
                <w:szCs w:val="22"/>
              </w:rPr>
              <w:br/>
              <w:t xml:space="preserve">ЗАО </w:t>
            </w:r>
            <w:r w:rsidR="00A62B94">
              <w:rPr>
                <w:sz w:val="22"/>
                <w:szCs w:val="22"/>
              </w:rPr>
              <w:t>«</w:t>
            </w:r>
            <w:r w:rsidRPr="00CD194B">
              <w:rPr>
                <w:sz w:val="22"/>
                <w:szCs w:val="22"/>
              </w:rPr>
              <w:t>Шадринский комбинат хлебопродуктов</w:t>
            </w:r>
            <w:r w:rsidR="00A62B94">
              <w:rPr>
                <w:sz w:val="22"/>
                <w:szCs w:val="22"/>
              </w:rPr>
              <w:t>»</w:t>
            </w:r>
            <w:r w:rsidRPr="00CD194B">
              <w:rPr>
                <w:sz w:val="22"/>
                <w:szCs w:val="22"/>
              </w:rPr>
              <w:t xml:space="preserve"> </w:t>
            </w:r>
          </w:p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(Базис поставки 605)</w:t>
            </w:r>
          </w:p>
        </w:tc>
        <w:tc>
          <w:tcPr>
            <w:tcW w:w="4253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D194B" w:rsidRPr="00CD194B" w:rsidRDefault="00A62B94" w:rsidP="0081658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CD194B" w:rsidRPr="00CD194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8 стандартных лотов</w:t>
            </w:r>
            <w:r w:rsidRPr="00CD194B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 xml:space="preserve">7200 </w:t>
            </w:r>
            <w:proofErr w:type="spellStart"/>
            <w:r w:rsidRPr="00CD194B">
              <w:rPr>
                <w:sz w:val="22"/>
                <w:szCs w:val="22"/>
              </w:rPr>
              <w:t>руб</w:t>
            </w:r>
            <w:proofErr w:type="spellEnd"/>
            <w:r w:rsidRPr="00CD194B">
              <w:rPr>
                <w:sz w:val="22"/>
                <w:szCs w:val="22"/>
              </w:rPr>
              <w:t>/тонну</w:t>
            </w:r>
          </w:p>
        </w:tc>
      </w:tr>
      <w:tr w:rsidR="00CD194B" w:rsidRPr="00037ABD" w:rsidTr="00ED7CE7">
        <w:trPr>
          <w:trHeight w:val="692"/>
        </w:trPr>
        <w:tc>
          <w:tcPr>
            <w:tcW w:w="851" w:type="dxa"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1:54</w:t>
            </w:r>
          </w:p>
        </w:tc>
        <w:tc>
          <w:tcPr>
            <w:tcW w:w="1134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1:57</w:t>
            </w:r>
          </w:p>
        </w:tc>
        <w:tc>
          <w:tcPr>
            <w:tcW w:w="1275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5F344A" w:rsidRDefault="00CD194B" w:rsidP="005F344A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b/>
                <w:bCs/>
                <w:sz w:val="22"/>
                <w:szCs w:val="22"/>
              </w:rPr>
              <w:t>Курганская область</w:t>
            </w:r>
            <w:r w:rsidRPr="00CD194B">
              <w:rPr>
                <w:sz w:val="22"/>
                <w:szCs w:val="22"/>
              </w:rPr>
              <w:br/>
              <w:t xml:space="preserve">ОАО </w:t>
            </w:r>
            <w:r w:rsidR="00A62B94">
              <w:rPr>
                <w:sz w:val="22"/>
                <w:szCs w:val="22"/>
              </w:rPr>
              <w:t>«</w:t>
            </w:r>
            <w:r w:rsidRPr="00CD194B">
              <w:rPr>
                <w:sz w:val="22"/>
                <w:szCs w:val="22"/>
              </w:rPr>
              <w:t>Макушинский элеватор</w:t>
            </w:r>
            <w:r w:rsidR="00A62B94">
              <w:rPr>
                <w:sz w:val="22"/>
                <w:szCs w:val="22"/>
              </w:rPr>
              <w:t>»</w:t>
            </w:r>
          </w:p>
          <w:p w:rsidR="00CD194B" w:rsidRPr="00CD194B" w:rsidRDefault="00CD194B" w:rsidP="005F344A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(Базис поставки 257)</w:t>
            </w:r>
          </w:p>
        </w:tc>
        <w:tc>
          <w:tcPr>
            <w:tcW w:w="4253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D194B" w:rsidRPr="00CD194B" w:rsidRDefault="00A62B94" w:rsidP="0081658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CD194B" w:rsidRPr="00CD194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D194B" w:rsidRPr="00CD194B" w:rsidRDefault="00A96EF5" w:rsidP="00CD194B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тандартных лота</w:t>
            </w:r>
            <w:r w:rsidR="00CD194B" w:rsidRPr="00CD194B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 xml:space="preserve">6000 </w:t>
            </w:r>
            <w:proofErr w:type="spellStart"/>
            <w:r w:rsidRPr="00CD194B">
              <w:rPr>
                <w:sz w:val="22"/>
                <w:szCs w:val="22"/>
              </w:rPr>
              <w:t>руб</w:t>
            </w:r>
            <w:proofErr w:type="spellEnd"/>
            <w:r w:rsidRPr="00CD194B">
              <w:rPr>
                <w:sz w:val="22"/>
                <w:szCs w:val="22"/>
              </w:rPr>
              <w:t>/тонну</w:t>
            </w:r>
          </w:p>
        </w:tc>
      </w:tr>
      <w:tr w:rsidR="00CD194B" w:rsidRPr="00037ABD" w:rsidTr="00ED7CE7">
        <w:trPr>
          <w:trHeight w:val="1058"/>
        </w:trPr>
        <w:tc>
          <w:tcPr>
            <w:tcW w:w="851" w:type="dxa"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2:00</w:t>
            </w:r>
          </w:p>
        </w:tc>
        <w:tc>
          <w:tcPr>
            <w:tcW w:w="1134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2:03</w:t>
            </w:r>
          </w:p>
        </w:tc>
        <w:tc>
          <w:tcPr>
            <w:tcW w:w="1275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5F344A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b/>
                <w:bCs/>
                <w:sz w:val="22"/>
                <w:szCs w:val="22"/>
              </w:rPr>
              <w:t>Челябинская область</w:t>
            </w:r>
            <w:r w:rsidRPr="00CD194B">
              <w:rPr>
                <w:sz w:val="22"/>
                <w:szCs w:val="22"/>
              </w:rPr>
              <w:br/>
              <w:t xml:space="preserve">ОАО </w:t>
            </w:r>
            <w:r w:rsidR="00A62B94">
              <w:rPr>
                <w:sz w:val="22"/>
                <w:szCs w:val="22"/>
              </w:rPr>
              <w:t>«</w:t>
            </w:r>
            <w:r w:rsidRPr="00CD194B">
              <w:rPr>
                <w:sz w:val="22"/>
                <w:szCs w:val="22"/>
              </w:rPr>
              <w:t>Троицкий комбинат хлебопродуктов</w:t>
            </w:r>
            <w:r w:rsidR="00A62B94">
              <w:rPr>
                <w:sz w:val="22"/>
                <w:szCs w:val="22"/>
              </w:rPr>
              <w:t>»</w:t>
            </w:r>
            <w:r w:rsidRPr="00CD194B">
              <w:rPr>
                <w:sz w:val="22"/>
                <w:szCs w:val="22"/>
              </w:rPr>
              <w:t xml:space="preserve"> </w:t>
            </w:r>
          </w:p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(Базис поставки 523)</w:t>
            </w:r>
          </w:p>
        </w:tc>
        <w:tc>
          <w:tcPr>
            <w:tcW w:w="4253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D194B" w:rsidRPr="00CD194B" w:rsidRDefault="00A62B94" w:rsidP="0081658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7 стандартных лотов</w:t>
            </w:r>
            <w:r w:rsidRPr="00CD194B">
              <w:rPr>
                <w:sz w:val="22"/>
                <w:szCs w:val="22"/>
              </w:rPr>
              <w:br/>
              <w:t>(7*135тн)</w:t>
            </w:r>
          </w:p>
        </w:tc>
        <w:tc>
          <w:tcPr>
            <w:tcW w:w="1261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 xml:space="preserve">7600 </w:t>
            </w:r>
            <w:proofErr w:type="spellStart"/>
            <w:r w:rsidRPr="00CD194B">
              <w:rPr>
                <w:sz w:val="22"/>
                <w:szCs w:val="22"/>
              </w:rPr>
              <w:t>руб</w:t>
            </w:r>
            <w:proofErr w:type="spellEnd"/>
            <w:r w:rsidRPr="00CD194B">
              <w:rPr>
                <w:sz w:val="22"/>
                <w:szCs w:val="22"/>
              </w:rPr>
              <w:t>/тонну</w:t>
            </w:r>
          </w:p>
        </w:tc>
      </w:tr>
      <w:tr w:rsidR="00CD194B" w:rsidRPr="00037ABD" w:rsidTr="008E32C0">
        <w:trPr>
          <w:trHeight w:val="1559"/>
        </w:trPr>
        <w:tc>
          <w:tcPr>
            <w:tcW w:w="851" w:type="dxa"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2:06</w:t>
            </w:r>
          </w:p>
        </w:tc>
        <w:tc>
          <w:tcPr>
            <w:tcW w:w="1134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2:09</w:t>
            </w:r>
          </w:p>
        </w:tc>
        <w:tc>
          <w:tcPr>
            <w:tcW w:w="1275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5F344A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b/>
                <w:bCs/>
                <w:sz w:val="22"/>
                <w:szCs w:val="22"/>
              </w:rPr>
              <w:t>Оренбургская область</w:t>
            </w:r>
            <w:r w:rsidR="005F344A">
              <w:rPr>
                <w:sz w:val="22"/>
                <w:szCs w:val="22"/>
              </w:rPr>
              <w:br/>
              <w:t xml:space="preserve">ОАО </w:t>
            </w:r>
            <w:r w:rsidR="00A62B94">
              <w:rPr>
                <w:sz w:val="22"/>
                <w:szCs w:val="22"/>
              </w:rPr>
              <w:t>«</w:t>
            </w:r>
            <w:r w:rsidR="005F344A">
              <w:rPr>
                <w:sz w:val="22"/>
                <w:szCs w:val="22"/>
              </w:rPr>
              <w:t>Айде</w:t>
            </w:r>
            <w:r w:rsidRPr="00CD194B">
              <w:rPr>
                <w:sz w:val="22"/>
                <w:szCs w:val="22"/>
              </w:rPr>
              <w:t>рлинский элеватор</w:t>
            </w:r>
            <w:r w:rsidR="00A62B94">
              <w:rPr>
                <w:sz w:val="22"/>
                <w:szCs w:val="22"/>
              </w:rPr>
              <w:t>»</w:t>
            </w:r>
            <w:r w:rsidRPr="00CD194B">
              <w:rPr>
                <w:sz w:val="22"/>
                <w:szCs w:val="22"/>
              </w:rPr>
              <w:t xml:space="preserve"> </w:t>
            </w:r>
          </w:p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(Базис поставки 166)</w:t>
            </w:r>
          </w:p>
        </w:tc>
        <w:tc>
          <w:tcPr>
            <w:tcW w:w="4253" w:type="dxa"/>
          </w:tcPr>
          <w:p w:rsidR="00093C85" w:rsidRPr="0095404B" w:rsidRDefault="00093C85" w:rsidP="00093C8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093C85" w:rsidRPr="00F2627C" w:rsidRDefault="00093C85" w:rsidP="00093C8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93C85" w:rsidRPr="00931963" w:rsidRDefault="00093C85" w:rsidP="00093C8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093C85" w:rsidRPr="00802963" w:rsidRDefault="00093C85" w:rsidP="00093C85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093C85" w:rsidRDefault="00093C85" w:rsidP="00093C85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93C85" w:rsidRPr="00931963" w:rsidRDefault="00093C85" w:rsidP="00093C8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093C85" w:rsidRPr="00802963" w:rsidRDefault="00093C85" w:rsidP="00093C85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093C85" w:rsidRPr="0095404B" w:rsidRDefault="00093C85" w:rsidP="00093C8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093C85" w:rsidRDefault="00093C85" w:rsidP="00093C8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93C85" w:rsidRDefault="00093C85" w:rsidP="00093C8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882654" w:rsidRPr="00931963" w:rsidRDefault="00882654" w:rsidP="00093C85">
            <w:pPr>
              <w:rPr>
                <w:rFonts w:eastAsia="Times New Roman"/>
                <w:sz w:val="22"/>
                <w:szCs w:val="22"/>
              </w:rPr>
            </w:pPr>
          </w:p>
          <w:p w:rsidR="00093C85" w:rsidRPr="0095404B" w:rsidRDefault="00093C85" w:rsidP="00093C8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lastRenderedPageBreak/>
              <w:t>Приволжский федеральный округ</w:t>
            </w:r>
          </w:p>
          <w:p w:rsidR="00093C85" w:rsidRDefault="00093C85" w:rsidP="00093C8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93C85" w:rsidRDefault="00093C85" w:rsidP="00093C8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093C85" w:rsidRPr="00616A5C" w:rsidRDefault="00093C85" w:rsidP="00093C85">
            <w:pPr>
              <w:rPr>
                <w:rFonts w:eastAsia="Times New Roman"/>
                <w:sz w:val="16"/>
                <w:szCs w:val="16"/>
              </w:rPr>
            </w:pPr>
          </w:p>
          <w:p w:rsidR="00093C85" w:rsidRPr="0095404B" w:rsidRDefault="00093C85" w:rsidP="00093C85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093C85" w:rsidRDefault="00093C85" w:rsidP="00093C8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93C85" w:rsidRPr="00616A5C" w:rsidRDefault="00093C85" w:rsidP="00093C8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,</w:t>
            </w:r>
          </w:p>
          <w:p w:rsidR="00093C85" w:rsidRPr="003F24D3" w:rsidRDefault="00093C85" w:rsidP="00093C85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093C85" w:rsidRPr="0095404B" w:rsidRDefault="00093C85" w:rsidP="00093C8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093C85" w:rsidRDefault="00093C85" w:rsidP="00093C8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194B" w:rsidRDefault="00093C85" w:rsidP="00CD194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E502BD" w:rsidRPr="00E502BD" w:rsidRDefault="00E502BD" w:rsidP="00CD194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CD194B" w:rsidRPr="00CD194B" w:rsidRDefault="00A62B94" w:rsidP="0081658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CD194B" w:rsidRPr="00CD194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D194B" w:rsidRPr="00CD194B" w:rsidRDefault="00A96EF5" w:rsidP="00CD194B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стандартных лота</w:t>
            </w:r>
            <w:r w:rsidR="00CD194B" w:rsidRPr="00CD194B">
              <w:rPr>
                <w:sz w:val="22"/>
                <w:szCs w:val="22"/>
              </w:rPr>
              <w:br/>
              <w:t>(3*135тн)</w:t>
            </w:r>
          </w:p>
        </w:tc>
        <w:tc>
          <w:tcPr>
            <w:tcW w:w="1261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 xml:space="preserve">7600 </w:t>
            </w:r>
            <w:proofErr w:type="spellStart"/>
            <w:r w:rsidRPr="00CD194B">
              <w:rPr>
                <w:sz w:val="22"/>
                <w:szCs w:val="22"/>
              </w:rPr>
              <w:t>руб</w:t>
            </w:r>
            <w:proofErr w:type="spellEnd"/>
            <w:r w:rsidRPr="00CD194B">
              <w:rPr>
                <w:sz w:val="22"/>
                <w:szCs w:val="22"/>
              </w:rPr>
              <w:t>/тонну</w:t>
            </w:r>
          </w:p>
        </w:tc>
      </w:tr>
      <w:tr w:rsidR="00CD194B" w:rsidRPr="00037ABD" w:rsidTr="00ED7CE7">
        <w:trPr>
          <w:trHeight w:val="1156"/>
        </w:trPr>
        <w:tc>
          <w:tcPr>
            <w:tcW w:w="851" w:type="dxa"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851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2:12</w:t>
            </w:r>
          </w:p>
        </w:tc>
        <w:tc>
          <w:tcPr>
            <w:tcW w:w="1134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2:15</w:t>
            </w:r>
          </w:p>
        </w:tc>
        <w:tc>
          <w:tcPr>
            <w:tcW w:w="1275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E502BD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CD194B">
              <w:rPr>
                <w:sz w:val="22"/>
                <w:szCs w:val="22"/>
              </w:rPr>
              <w:br/>
              <w:t xml:space="preserve">ОАО </w:t>
            </w:r>
            <w:r w:rsidR="00A62B94">
              <w:rPr>
                <w:sz w:val="22"/>
                <w:szCs w:val="22"/>
              </w:rPr>
              <w:t>«</w:t>
            </w:r>
            <w:r w:rsidRPr="00CD194B">
              <w:rPr>
                <w:sz w:val="22"/>
                <w:szCs w:val="22"/>
              </w:rPr>
              <w:t>Сакмарский элеватор</w:t>
            </w:r>
            <w:r w:rsidR="00A62B94">
              <w:rPr>
                <w:sz w:val="22"/>
                <w:szCs w:val="22"/>
              </w:rPr>
              <w:t>»</w:t>
            </w:r>
            <w:r w:rsidRPr="00CD194B">
              <w:rPr>
                <w:sz w:val="22"/>
                <w:szCs w:val="22"/>
              </w:rPr>
              <w:t xml:space="preserve"> </w:t>
            </w:r>
          </w:p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(Базис поставки 152)</w:t>
            </w:r>
          </w:p>
        </w:tc>
        <w:tc>
          <w:tcPr>
            <w:tcW w:w="4253" w:type="dxa"/>
          </w:tcPr>
          <w:p w:rsidR="00093C85" w:rsidRPr="0095404B" w:rsidRDefault="00093C85" w:rsidP="00093C8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093C85" w:rsidRPr="00F2627C" w:rsidRDefault="00093C85" w:rsidP="00093C8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93C85" w:rsidRPr="00931963" w:rsidRDefault="00093C85" w:rsidP="00093C8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093C85" w:rsidRPr="00802963" w:rsidRDefault="00093C85" w:rsidP="00093C85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093C85" w:rsidRDefault="00093C85" w:rsidP="00093C85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93C85" w:rsidRPr="00931963" w:rsidRDefault="00093C85" w:rsidP="00093C8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093C85" w:rsidRPr="00802963" w:rsidRDefault="00093C85" w:rsidP="00093C85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093C85" w:rsidRPr="0095404B" w:rsidRDefault="00093C85" w:rsidP="00093C8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093C85" w:rsidRDefault="00093C85" w:rsidP="00093C8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93C85" w:rsidRPr="00931963" w:rsidRDefault="00093C85" w:rsidP="00093C8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093C85" w:rsidRPr="0095404B" w:rsidRDefault="00093C85" w:rsidP="00093C8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093C85" w:rsidRDefault="00093C85" w:rsidP="00093C8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93C85" w:rsidRDefault="00093C85" w:rsidP="00093C8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093C85" w:rsidRPr="00616A5C" w:rsidRDefault="00093C85" w:rsidP="00093C85">
            <w:pPr>
              <w:rPr>
                <w:rFonts w:eastAsia="Times New Roman"/>
                <w:sz w:val="16"/>
                <w:szCs w:val="16"/>
              </w:rPr>
            </w:pPr>
          </w:p>
          <w:p w:rsidR="00093C85" w:rsidRPr="0095404B" w:rsidRDefault="00093C85" w:rsidP="00093C85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093C85" w:rsidRDefault="00093C85" w:rsidP="00093C8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93C85" w:rsidRPr="00616A5C" w:rsidRDefault="00093C85" w:rsidP="00093C8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,</w:t>
            </w:r>
          </w:p>
          <w:p w:rsidR="00093C85" w:rsidRPr="003F24D3" w:rsidRDefault="00093C85" w:rsidP="00093C85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093C85" w:rsidRPr="0095404B" w:rsidRDefault="00093C85" w:rsidP="00093C8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093C85" w:rsidRDefault="00093C85" w:rsidP="00093C8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194B" w:rsidRDefault="00093C85" w:rsidP="00CD194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E502BD" w:rsidRPr="00E502BD" w:rsidRDefault="00E502BD" w:rsidP="00CD194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CD194B" w:rsidRPr="00CD194B" w:rsidRDefault="00A62B94" w:rsidP="0081658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5 стандартных лотов</w:t>
            </w:r>
            <w:r w:rsidRPr="00CD194B">
              <w:rPr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 xml:space="preserve">7600 </w:t>
            </w:r>
            <w:proofErr w:type="spellStart"/>
            <w:r w:rsidRPr="00CD194B">
              <w:rPr>
                <w:sz w:val="22"/>
                <w:szCs w:val="22"/>
              </w:rPr>
              <w:t>руб</w:t>
            </w:r>
            <w:proofErr w:type="spellEnd"/>
            <w:r w:rsidRPr="00CD194B">
              <w:rPr>
                <w:sz w:val="22"/>
                <w:szCs w:val="22"/>
              </w:rPr>
              <w:t>/тонну</w:t>
            </w:r>
          </w:p>
        </w:tc>
      </w:tr>
      <w:tr w:rsidR="00CD194B" w:rsidRPr="00037ABD" w:rsidTr="00ED7CE7">
        <w:trPr>
          <w:trHeight w:val="880"/>
        </w:trPr>
        <w:tc>
          <w:tcPr>
            <w:tcW w:w="851" w:type="dxa"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2:18</w:t>
            </w:r>
          </w:p>
        </w:tc>
        <w:tc>
          <w:tcPr>
            <w:tcW w:w="1134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2:21</w:t>
            </w:r>
          </w:p>
        </w:tc>
        <w:tc>
          <w:tcPr>
            <w:tcW w:w="1275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5F344A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CD194B">
              <w:rPr>
                <w:sz w:val="22"/>
                <w:szCs w:val="22"/>
              </w:rPr>
              <w:br/>
              <w:t xml:space="preserve">ОАО </w:t>
            </w:r>
            <w:r w:rsidR="00A62B94">
              <w:rPr>
                <w:sz w:val="22"/>
                <w:szCs w:val="22"/>
              </w:rPr>
              <w:t>«</w:t>
            </w:r>
            <w:r w:rsidRPr="00CD194B">
              <w:rPr>
                <w:sz w:val="22"/>
                <w:szCs w:val="22"/>
              </w:rPr>
              <w:t>Шильдинский элеватор</w:t>
            </w:r>
            <w:r w:rsidR="00A62B94">
              <w:rPr>
                <w:sz w:val="22"/>
                <w:szCs w:val="22"/>
              </w:rPr>
              <w:t>»</w:t>
            </w:r>
          </w:p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(Базис поставки 159)</w:t>
            </w:r>
          </w:p>
        </w:tc>
        <w:tc>
          <w:tcPr>
            <w:tcW w:w="4253" w:type="dxa"/>
          </w:tcPr>
          <w:p w:rsidR="00093C85" w:rsidRPr="0095404B" w:rsidRDefault="00093C85" w:rsidP="00093C8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093C85" w:rsidRPr="00F2627C" w:rsidRDefault="00093C85" w:rsidP="00093C8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93C85" w:rsidRPr="00931963" w:rsidRDefault="00093C85" w:rsidP="00093C8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093C85" w:rsidRPr="00802963" w:rsidRDefault="00093C85" w:rsidP="00093C85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093C85" w:rsidRDefault="00093C85" w:rsidP="00093C85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93C85" w:rsidRPr="00931963" w:rsidRDefault="00093C85" w:rsidP="00093C8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093C85" w:rsidRPr="00802963" w:rsidRDefault="00093C85" w:rsidP="00093C85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093C85" w:rsidRPr="0095404B" w:rsidRDefault="00093C85" w:rsidP="00093C8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lastRenderedPageBreak/>
              <w:t>Южный федеральный округ</w:t>
            </w:r>
          </w:p>
          <w:p w:rsidR="00093C85" w:rsidRDefault="00093C85" w:rsidP="00093C8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93C85" w:rsidRPr="00931963" w:rsidRDefault="00093C85" w:rsidP="00093C8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093C85" w:rsidRPr="0095404B" w:rsidRDefault="00093C85" w:rsidP="00093C8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093C85" w:rsidRDefault="00093C85" w:rsidP="00093C8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93C85" w:rsidRDefault="00093C85" w:rsidP="00093C8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093C85" w:rsidRPr="00616A5C" w:rsidRDefault="00093C85" w:rsidP="00093C85">
            <w:pPr>
              <w:rPr>
                <w:rFonts w:eastAsia="Times New Roman"/>
                <w:sz w:val="16"/>
                <w:szCs w:val="16"/>
              </w:rPr>
            </w:pPr>
          </w:p>
          <w:p w:rsidR="00093C85" w:rsidRPr="0095404B" w:rsidRDefault="00093C85" w:rsidP="00093C85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093C85" w:rsidRDefault="00093C85" w:rsidP="00093C8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93C85" w:rsidRPr="00616A5C" w:rsidRDefault="00093C85" w:rsidP="00093C8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,</w:t>
            </w:r>
          </w:p>
          <w:p w:rsidR="00093C85" w:rsidRPr="003F24D3" w:rsidRDefault="00093C85" w:rsidP="00093C85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093C85" w:rsidRPr="0095404B" w:rsidRDefault="00093C85" w:rsidP="00093C8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093C85" w:rsidRDefault="00093C85" w:rsidP="00093C8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194B" w:rsidRPr="00E502BD" w:rsidRDefault="00093C85" w:rsidP="00CD194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CD194B" w:rsidRPr="00CD194B" w:rsidRDefault="00A62B94" w:rsidP="0081658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CD194B" w:rsidRPr="00CD194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0 стандартных лотов</w:t>
            </w:r>
            <w:r w:rsidRPr="00CD194B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 xml:space="preserve">7600 </w:t>
            </w:r>
            <w:proofErr w:type="spellStart"/>
            <w:r w:rsidRPr="00CD194B">
              <w:rPr>
                <w:sz w:val="22"/>
                <w:szCs w:val="22"/>
              </w:rPr>
              <w:t>руб</w:t>
            </w:r>
            <w:proofErr w:type="spellEnd"/>
            <w:r w:rsidRPr="00CD194B">
              <w:rPr>
                <w:sz w:val="22"/>
                <w:szCs w:val="22"/>
              </w:rPr>
              <w:t>/тонну</w:t>
            </w:r>
          </w:p>
        </w:tc>
      </w:tr>
      <w:tr w:rsidR="00CD194B" w:rsidRPr="00037ABD" w:rsidTr="00ED7CE7">
        <w:trPr>
          <w:trHeight w:val="1134"/>
        </w:trPr>
        <w:tc>
          <w:tcPr>
            <w:tcW w:w="851" w:type="dxa"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851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2:24</w:t>
            </w:r>
          </w:p>
        </w:tc>
        <w:tc>
          <w:tcPr>
            <w:tcW w:w="1134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2:27</w:t>
            </w:r>
          </w:p>
        </w:tc>
        <w:tc>
          <w:tcPr>
            <w:tcW w:w="1275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5F344A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CD194B">
              <w:rPr>
                <w:sz w:val="22"/>
                <w:szCs w:val="22"/>
              </w:rPr>
              <w:br/>
              <w:t xml:space="preserve">ЗАО </w:t>
            </w:r>
            <w:r w:rsidR="00A62B94">
              <w:rPr>
                <w:sz w:val="22"/>
                <w:szCs w:val="22"/>
              </w:rPr>
              <w:t>«</w:t>
            </w:r>
            <w:r w:rsidRPr="00CD194B">
              <w:rPr>
                <w:sz w:val="22"/>
                <w:szCs w:val="22"/>
              </w:rPr>
              <w:t>Черноотрожское хлебоприемное предприятие</w:t>
            </w:r>
            <w:r w:rsidR="00A62B94">
              <w:rPr>
                <w:sz w:val="22"/>
                <w:szCs w:val="22"/>
              </w:rPr>
              <w:t>»</w:t>
            </w:r>
            <w:r w:rsidRPr="00CD194B">
              <w:rPr>
                <w:sz w:val="22"/>
                <w:szCs w:val="22"/>
              </w:rPr>
              <w:t xml:space="preserve"> </w:t>
            </w:r>
          </w:p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(Базис поставки 433)</w:t>
            </w:r>
          </w:p>
        </w:tc>
        <w:tc>
          <w:tcPr>
            <w:tcW w:w="4253" w:type="dxa"/>
          </w:tcPr>
          <w:p w:rsidR="00093C85" w:rsidRPr="0095404B" w:rsidRDefault="00093C85" w:rsidP="00093C8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093C85" w:rsidRPr="00F2627C" w:rsidRDefault="00093C85" w:rsidP="00093C8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93C85" w:rsidRPr="00931963" w:rsidRDefault="00093C85" w:rsidP="00093C8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093C85" w:rsidRPr="00802963" w:rsidRDefault="00093C85" w:rsidP="00093C85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093C85" w:rsidRDefault="00093C85" w:rsidP="00093C85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93C85" w:rsidRPr="00931963" w:rsidRDefault="00093C85" w:rsidP="00093C8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093C85" w:rsidRPr="00802963" w:rsidRDefault="00093C85" w:rsidP="00093C85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093C85" w:rsidRPr="0095404B" w:rsidRDefault="00093C85" w:rsidP="00093C8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093C85" w:rsidRDefault="00093C85" w:rsidP="00093C8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93C85" w:rsidRPr="00931963" w:rsidRDefault="00093C85" w:rsidP="00093C8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093C85" w:rsidRPr="0095404B" w:rsidRDefault="00093C85" w:rsidP="00093C8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093C85" w:rsidRDefault="00093C85" w:rsidP="00093C8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93C85" w:rsidRDefault="00093C85" w:rsidP="00093C8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093C85" w:rsidRPr="00616A5C" w:rsidRDefault="00093C85" w:rsidP="00093C85">
            <w:pPr>
              <w:rPr>
                <w:rFonts w:eastAsia="Times New Roman"/>
                <w:sz w:val="16"/>
                <w:szCs w:val="16"/>
              </w:rPr>
            </w:pPr>
          </w:p>
          <w:p w:rsidR="00093C85" w:rsidRPr="0095404B" w:rsidRDefault="00093C85" w:rsidP="00093C85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093C85" w:rsidRDefault="00093C85" w:rsidP="00093C8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93C85" w:rsidRPr="00616A5C" w:rsidRDefault="00093C85" w:rsidP="00093C8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,</w:t>
            </w:r>
          </w:p>
          <w:p w:rsidR="00093C85" w:rsidRPr="003F24D3" w:rsidRDefault="00093C85" w:rsidP="00093C85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093C85" w:rsidRPr="0095404B" w:rsidRDefault="00093C85" w:rsidP="00093C8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093C85" w:rsidRDefault="00093C85" w:rsidP="00093C8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194B" w:rsidRPr="00E502BD" w:rsidRDefault="00093C85" w:rsidP="00CD194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CD194B" w:rsidRPr="00CD194B" w:rsidRDefault="00A62B94" w:rsidP="0081658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0 стандартных лотов</w:t>
            </w:r>
            <w:r w:rsidRPr="00CD194B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 xml:space="preserve">7600 </w:t>
            </w:r>
            <w:proofErr w:type="spellStart"/>
            <w:r w:rsidRPr="00CD194B">
              <w:rPr>
                <w:sz w:val="22"/>
                <w:szCs w:val="22"/>
              </w:rPr>
              <w:t>руб</w:t>
            </w:r>
            <w:proofErr w:type="spellEnd"/>
            <w:r w:rsidRPr="00CD194B">
              <w:rPr>
                <w:sz w:val="22"/>
                <w:szCs w:val="22"/>
              </w:rPr>
              <w:t>/тонну</w:t>
            </w:r>
          </w:p>
        </w:tc>
      </w:tr>
      <w:tr w:rsidR="00CD194B" w:rsidRPr="00037ABD" w:rsidTr="00ED7CE7">
        <w:trPr>
          <w:trHeight w:val="852"/>
        </w:trPr>
        <w:tc>
          <w:tcPr>
            <w:tcW w:w="851" w:type="dxa"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2:30</w:t>
            </w:r>
          </w:p>
        </w:tc>
        <w:tc>
          <w:tcPr>
            <w:tcW w:w="1134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2:33</w:t>
            </w:r>
          </w:p>
        </w:tc>
        <w:tc>
          <w:tcPr>
            <w:tcW w:w="1275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5F344A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CD194B">
              <w:rPr>
                <w:sz w:val="22"/>
                <w:szCs w:val="22"/>
              </w:rPr>
              <w:br/>
              <w:t xml:space="preserve">ОАО </w:t>
            </w:r>
            <w:r w:rsidR="00A62B94">
              <w:rPr>
                <w:sz w:val="22"/>
                <w:szCs w:val="22"/>
              </w:rPr>
              <w:t>«</w:t>
            </w:r>
            <w:r w:rsidRPr="00CD194B">
              <w:rPr>
                <w:sz w:val="22"/>
                <w:szCs w:val="22"/>
              </w:rPr>
              <w:t>Тоцкое хлебоприемное предприятие</w:t>
            </w:r>
            <w:r w:rsidR="00A62B94">
              <w:rPr>
                <w:sz w:val="22"/>
                <w:szCs w:val="22"/>
              </w:rPr>
              <w:t>»</w:t>
            </w:r>
            <w:r w:rsidRPr="00CD194B">
              <w:rPr>
                <w:sz w:val="22"/>
                <w:szCs w:val="22"/>
              </w:rPr>
              <w:t xml:space="preserve"> </w:t>
            </w:r>
          </w:p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(Базис поставки 156)</w:t>
            </w:r>
          </w:p>
        </w:tc>
        <w:tc>
          <w:tcPr>
            <w:tcW w:w="4253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D194B" w:rsidRPr="00CD194B" w:rsidRDefault="00A62B94" w:rsidP="0081658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8 стандартных лотов</w:t>
            </w:r>
            <w:r w:rsidRPr="00CD194B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 xml:space="preserve">5600 </w:t>
            </w:r>
            <w:proofErr w:type="spellStart"/>
            <w:r w:rsidRPr="00CD194B">
              <w:rPr>
                <w:sz w:val="22"/>
                <w:szCs w:val="22"/>
              </w:rPr>
              <w:t>руб</w:t>
            </w:r>
            <w:proofErr w:type="spellEnd"/>
            <w:r w:rsidRPr="00CD194B">
              <w:rPr>
                <w:sz w:val="22"/>
                <w:szCs w:val="22"/>
              </w:rPr>
              <w:t>/тонну</w:t>
            </w:r>
          </w:p>
        </w:tc>
      </w:tr>
      <w:tr w:rsidR="00CD194B" w:rsidRPr="00037ABD" w:rsidTr="00ED7CE7">
        <w:trPr>
          <w:trHeight w:val="709"/>
        </w:trPr>
        <w:tc>
          <w:tcPr>
            <w:tcW w:w="851" w:type="dxa"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851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2:36</w:t>
            </w:r>
          </w:p>
        </w:tc>
        <w:tc>
          <w:tcPr>
            <w:tcW w:w="1134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2:39</w:t>
            </w:r>
          </w:p>
        </w:tc>
        <w:tc>
          <w:tcPr>
            <w:tcW w:w="1275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CD194B">
              <w:rPr>
                <w:sz w:val="22"/>
                <w:szCs w:val="22"/>
              </w:rPr>
              <w:br/>
              <w:t xml:space="preserve">ООО </w:t>
            </w:r>
            <w:r w:rsidR="00A62B94">
              <w:rPr>
                <w:sz w:val="22"/>
                <w:szCs w:val="22"/>
              </w:rPr>
              <w:t>«</w:t>
            </w:r>
            <w:r w:rsidRPr="00CD194B">
              <w:rPr>
                <w:sz w:val="22"/>
                <w:szCs w:val="22"/>
              </w:rPr>
              <w:t>Абдулинский КХП</w:t>
            </w:r>
            <w:r w:rsidR="00A62B94">
              <w:rPr>
                <w:sz w:val="22"/>
                <w:szCs w:val="22"/>
              </w:rPr>
              <w:t>»</w:t>
            </w:r>
            <w:r w:rsidRPr="00CD194B">
              <w:rPr>
                <w:sz w:val="22"/>
                <w:szCs w:val="22"/>
              </w:rPr>
              <w:t xml:space="preserve"> (Базис поставки 146)</w:t>
            </w:r>
          </w:p>
        </w:tc>
        <w:tc>
          <w:tcPr>
            <w:tcW w:w="4253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D194B" w:rsidRPr="00CD194B" w:rsidRDefault="00A62B94" w:rsidP="0081658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8 стандартных лотов</w:t>
            </w:r>
            <w:r w:rsidRPr="00CD194B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 xml:space="preserve">5600 </w:t>
            </w:r>
            <w:proofErr w:type="spellStart"/>
            <w:r w:rsidRPr="00CD194B">
              <w:rPr>
                <w:sz w:val="22"/>
                <w:szCs w:val="22"/>
              </w:rPr>
              <w:t>руб</w:t>
            </w:r>
            <w:proofErr w:type="spellEnd"/>
            <w:r w:rsidRPr="00CD194B">
              <w:rPr>
                <w:sz w:val="22"/>
                <w:szCs w:val="22"/>
              </w:rPr>
              <w:t>/тонну</w:t>
            </w:r>
          </w:p>
        </w:tc>
      </w:tr>
      <w:tr w:rsidR="00CD194B" w:rsidRPr="00037ABD" w:rsidTr="00ED7CE7">
        <w:trPr>
          <w:trHeight w:val="834"/>
        </w:trPr>
        <w:tc>
          <w:tcPr>
            <w:tcW w:w="851" w:type="dxa"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2:42</w:t>
            </w:r>
          </w:p>
        </w:tc>
        <w:tc>
          <w:tcPr>
            <w:tcW w:w="1134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2:45</w:t>
            </w:r>
          </w:p>
        </w:tc>
        <w:tc>
          <w:tcPr>
            <w:tcW w:w="1275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CD194B">
              <w:rPr>
                <w:sz w:val="22"/>
                <w:szCs w:val="22"/>
              </w:rPr>
              <w:br/>
              <w:t xml:space="preserve">ЗАО </w:t>
            </w:r>
            <w:r w:rsidR="00A62B94">
              <w:rPr>
                <w:sz w:val="22"/>
                <w:szCs w:val="22"/>
              </w:rPr>
              <w:t>«</w:t>
            </w:r>
            <w:r w:rsidRPr="00CD194B">
              <w:rPr>
                <w:sz w:val="22"/>
                <w:szCs w:val="22"/>
              </w:rPr>
              <w:t>Сорочинский комбинат хлебопродуктов</w:t>
            </w:r>
            <w:r w:rsidR="00A62B94">
              <w:rPr>
                <w:sz w:val="22"/>
                <w:szCs w:val="22"/>
              </w:rPr>
              <w:t>»</w:t>
            </w:r>
            <w:r w:rsidRPr="00CD194B">
              <w:rPr>
                <w:sz w:val="22"/>
                <w:szCs w:val="22"/>
              </w:rPr>
              <w:t xml:space="preserve"> (Базис поставки 155)</w:t>
            </w:r>
          </w:p>
        </w:tc>
        <w:tc>
          <w:tcPr>
            <w:tcW w:w="4253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D194B" w:rsidRPr="00CD194B" w:rsidRDefault="00A62B94" w:rsidP="0081658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CD194B" w:rsidRPr="00CD194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6 стандартных лотов</w:t>
            </w:r>
            <w:r w:rsidRPr="00CD194B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 xml:space="preserve">6000 </w:t>
            </w:r>
            <w:proofErr w:type="spellStart"/>
            <w:r w:rsidRPr="00CD194B">
              <w:rPr>
                <w:sz w:val="22"/>
                <w:szCs w:val="22"/>
              </w:rPr>
              <w:t>руб</w:t>
            </w:r>
            <w:proofErr w:type="spellEnd"/>
            <w:r w:rsidRPr="00CD194B">
              <w:rPr>
                <w:sz w:val="22"/>
                <w:szCs w:val="22"/>
              </w:rPr>
              <w:t>/тонну</w:t>
            </w:r>
          </w:p>
        </w:tc>
      </w:tr>
      <w:tr w:rsidR="00CD194B" w:rsidRPr="00037ABD" w:rsidTr="00ED7CE7">
        <w:trPr>
          <w:trHeight w:val="858"/>
        </w:trPr>
        <w:tc>
          <w:tcPr>
            <w:tcW w:w="851" w:type="dxa"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2:48</w:t>
            </w:r>
          </w:p>
        </w:tc>
        <w:tc>
          <w:tcPr>
            <w:tcW w:w="1134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2:51</w:t>
            </w:r>
          </w:p>
        </w:tc>
        <w:tc>
          <w:tcPr>
            <w:tcW w:w="1275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CD194B">
              <w:rPr>
                <w:sz w:val="22"/>
                <w:szCs w:val="22"/>
              </w:rPr>
              <w:br/>
              <w:t xml:space="preserve">ОАО </w:t>
            </w:r>
            <w:r w:rsidR="00A62B94">
              <w:rPr>
                <w:sz w:val="22"/>
                <w:szCs w:val="22"/>
              </w:rPr>
              <w:t>«</w:t>
            </w:r>
            <w:r w:rsidRPr="00CD194B">
              <w:rPr>
                <w:sz w:val="22"/>
                <w:szCs w:val="22"/>
              </w:rPr>
              <w:t>Саринский элеватор</w:t>
            </w:r>
            <w:r w:rsidR="00A62B94">
              <w:rPr>
                <w:sz w:val="22"/>
                <w:szCs w:val="22"/>
              </w:rPr>
              <w:t>»</w:t>
            </w:r>
            <w:r w:rsidRPr="00CD194B">
              <w:rPr>
                <w:sz w:val="22"/>
                <w:szCs w:val="22"/>
              </w:rPr>
              <w:t xml:space="preserve"> (Базис поставки 163)</w:t>
            </w:r>
          </w:p>
        </w:tc>
        <w:tc>
          <w:tcPr>
            <w:tcW w:w="4253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D194B" w:rsidRPr="00CD194B" w:rsidRDefault="00A62B94" w:rsidP="0081658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CD194B" w:rsidRPr="00CD194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0 стандартных лотов</w:t>
            </w:r>
            <w:r w:rsidRPr="00CD194B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 xml:space="preserve">6000 </w:t>
            </w:r>
            <w:proofErr w:type="spellStart"/>
            <w:r w:rsidRPr="00CD194B">
              <w:rPr>
                <w:sz w:val="22"/>
                <w:szCs w:val="22"/>
              </w:rPr>
              <w:t>руб</w:t>
            </w:r>
            <w:proofErr w:type="spellEnd"/>
            <w:r w:rsidRPr="00CD194B">
              <w:rPr>
                <w:sz w:val="22"/>
                <w:szCs w:val="22"/>
              </w:rPr>
              <w:t>/тонну</w:t>
            </w:r>
          </w:p>
        </w:tc>
      </w:tr>
      <w:tr w:rsidR="00CD194B" w:rsidRPr="00037ABD" w:rsidTr="00ED7CE7">
        <w:trPr>
          <w:trHeight w:val="1108"/>
        </w:trPr>
        <w:tc>
          <w:tcPr>
            <w:tcW w:w="851" w:type="dxa"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2:54</w:t>
            </w:r>
          </w:p>
        </w:tc>
        <w:tc>
          <w:tcPr>
            <w:tcW w:w="1134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2:57</w:t>
            </w:r>
          </w:p>
        </w:tc>
        <w:tc>
          <w:tcPr>
            <w:tcW w:w="1275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5F344A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CD194B">
              <w:rPr>
                <w:sz w:val="22"/>
                <w:szCs w:val="22"/>
              </w:rPr>
              <w:br/>
              <w:t>О</w:t>
            </w:r>
            <w:r w:rsidR="005F344A">
              <w:rPr>
                <w:sz w:val="22"/>
                <w:szCs w:val="22"/>
              </w:rPr>
              <w:t>АО</w:t>
            </w:r>
            <w:r w:rsidRPr="00CD194B">
              <w:rPr>
                <w:sz w:val="22"/>
                <w:szCs w:val="22"/>
              </w:rPr>
              <w:t xml:space="preserve"> </w:t>
            </w:r>
            <w:r w:rsidR="00A62B94">
              <w:rPr>
                <w:sz w:val="22"/>
                <w:szCs w:val="22"/>
              </w:rPr>
              <w:t>«</w:t>
            </w:r>
            <w:r w:rsidRPr="00CD194B">
              <w:rPr>
                <w:sz w:val="22"/>
                <w:szCs w:val="22"/>
              </w:rPr>
              <w:t>Элеватор</w:t>
            </w:r>
            <w:r w:rsidR="00A62B94">
              <w:rPr>
                <w:sz w:val="22"/>
                <w:szCs w:val="22"/>
              </w:rPr>
              <w:t>»</w:t>
            </w:r>
            <w:r w:rsidR="005F344A">
              <w:rPr>
                <w:sz w:val="22"/>
                <w:szCs w:val="22"/>
              </w:rPr>
              <w:t xml:space="preserve"> </w:t>
            </w:r>
            <w:r w:rsidRPr="00CD194B">
              <w:rPr>
                <w:sz w:val="22"/>
                <w:szCs w:val="22"/>
              </w:rPr>
              <w:t xml:space="preserve">Оренбург </w:t>
            </w:r>
          </w:p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(Базис поставки 171)</w:t>
            </w:r>
          </w:p>
        </w:tc>
        <w:tc>
          <w:tcPr>
            <w:tcW w:w="4253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D194B" w:rsidRPr="00CD194B" w:rsidRDefault="00A62B94" w:rsidP="0081658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CD194B" w:rsidRPr="00CD194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0 стандартных лотов</w:t>
            </w:r>
            <w:r w:rsidRPr="00CD194B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 xml:space="preserve">6000 </w:t>
            </w:r>
            <w:proofErr w:type="spellStart"/>
            <w:r w:rsidRPr="00CD194B">
              <w:rPr>
                <w:sz w:val="22"/>
                <w:szCs w:val="22"/>
              </w:rPr>
              <w:t>руб</w:t>
            </w:r>
            <w:proofErr w:type="spellEnd"/>
            <w:r w:rsidRPr="00CD194B">
              <w:rPr>
                <w:sz w:val="22"/>
                <w:szCs w:val="22"/>
              </w:rPr>
              <w:t>/тонну</w:t>
            </w:r>
          </w:p>
        </w:tc>
      </w:tr>
      <w:tr w:rsidR="00CD194B" w:rsidRPr="00037ABD" w:rsidTr="00ED7CE7">
        <w:trPr>
          <w:trHeight w:val="1149"/>
        </w:trPr>
        <w:tc>
          <w:tcPr>
            <w:tcW w:w="851" w:type="dxa"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3:00</w:t>
            </w:r>
          </w:p>
        </w:tc>
        <w:tc>
          <w:tcPr>
            <w:tcW w:w="1134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3:03</w:t>
            </w:r>
          </w:p>
        </w:tc>
        <w:tc>
          <w:tcPr>
            <w:tcW w:w="1275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5F344A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b/>
                <w:bCs/>
                <w:sz w:val="22"/>
                <w:szCs w:val="22"/>
              </w:rPr>
              <w:t>Самарская область</w:t>
            </w:r>
            <w:r w:rsidRPr="00CD194B">
              <w:rPr>
                <w:sz w:val="22"/>
                <w:szCs w:val="22"/>
              </w:rPr>
              <w:br/>
              <w:t xml:space="preserve">ООО </w:t>
            </w:r>
            <w:r w:rsidR="00A62B94">
              <w:rPr>
                <w:sz w:val="22"/>
                <w:szCs w:val="22"/>
              </w:rPr>
              <w:t>«</w:t>
            </w:r>
            <w:r w:rsidRPr="00CD194B">
              <w:rPr>
                <w:sz w:val="22"/>
                <w:szCs w:val="22"/>
              </w:rPr>
              <w:t>Мыльнинский элеватор</w:t>
            </w:r>
            <w:r w:rsidR="00A62B94">
              <w:rPr>
                <w:sz w:val="22"/>
                <w:szCs w:val="22"/>
              </w:rPr>
              <w:t>»</w:t>
            </w:r>
            <w:r w:rsidRPr="00CD194B">
              <w:rPr>
                <w:sz w:val="22"/>
                <w:szCs w:val="22"/>
              </w:rPr>
              <w:t xml:space="preserve"> </w:t>
            </w:r>
          </w:p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(Базис поставки 215)</w:t>
            </w:r>
          </w:p>
        </w:tc>
        <w:tc>
          <w:tcPr>
            <w:tcW w:w="4253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D194B" w:rsidRPr="00CD194B" w:rsidRDefault="00A62B94" w:rsidP="0081658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CD194B" w:rsidRPr="00CD194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D194B" w:rsidRPr="00CD194B" w:rsidRDefault="00A96EF5" w:rsidP="00CD194B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стандартных лота</w:t>
            </w:r>
            <w:r w:rsidR="00CD194B" w:rsidRPr="00CD194B">
              <w:rPr>
                <w:sz w:val="22"/>
                <w:szCs w:val="22"/>
              </w:rPr>
              <w:br/>
              <w:t>(2*135тн)</w:t>
            </w:r>
          </w:p>
        </w:tc>
        <w:tc>
          <w:tcPr>
            <w:tcW w:w="1261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 xml:space="preserve">6000 </w:t>
            </w:r>
            <w:proofErr w:type="spellStart"/>
            <w:r w:rsidRPr="00CD194B">
              <w:rPr>
                <w:sz w:val="22"/>
                <w:szCs w:val="22"/>
              </w:rPr>
              <w:t>руб</w:t>
            </w:r>
            <w:proofErr w:type="spellEnd"/>
            <w:r w:rsidRPr="00CD194B">
              <w:rPr>
                <w:sz w:val="22"/>
                <w:szCs w:val="22"/>
              </w:rPr>
              <w:t>/тонну</w:t>
            </w:r>
          </w:p>
        </w:tc>
      </w:tr>
      <w:tr w:rsidR="00CD194B" w:rsidRPr="00037ABD" w:rsidTr="00ED7CE7">
        <w:trPr>
          <w:trHeight w:val="818"/>
        </w:trPr>
        <w:tc>
          <w:tcPr>
            <w:tcW w:w="851" w:type="dxa"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3:06</w:t>
            </w:r>
          </w:p>
        </w:tc>
        <w:tc>
          <w:tcPr>
            <w:tcW w:w="1134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3:09</w:t>
            </w:r>
          </w:p>
        </w:tc>
        <w:tc>
          <w:tcPr>
            <w:tcW w:w="1275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5F344A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b/>
                <w:bCs/>
                <w:sz w:val="22"/>
                <w:szCs w:val="22"/>
              </w:rPr>
              <w:t>Самарская область</w:t>
            </w:r>
            <w:r w:rsidRPr="00CD194B">
              <w:rPr>
                <w:sz w:val="22"/>
                <w:szCs w:val="22"/>
              </w:rPr>
              <w:br/>
              <w:t xml:space="preserve">ООО </w:t>
            </w:r>
            <w:r w:rsidR="00A62B94">
              <w:rPr>
                <w:sz w:val="22"/>
                <w:szCs w:val="22"/>
              </w:rPr>
              <w:t>«</w:t>
            </w:r>
            <w:r w:rsidRPr="00CD194B">
              <w:rPr>
                <w:sz w:val="22"/>
                <w:szCs w:val="22"/>
              </w:rPr>
              <w:t>Мыльнинский элеватор</w:t>
            </w:r>
            <w:r w:rsidR="00A62B94">
              <w:rPr>
                <w:sz w:val="22"/>
                <w:szCs w:val="22"/>
              </w:rPr>
              <w:t>»</w:t>
            </w:r>
            <w:r w:rsidRPr="00CD194B">
              <w:rPr>
                <w:sz w:val="22"/>
                <w:szCs w:val="22"/>
              </w:rPr>
              <w:t xml:space="preserve"> </w:t>
            </w:r>
          </w:p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(Базис поставки 215)</w:t>
            </w:r>
          </w:p>
        </w:tc>
        <w:tc>
          <w:tcPr>
            <w:tcW w:w="4253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D194B" w:rsidRPr="00CD194B" w:rsidRDefault="00A62B94" w:rsidP="0081658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CD194B" w:rsidRPr="00CD194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D194B" w:rsidRPr="00CD194B" w:rsidRDefault="00731417" w:rsidP="00CD194B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CD194B" w:rsidRPr="00CD194B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275</w:t>
            </w:r>
            <w:r w:rsidR="00CD194B" w:rsidRPr="00CD194B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 xml:space="preserve">6000 </w:t>
            </w:r>
            <w:proofErr w:type="spellStart"/>
            <w:r w:rsidRPr="00CD194B">
              <w:rPr>
                <w:sz w:val="22"/>
                <w:szCs w:val="22"/>
              </w:rPr>
              <w:t>руб</w:t>
            </w:r>
            <w:proofErr w:type="spellEnd"/>
            <w:r w:rsidRPr="00CD194B">
              <w:rPr>
                <w:sz w:val="22"/>
                <w:szCs w:val="22"/>
              </w:rPr>
              <w:t>/тонну</w:t>
            </w:r>
          </w:p>
        </w:tc>
      </w:tr>
      <w:tr w:rsidR="00CD194B" w:rsidRPr="00037ABD" w:rsidTr="00E502BD">
        <w:trPr>
          <w:trHeight w:val="709"/>
        </w:trPr>
        <w:tc>
          <w:tcPr>
            <w:tcW w:w="851" w:type="dxa"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3:12</w:t>
            </w:r>
          </w:p>
        </w:tc>
        <w:tc>
          <w:tcPr>
            <w:tcW w:w="1134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3:15</w:t>
            </w:r>
          </w:p>
        </w:tc>
        <w:tc>
          <w:tcPr>
            <w:tcW w:w="1275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5F344A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b/>
                <w:bCs/>
                <w:sz w:val="22"/>
                <w:szCs w:val="22"/>
              </w:rPr>
              <w:t>Самарская область</w:t>
            </w:r>
            <w:r w:rsidRPr="00CD194B">
              <w:rPr>
                <w:sz w:val="22"/>
                <w:szCs w:val="22"/>
              </w:rPr>
              <w:br/>
              <w:t xml:space="preserve">ООО </w:t>
            </w:r>
            <w:r w:rsidR="00A62B94">
              <w:rPr>
                <w:sz w:val="22"/>
                <w:szCs w:val="22"/>
              </w:rPr>
              <w:t>«</w:t>
            </w:r>
            <w:r w:rsidRPr="00CD194B">
              <w:rPr>
                <w:sz w:val="22"/>
                <w:szCs w:val="22"/>
              </w:rPr>
              <w:t>Мыльнинский элеватор</w:t>
            </w:r>
            <w:r w:rsidR="00A62B94">
              <w:rPr>
                <w:sz w:val="22"/>
                <w:szCs w:val="22"/>
              </w:rPr>
              <w:t>»</w:t>
            </w:r>
            <w:r w:rsidRPr="00CD194B">
              <w:rPr>
                <w:sz w:val="22"/>
                <w:szCs w:val="22"/>
              </w:rPr>
              <w:t xml:space="preserve"> </w:t>
            </w:r>
          </w:p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(Базис поставки 215)</w:t>
            </w:r>
          </w:p>
        </w:tc>
        <w:tc>
          <w:tcPr>
            <w:tcW w:w="4253" w:type="dxa"/>
          </w:tcPr>
          <w:p w:rsidR="00093C85" w:rsidRPr="0095404B" w:rsidRDefault="00093C85" w:rsidP="00093C8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093C85" w:rsidRPr="00F2627C" w:rsidRDefault="00093C85" w:rsidP="00093C8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93C85" w:rsidRPr="00931963" w:rsidRDefault="00093C85" w:rsidP="00093C8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093C85" w:rsidRPr="00802963" w:rsidRDefault="00093C85" w:rsidP="00093C85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093C85" w:rsidRDefault="00093C85" w:rsidP="00093C85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93C85" w:rsidRPr="00931963" w:rsidRDefault="00093C85" w:rsidP="00093C8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093C85" w:rsidRPr="00802963" w:rsidRDefault="00093C85" w:rsidP="00093C85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093C85" w:rsidRPr="0095404B" w:rsidRDefault="00093C85" w:rsidP="00093C8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093C85" w:rsidRDefault="00093C85" w:rsidP="00093C8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93C85" w:rsidRPr="00931963" w:rsidRDefault="00093C85" w:rsidP="00093C8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093C85" w:rsidRPr="0095404B" w:rsidRDefault="00093C85" w:rsidP="00093C8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093C85" w:rsidRDefault="00093C85" w:rsidP="00093C8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93C85" w:rsidRDefault="00093C85" w:rsidP="00093C8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093C85" w:rsidRPr="003F24D3" w:rsidRDefault="00093C85" w:rsidP="00093C85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093C85" w:rsidRPr="0095404B" w:rsidRDefault="00093C85" w:rsidP="00093C8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lastRenderedPageBreak/>
              <w:t>Северо-Кавказский федеральный округ</w:t>
            </w:r>
          </w:p>
          <w:p w:rsidR="00093C85" w:rsidRDefault="00093C85" w:rsidP="00093C8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194B" w:rsidRPr="00093C85" w:rsidRDefault="00093C85" w:rsidP="00CD194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CD194B" w:rsidRPr="00CD194B" w:rsidRDefault="00A62B94" w:rsidP="0081658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CD194B" w:rsidRPr="00CD194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8 стандартных лотов</w:t>
            </w:r>
            <w:r w:rsidRPr="00CD194B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 xml:space="preserve">5600 </w:t>
            </w:r>
            <w:proofErr w:type="spellStart"/>
            <w:r w:rsidRPr="00CD194B">
              <w:rPr>
                <w:sz w:val="22"/>
                <w:szCs w:val="22"/>
              </w:rPr>
              <w:t>руб</w:t>
            </w:r>
            <w:proofErr w:type="spellEnd"/>
            <w:r w:rsidRPr="00CD194B">
              <w:rPr>
                <w:sz w:val="22"/>
                <w:szCs w:val="22"/>
              </w:rPr>
              <w:t>/тонну</w:t>
            </w:r>
          </w:p>
        </w:tc>
      </w:tr>
      <w:tr w:rsidR="00CD194B" w:rsidRPr="00037ABD" w:rsidTr="00ED7CE7">
        <w:trPr>
          <w:trHeight w:val="1114"/>
        </w:trPr>
        <w:tc>
          <w:tcPr>
            <w:tcW w:w="851" w:type="dxa"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851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3:18</w:t>
            </w:r>
          </w:p>
        </w:tc>
        <w:tc>
          <w:tcPr>
            <w:tcW w:w="1134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3:21</w:t>
            </w:r>
          </w:p>
        </w:tc>
        <w:tc>
          <w:tcPr>
            <w:tcW w:w="1275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b/>
                <w:bCs/>
                <w:sz w:val="22"/>
                <w:szCs w:val="22"/>
              </w:rPr>
              <w:t>Самарская область</w:t>
            </w:r>
            <w:r w:rsidRPr="00CD194B">
              <w:rPr>
                <w:sz w:val="22"/>
                <w:szCs w:val="22"/>
              </w:rPr>
              <w:br/>
              <w:t xml:space="preserve">ОАО </w:t>
            </w:r>
            <w:r w:rsidR="00A62B94">
              <w:rPr>
                <w:sz w:val="22"/>
                <w:szCs w:val="22"/>
              </w:rPr>
              <w:t>«</w:t>
            </w:r>
            <w:r w:rsidRPr="00CD194B">
              <w:rPr>
                <w:sz w:val="22"/>
                <w:szCs w:val="22"/>
              </w:rPr>
              <w:t>Толкайский элеватор</w:t>
            </w:r>
            <w:r w:rsidR="00A62B94">
              <w:rPr>
                <w:sz w:val="22"/>
                <w:szCs w:val="22"/>
              </w:rPr>
              <w:t>»</w:t>
            </w:r>
            <w:r w:rsidRPr="00CD194B">
              <w:rPr>
                <w:sz w:val="22"/>
                <w:szCs w:val="22"/>
              </w:rPr>
              <w:t xml:space="preserve"> (Базис поставки 471)</w:t>
            </w:r>
          </w:p>
        </w:tc>
        <w:tc>
          <w:tcPr>
            <w:tcW w:w="4253" w:type="dxa"/>
          </w:tcPr>
          <w:p w:rsidR="005543A9" w:rsidRPr="0095404B" w:rsidRDefault="005543A9" w:rsidP="005543A9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5543A9" w:rsidRPr="00F2627C" w:rsidRDefault="005543A9" w:rsidP="005543A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543A9" w:rsidRPr="00931963" w:rsidRDefault="005543A9" w:rsidP="005543A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543A9" w:rsidRPr="00802963" w:rsidRDefault="005543A9" w:rsidP="005543A9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5543A9" w:rsidRDefault="005543A9" w:rsidP="005543A9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543A9" w:rsidRPr="00931963" w:rsidRDefault="005543A9" w:rsidP="005543A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543A9" w:rsidRPr="00802963" w:rsidRDefault="005543A9" w:rsidP="005543A9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5543A9" w:rsidRPr="0095404B" w:rsidRDefault="005543A9" w:rsidP="005543A9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5543A9" w:rsidRDefault="005543A9" w:rsidP="005543A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543A9" w:rsidRPr="00931963" w:rsidRDefault="005543A9" w:rsidP="005543A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543A9" w:rsidRPr="0095404B" w:rsidRDefault="005543A9" w:rsidP="005543A9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5543A9" w:rsidRDefault="005543A9" w:rsidP="005543A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543A9" w:rsidRDefault="005543A9" w:rsidP="005543A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543A9" w:rsidRPr="003F24D3" w:rsidRDefault="005543A9" w:rsidP="005543A9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5543A9" w:rsidRPr="0095404B" w:rsidRDefault="005543A9" w:rsidP="005543A9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5543A9" w:rsidRDefault="005543A9" w:rsidP="005543A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194B" w:rsidRDefault="005543A9" w:rsidP="005543A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E502BD" w:rsidRPr="00CD194B" w:rsidRDefault="00E502BD" w:rsidP="005543A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D194B" w:rsidRPr="00CD194B" w:rsidRDefault="00A62B94" w:rsidP="0081658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2 стандартных лотов</w:t>
            </w:r>
            <w:r w:rsidRPr="00CD194B">
              <w:rPr>
                <w:sz w:val="22"/>
                <w:szCs w:val="22"/>
              </w:rPr>
              <w:br/>
              <w:t>(12*135тн)</w:t>
            </w:r>
          </w:p>
        </w:tc>
        <w:tc>
          <w:tcPr>
            <w:tcW w:w="1261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 xml:space="preserve">7600 </w:t>
            </w:r>
            <w:proofErr w:type="spellStart"/>
            <w:r w:rsidRPr="00CD194B">
              <w:rPr>
                <w:sz w:val="22"/>
                <w:szCs w:val="22"/>
              </w:rPr>
              <w:t>руб</w:t>
            </w:r>
            <w:proofErr w:type="spellEnd"/>
            <w:r w:rsidRPr="00CD194B">
              <w:rPr>
                <w:sz w:val="22"/>
                <w:szCs w:val="22"/>
              </w:rPr>
              <w:t>/тонну</w:t>
            </w:r>
          </w:p>
        </w:tc>
      </w:tr>
      <w:tr w:rsidR="00CD194B" w:rsidRPr="00037ABD" w:rsidTr="00ED7CE7">
        <w:trPr>
          <w:trHeight w:val="852"/>
        </w:trPr>
        <w:tc>
          <w:tcPr>
            <w:tcW w:w="851" w:type="dxa"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3:24</w:t>
            </w:r>
          </w:p>
        </w:tc>
        <w:tc>
          <w:tcPr>
            <w:tcW w:w="1134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3:27</w:t>
            </w:r>
          </w:p>
        </w:tc>
        <w:tc>
          <w:tcPr>
            <w:tcW w:w="1275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рожь продовольственная урожая 2009 года</w:t>
            </w:r>
          </w:p>
        </w:tc>
        <w:tc>
          <w:tcPr>
            <w:tcW w:w="2977" w:type="dxa"/>
          </w:tcPr>
          <w:p w:rsidR="005F344A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b/>
                <w:bCs/>
                <w:sz w:val="22"/>
                <w:szCs w:val="22"/>
              </w:rPr>
              <w:t>Кировская область</w:t>
            </w:r>
            <w:r w:rsidRPr="00CD194B">
              <w:rPr>
                <w:sz w:val="22"/>
                <w:szCs w:val="22"/>
              </w:rPr>
              <w:br/>
              <w:t xml:space="preserve">ОАО </w:t>
            </w:r>
            <w:r w:rsidR="00A62B94">
              <w:rPr>
                <w:sz w:val="22"/>
                <w:szCs w:val="22"/>
              </w:rPr>
              <w:t>«</w:t>
            </w:r>
            <w:r w:rsidRPr="00CD194B">
              <w:rPr>
                <w:sz w:val="22"/>
                <w:szCs w:val="22"/>
              </w:rPr>
              <w:t>Котельничское хлебоприемное предприятие</w:t>
            </w:r>
            <w:r w:rsidR="00A62B94">
              <w:rPr>
                <w:sz w:val="22"/>
                <w:szCs w:val="22"/>
              </w:rPr>
              <w:t>»</w:t>
            </w:r>
            <w:r w:rsidRPr="00CD194B">
              <w:rPr>
                <w:sz w:val="22"/>
                <w:szCs w:val="22"/>
              </w:rPr>
              <w:t xml:space="preserve"> </w:t>
            </w:r>
          </w:p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(Базис поставки 405)</w:t>
            </w:r>
          </w:p>
        </w:tc>
        <w:tc>
          <w:tcPr>
            <w:tcW w:w="4253" w:type="dxa"/>
          </w:tcPr>
          <w:p w:rsidR="005543A9" w:rsidRPr="0095404B" w:rsidRDefault="005543A9" w:rsidP="005543A9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5543A9" w:rsidRPr="00F2627C" w:rsidRDefault="005543A9" w:rsidP="005543A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543A9" w:rsidRPr="00931963" w:rsidRDefault="005543A9" w:rsidP="005543A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543A9" w:rsidRPr="00802963" w:rsidRDefault="005543A9" w:rsidP="005543A9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5543A9" w:rsidRDefault="005543A9" w:rsidP="005543A9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543A9" w:rsidRPr="00931963" w:rsidRDefault="005543A9" w:rsidP="005543A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543A9" w:rsidRPr="00802963" w:rsidRDefault="005543A9" w:rsidP="005543A9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5543A9" w:rsidRPr="0095404B" w:rsidRDefault="005543A9" w:rsidP="005543A9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5543A9" w:rsidRDefault="005543A9" w:rsidP="005543A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543A9" w:rsidRPr="00931963" w:rsidRDefault="005543A9" w:rsidP="005543A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543A9" w:rsidRPr="0095404B" w:rsidRDefault="005543A9" w:rsidP="005543A9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5543A9" w:rsidRDefault="005543A9" w:rsidP="005543A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543A9" w:rsidRDefault="005543A9" w:rsidP="005543A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543A9" w:rsidRPr="003F24D3" w:rsidRDefault="005543A9" w:rsidP="005543A9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5543A9" w:rsidRPr="0095404B" w:rsidRDefault="005543A9" w:rsidP="005543A9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5543A9" w:rsidRDefault="005543A9" w:rsidP="005543A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194B" w:rsidRDefault="005543A9" w:rsidP="005543A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E502BD" w:rsidRPr="00CD194B" w:rsidRDefault="00E502BD" w:rsidP="005543A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D194B" w:rsidRPr="00CD194B" w:rsidRDefault="00A62B94" w:rsidP="0081658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5 стандартных лотов</w:t>
            </w:r>
            <w:r w:rsidRPr="00CD194B">
              <w:rPr>
                <w:sz w:val="22"/>
                <w:szCs w:val="22"/>
              </w:rPr>
              <w:br/>
              <w:t>(5*135тн)</w:t>
            </w:r>
          </w:p>
        </w:tc>
        <w:tc>
          <w:tcPr>
            <w:tcW w:w="1261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 xml:space="preserve">5600 </w:t>
            </w:r>
            <w:proofErr w:type="spellStart"/>
            <w:r w:rsidRPr="00CD194B">
              <w:rPr>
                <w:sz w:val="22"/>
                <w:szCs w:val="22"/>
              </w:rPr>
              <w:t>руб</w:t>
            </w:r>
            <w:proofErr w:type="spellEnd"/>
            <w:r w:rsidRPr="00CD194B">
              <w:rPr>
                <w:sz w:val="22"/>
                <w:szCs w:val="22"/>
              </w:rPr>
              <w:t>/тонну</w:t>
            </w:r>
          </w:p>
        </w:tc>
      </w:tr>
      <w:tr w:rsidR="00CD194B" w:rsidRPr="00037ABD" w:rsidTr="00ED7CE7">
        <w:trPr>
          <w:trHeight w:val="425"/>
        </w:trPr>
        <w:tc>
          <w:tcPr>
            <w:tcW w:w="851" w:type="dxa"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851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3:30</w:t>
            </w:r>
          </w:p>
        </w:tc>
        <w:tc>
          <w:tcPr>
            <w:tcW w:w="1134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3:33</w:t>
            </w:r>
          </w:p>
        </w:tc>
        <w:tc>
          <w:tcPr>
            <w:tcW w:w="1275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рожь продовольственная урожая 2009 года</w:t>
            </w:r>
          </w:p>
        </w:tc>
        <w:tc>
          <w:tcPr>
            <w:tcW w:w="2977" w:type="dxa"/>
          </w:tcPr>
          <w:p w:rsidR="005F344A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b/>
                <w:bCs/>
                <w:sz w:val="22"/>
                <w:szCs w:val="22"/>
              </w:rPr>
              <w:t>Республика Башкортостан</w:t>
            </w:r>
            <w:r w:rsidRPr="00CD194B">
              <w:rPr>
                <w:sz w:val="22"/>
                <w:szCs w:val="22"/>
              </w:rPr>
              <w:br/>
              <w:t xml:space="preserve">ЗАО </w:t>
            </w:r>
            <w:r w:rsidR="00A62B94">
              <w:rPr>
                <w:sz w:val="22"/>
                <w:szCs w:val="22"/>
              </w:rPr>
              <w:t>«</w:t>
            </w:r>
            <w:r w:rsidRPr="00CD194B">
              <w:rPr>
                <w:sz w:val="22"/>
                <w:szCs w:val="22"/>
              </w:rPr>
              <w:t>Белоозерский элеватор</w:t>
            </w:r>
            <w:r w:rsidR="00A62B94">
              <w:rPr>
                <w:sz w:val="22"/>
                <w:szCs w:val="22"/>
              </w:rPr>
              <w:t>»</w:t>
            </w:r>
          </w:p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(Базис поставки 442)</w:t>
            </w:r>
          </w:p>
        </w:tc>
        <w:tc>
          <w:tcPr>
            <w:tcW w:w="4253" w:type="dxa"/>
          </w:tcPr>
          <w:p w:rsidR="005543A9" w:rsidRPr="0095404B" w:rsidRDefault="005543A9" w:rsidP="005543A9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5543A9" w:rsidRPr="00F2627C" w:rsidRDefault="005543A9" w:rsidP="005543A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543A9" w:rsidRPr="00931963" w:rsidRDefault="005543A9" w:rsidP="005543A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543A9" w:rsidRPr="00802963" w:rsidRDefault="005543A9" w:rsidP="005543A9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5543A9" w:rsidRDefault="005543A9" w:rsidP="005543A9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543A9" w:rsidRPr="00931963" w:rsidRDefault="005543A9" w:rsidP="005543A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543A9" w:rsidRPr="00802963" w:rsidRDefault="005543A9" w:rsidP="005543A9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5543A9" w:rsidRPr="0095404B" w:rsidRDefault="005543A9" w:rsidP="005543A9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5543A9" w:rsidRDefault="005543A9" w:rsidP="005543A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543A9" w:rsidRPr="00931963" w:rsidRDefault="005543A9" w:rsidP="005543A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543A9" w:rsidRPr="0095404B" w:rsidRDefault="005543A9" w:rsidP="005543A9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5543A9" w:rsidRDefault="005543A9" w:rsidP="005543A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543A9" w:rsidRDefault="005543A9" w:rsidP="005543A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543A9" w:rsidRPr="003F24D3" w:rsidRDefault="005543A9" w:rsidP="005543A9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5543A9" w:rsidRPr="0095404B" w:rsidRDefault="005543A9" w:rsidP="005543A9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5543A9" w:rsidRDefault="005543A9" w:rsidP="005543A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194B" w:rsidRPr="00CD194B" w:rsidRDefault="005543A9" w:rsidP="005543A9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CD194B" w:rsidRPr="00CD194B" w:rsidRDefault="00A62B94" w:rsidP="0081658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5 стандартных лотов</w:t>
            </w:r>
            <w:r w:rsidRPr="00CD194B">
              <w:rPr>
                <w:sz w:val="22"/>
                <w:szCs w:val="22"/>
              </w:rPr>
              <w:br/>
              <w:t>(5*135тн)</w:t>
            </w:r>
          </w:p>
        </w:tc>
        <w:tc>
          <w:tcPr>
            <w:tcW w:w="1261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 xml:space="preserve">5600 </w:t>
            </w:r>
            <w:proofErr w:type="spellStart"/>
            <w:r w:rsidRPr="00CD194B">
              <w:rPr>
                <w:sz w:val="22"/>
                <w:szCs w:val="22"/>
              </w:rPr>
              <w:t>руб</w:t>
            </w:r>
            <w:proofErr w:type="spellEnd"/>
            <w:r w:rsidRPr="00CD194B">
              <w:rPr>
                <w:sz w:val="22"/>
                <w:szCs w:val="22"/>
              </w:rPr>
              <w:t>/тонну</w:t>
            </w:r>
          </w:p>
        </w:tc>
      </w:tr>
      <w:tr w:rsidR="00CD194B" w:rsidRPr="00037ABD" w:rsidTr="00ED7CE7">
        <w:trPr>
          <w:trHeight w:val="808"/>
        </w:trPr>
        <w:tc>
          <w:tcPr>
            <w:tcW w:w="851" w:type="dxa"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3:36</w:t>
            </w:r>
          </w:p>
        </w:tc>
        <w:tc>
          <w:tcPr>
            <w:tcW w:w="1134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3:39</w:t>
            </w:r>
          </w:p>
        </w:tc>
        <w:tc>
          <w:tcPr>
            <w:tcW w:w="1275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b/>
                <w:bCs/>
                <w:sz w:val="22"/>
                <w:szCs w:val="22"/>
              </w:rPr>
              <w:t>Республика Башкортостан</w:t>
            </w:r>
            <w:r w:rsidRPr="00CD194B">
              <w:rPr>
                <w:sz w:val="22"/>
                <w:szCs w:val="22"/>
              </w:rPr>
              <w:br/>
              <w:t xml:space="preserve">ООО </w:t>
            </w:r>
            <w:r w:rsidR="00A62B94">
              <w:rPr>
                <w:sz w:val="22"/>
                <w:szCs w:val="22"/>
              </w:rPr>
              <w:t>«</w:t>
            </w:r>
            <w:r w:rsidRPr="00CD194B">
              <w:rPr>
                <w:sz w:val="22"/>
                <w:szCs w:val="22"/>
              </w:rPr>
              <w:t>Маячный элеватор</w:t>
            </w:r>
            <w:r w:rsidR="00A62B94">
              <w:rPr>
                <w:sz w:val="22"/>
                <w:szCs w:val="22"/>
              </w:rPr>
              <w:t>»</w:t>
            </w:r>
            <w:r w:rsidRPr="00CD194B">
              <w:rPr>
                <w:sz w:val="22"/>
                <w:szCs w:val="22"/>
              </w:rPr>
              <w:t xml:space="preserve"> (Базис поставки 189)</w:t>
            </w:r>
          </w:p>
        </w:tc>
        <w:tc>
          <w:tcPr>
            <w:tcW w:w="4253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D194B" w:rsidRPr="00CD194B" w:rsidRDefault="00A62B94" w:rsidP="0081658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CD194B" w:rsidRPr="00CD194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0 стандартных лотов</w:t>
            </w:r>
            <w:r w:rsidRPr="00CD194B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 xml:space="preserve">7200 </w:t>
            </w:r>
            <w:proofErr w:type="spellStart"/>
            <w:r w:rsidRPr="00CD194B">
              <w:rPr>
                <w:sz w:val="22"/>
                <w:szCs w:val="22"/>
              </w:rPr>
              <w:t>руб</w:t>
            </w:r>
            <w:proofErr w:type="spellEnd"/>
            <w:r w:rsidRPr="00CD194B">
              <w:rPr>
                <w:sz w:val="22"/>
                <w:szCs w:val="22"/>
              </w:rPr>
              <w:t>/тонну</w:t>
            </w:r>
          </w:p>
        </w:tc>
      </w:tr>
      <w:tr w:rsidR="00CD194B" w:rsidRPr="00037ABD" w:rsidTr="00ED7CE7">
        <w:trPr>
          <w:trHeight w:val="874"/>
        </w:trPr>
        <w:tc>
          <w:tcPr>
            <w:tcW w:w="851" w:type="dxa"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3:42</w:t>
            </w:r>
          </w:p>
        </w:tc>
        <w:tc>
          <w:tcPr>
            <w:tcW w:w="1134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3:45</w:t>
            </w:r>
          </w:p>
        </w:tc>
        <w:tc>
          <w:tcPr>
            <w:tcW w:w="1275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b/>
                <w:bCs/>
                <w:sz w:val="22"/>
                <w:szCs w:val="22"/>
              </w:rPr>
              <w:t>Саратовская область</w:t>
            </w:r>
            <w:r w:rsidRPr="00CD194B">
              <w:rPr>
                <w:sz w:val="22"/>
                <w:szCs w:val="22"/>
              </w:rPr>
              <w:br/>
              <w:t xml:space="preserve">ООО </w:t>
            </w:r>
            <w:r w:rsidR="00A62B94">
              <w:rPr>
                <w:sz w:val="22"/>
                <w:szCs w:val="22"/>
              </w:rPr>
              <w:t>«</w:t>
            </w:r>
            <w:r w:rsidRPr="00CD194B">
              <w:rPr>
                <w:sz w:val="22"/>
                <w:szCs w:val="22"/>
              </w:rPr>
              <w:t>Пугачевхлебопродукт</w:t>
            </w:r>
            <w:r w:rsidR="00A62B94">
              <w:rPr>
                <w:sz w:val="22"/>
                <w:szCs w:val="22"/>
              </w:rPr>
              <w:t>»</w:t>
            </w:r>
            <w:r w:rsidRPr="00CD194B">
              <w:rPr>
                <w:sz w:val="22"/>
                <w:szCs w:val="22"/>
              </w:rPr>
              <w:t xml:space="preserve"> (Базис поставки 234)</w:t>
            </w:r>
          </w:p>
        </w:tc>
        <w:tc>
          <w:tcPr>
            <w:tcW w:w="4253" w:type="dxa"/>
          </w:tcPr>
          <w:p w:rsidR="005543A9" w:rsidRPr="0095404B" w:rsidRDefault="005543A9" w:rsidP="005543A9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5543A9" w:rsidRPr="00F2627C" w:rsidRDefault="005543A9" w:rsidP="005543A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543A9" w:rsidRPr="00931963" w:rsidRDefault="005543A9" w:rsidP="005543A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543A9" w:rsidRPr="00802963" w:rsidRDefault="005543A9" w:rsidP="005543A9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5543A9" w:rsidRDefault="005543A9" w:rsidP="005543A9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543A9" w:rsidRPr="00931963" w:rsidRDefault="005543A9" w:rsidP="005543A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543A9" w:rsidRPr="00802963" w:rsidRDefault="005543A9" w:rsidP="005543A9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5543A9" w:rsidRPr="0095404B" w:rsidRDefault="005543A9" w:rsidP="005543A9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5543A9" w:rsidRDefault="005543A9" w:rsidP="005543A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543A9" w:rsidRPr="00931963" w:rsidRDefault="005543A9" w:rsidP="005543A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543A9" w:rsidRPr="0095404B" w:rsidRDefault="005543A9" w:rsidP="005543A9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5543A9" w:rsidRDefault="005543A9" w:rsidP="005543A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543A9" w:rsidRDefault="005543A9" w:rsidP="005543A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543A9" w:rsidRPr="003F24D3" w:rsidRDefault="005543A9" w:rsidP="005543A9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5543A9" w:rsidRPr="0095404B" w:rsidRDefault="005543A9" w:rsidP="005543A9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5543A9" w:rsidRDefault="005543A9" w:rsidP="005543A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194B" w:rsidRPr="00CD194B" w:rsidRDefault="005543A9" w:rsidP="005543A9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CD194B" w:rsidRPr="00CD194B" w:rsidRDefault="00A62B94" w:rsidP="0081658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8 стандартных лотов</w:t>
            </w:r>
            <w:r w:rsidRPr="00CD194B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 xml:space="preserve">5600 </w:t>
            </w:r>
            <w:proofErr w:type="spellStart"/>
            <w:r w:rsidRPr="00CD194B">
              <w:rPr>
                <w:sz w:val="22"/>
                <w:szCs w:val="22"/>
              </w:rPr>
              <w:t>руб</w:t>
            </w:r>
            <w:proofErr w:type="spellEnd"/>
            <w:r w:rsidRPr="00CD194B">
              <w:rPr>
                <w:sz w:val="22"/>
                <w:szCs w:val="22"/>
              </w:rPr>
              <w:t>/тонну</w:t>
            </w:r>
          </w:p>
        </w:tc>
      </w:tr>
      <w:tr w:rsidR="00CD194B" w:rsidRPr="00037ABD" w:rsidTr="00ED7CE7">
        <w:trPr>
          <w:trHeight w:val="1031"/>
        </w:trPr>
        <w:tc>
          <w:tcPr>
            <w:tcW w:w="851" w:type="dxa"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851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3:48</w:t>
            </w:r>
          </w:p>
        </w:tc>
        <w:tc>
          <w:tcPr>
            <w:tcW w:w="1134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3:51</w:t>
            </w:r>
          </w:p>
        </w:tc>
        <w:tc>
          <w:tcPr>
            <w:tcW w:w="1275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b/>
                <w:bCs/>
                <w:sz w:val="22"/>
                <w:szCs w:val="22"/>
              </w:rPr>
              <w:t>Республика Татарстан</w:t>
            </w:r>
            <w:r w:rsidRPr="00CD194B">
              <w:rPr>
                <w:sz w:val="22"/>
                <w:szCs w:val="22"/>
              </w:rPr>
              <w:br/>
              <w:t xml:space="preserve">ОАО </w:t>
            </w:r>
            <w:r w:rsidR="00A62B94">
              <w:rPr>
                <w:sz w:val="22"/>
                <w:szCs w:val="22"/>
              </w:rPr>
              <w:t>«</w:t>
            </w:r>
            <w:r w:rsidRPr="00CD194B">
              <w:rPr>
                <w:sz w:val="22"/>
                <w:szCs w:val="22"/>
              </w:rPr>
              <w:t>Буинский элеватор</w:t>
            </w:r>
            <w:r w:rsidR="00A62B94">
              <w:rPr>
                <w:sz w:val="22"/>
                <w:szCs w:val="22"/>
              </w:rPr>
              <w:t>»</w:t>
            </w:r>
            <w:r w:rsidRPr="00CD194B">
              <w:rPr>
                <w:sz w:val="22"/>
                <w:szCs w:val="22"/>
              </w:rPr>
              <w:t xml:space="preserve"> (Базис поставки 202)</w:t>
            </w:r>
          </w:p>
        </w:tc>
        <w:tc>
          <w:tcPr>
            <w:tcW w:w="4253" w:type="dxa"/>
          </w:tcPr>
          <w:p w:rsidR="005543A9" w:rsidRPr="0095404B" w:rsidRDefault="005543A9" w:rsidP="005543A9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5543A9" w:rsidRPr="00F2627C" w:rsidRDefault="005543A9" w:rsidP="005543A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543A9" w:rsidRPr="00931963" w:rsidRDefault="005543A9" w:rsidP="005543A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543A9" w:rsidRPr="00802963" w:rsidRDefault="005543A9" w:rsidP="005543A9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5543A9" w:rsidRDefault="005543A9" w:rsidP="005543A9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543A9" w:rsidRPr="00931963" w:rsidRDefault="005543A9" w:rsidP="005543A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543A9" w:rsidRPr="00802963" w:rsidRDefault="005543A9" w:rsidP="005543A9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5543A9" w:rsidRPr="0095404B" w:rsidRDefault="005543A9" w:rsidP="005543A9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5543A9" w:rsidRDefault="005543A9" w:rsidP="005543A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543A9" w:rsidRPr="00931963" w:rsidRDefault="005543A9" w:rsidP="005543A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543A9" w:rsidRPr="0095404B" w:rsidRDefault="005543A9" w:rsidP="005543A9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5543A9" w:rsidRDefault="005543A9" w:rsidP="005543A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543A9" w:rsidRDefault="005543A9" w:rsidP="005543A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543A9" w:rsidRPr="003F24D3" w:rsidRDefault="005543A9" w:rsidP="005543A9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5543A9" w:rsidRPr="0095404B" w:rsidRDefault="005543A9" w:rsidP="005543A9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5543A9" w:rsidRDefault="005543A9" w:rsidP="005543A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194B" w:rsidRPr="00CD194B" w:rsidRDefault="005543A9" w:rsidP="005543A9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CD194B" w:rsidRPr="00CD194B" w:rsidRDefault="00A62B94" w:rsidP="0081658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8 стандартных лотов</w:t>
            </w:r>
            <w:r w:rsidRPr="00CD194B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 xml:space="preserve">5600 </w:t>
            </w:r>
            <w:proofErr w:type="spellStart"/>
            <w:r w:rsidRPr="00CD194B">
              <w:rPr>
                <w:sz w:val="22"/>
                <w:szCs w:val="22"/>
              </w:rPr>
              <w:t>руб</w:t>
            </w:r>
            <w:proofErr w:type="spellEnd"/>
            <w:r w:rsidRPr="00CD194B">
              <w:rPr>
                <w:sz w:val="22"/>
                <w:szCs w:val="22"/>
              </w:rPr>
              <w:t>/тонну</w:t>
            </w:r>
          </w:p>
        </w:tc>
      </w:tr>
      <w:tr w:rsidR="00CD194B" w:rsidRPr="00037ABD" w:rsidTr="00ED7CE7">
        <w:trPr>
          <w:trHeight w:val="125"/>
        </w:trPr>
        <w:tc>
          <w:tcPr>
            <w:tcW w:w="851" w:type="dxa"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3:54</w:t>
            </w:r>
          </w:p>
        </w:tc>
        <w:tc>
          <w:tcPr>
            <w:tcW w:w="1134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3:57</w:t>
            </w:r>
          </w:p>
        </w:tc>
        <w:tc>
          <w:tcPr>
            <w:tcW w:w="1275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5F344A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b/>
                <w:bCs/>
                <w:sz w:val="22"/>
                <w:szCs w:val="22"/>
              </w:rPr>
              <w:t>Республика Татарстан</w:t>
            </w:r>
            <w:r w:rsidRPr="00CD194B">
              <w:rPr>
                <w:sz w:val="22"/>
                <w:szCs w:val="22"/>
              </w:rPr>
              <w:br/>
              <w:t xml:space="preserve">ЗАО </w:t>
            </w:r>
            <w:r w:rsidR="00A62B94">
              <w:rPr>
                <w:sz w:val="22"/>
                <w:szCs w:val="22"/>
              </w:rPr>
              <w:t>«</w:t>
            </w:r>
            <w:r w:rsidRPr="00CD194B">
              <w:rPr>
                <w:sz w:val="22"/>
                <w:szCs w:val="22"/>
              </w:rPr>
              <w:t>Бугульминский элеватор</w:t>
            </w:r>
            <w:r w:rsidR="00A62B94">
              <w:rPr>
                <w:sz w:val="22"/>
                <w:szCs w:val="22"/>
              </w:rPr>
              <w:t>»</w:t>
            </w:r>
            <w:r w:rsidRPr="00CD194B">
              <w:rPr>
                <w:sz w:val="22"/>
                <w:szCs w:val="22"/>
              </w:rPr>
              <w:t xml:space="preserve"> </w:t>
            </w:r>
          </w:p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(Базис поставки 201)</w:t>
            </w:r>
          </w:p>
        </w:tc>
        <w:tc>
          <w:tcPr>
            <w:tcW w:w="4253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D194B" w:rsidRPr="00CD194B" w:rsidRDefault="00A62B94" w:rsidP="0081658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CD194B" w:rsidRPr="00CD194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D194B" w:rsidRPr="00CD194B" w:rsidRDefault="00731417" w:rsidP="00CD194B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CD194B" w:rsidRPr="00CD194B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100</w:t>
            </w:r>
            <w:r w:rsidR="00CD194B" w:rsidRPr="00CD194B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 xml:space="preserve">6000 </w:t>
            </w:r>
            <w:proofErr w:type="spellStart"/>
            <w:r w:rsidRPr="00CD194B">
              <w:rPr>
                <w:sz w:val="22"/>
                <w:szCs w:val="22"/>
              </w:rPr>
              <w:t>руб</w:t>
            </w:r>
            <w:proofErr w:type="spellEnd"/>
            <w:r w:rsidRPr="00CD194B">
              <w:rPr>
                <w:sz w:val="22"/>
                <w:szCs w:val="22"/>
              </w:rPr>
              <w:t>/тонну</w:t>
            </w:r>
          </w:p>
        </w:tc>
      </w:tr>
      <w:tr w:rsidR="00CD194B" w:rsidRPr="00037ABD" w:rsidTr="00ED7CE7">
        <w:trPr>
          <w:trHeight w:val="816"/>
        </w:trPr>
        <w:tc>
          <w:tcPr>
            <w:tcW w:w="851" w:type="dxa"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4:00</w:t>
            </w:r>
          </w:p>
        </w:tc>
        <w:tc>
          <w:tcPr>
            <w:tcW w:w="1134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4:03</w:t>
            </w:r>
          </w:p>
        </w:tc>
        <w:tc>
          <w:tcPr>
            <w:tcW w:w="1275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b/>
                <w:bCs/>
                <w:sz w:val="22"/>
                <w:szCs w:val="22"/>
              </w:rPr>
              <w:t>Ульяновская область</w:t>
            </w:r>
            <w:r w:rsidRPr="00CD194B">
              <w:rPr>
                <w:sz w:val="22"/>
                <w:szCs w:val="22"/>
              </w:rPr>
              <w:br/>
              <w:t xml:space="preserve">ОАО </w:t>
            </w:r>
            <w:r w:rsidR="00A62B94">
              <w:rPr>
                <w:sz w:val="22"/>
                <w:szCs w:val="22"/>
              </w:rPr>
              <w:t>«</w:t>
            </w:r>
            <w:r w:rsidRPr="00CD194B">
              <w:rPr>
                <w:sz w:val="22"/>
                <w:szCs w:val="22"/>
              </w:rPr>
              <w:t>Майнский элеватор</w:t>
            </w:r>
            <w:r w:rsidR="00A62B94">
              <w:rPr>
                <w:sz w:val="22"/>
                <w:szCs w:val="22"/>
              </w:rPr>
              <w:t>»</w:t>
            </w:r>
            <w:r w:rsidRPr="00CD194B">
              <w:rPr>
                <w:sz w:val="22"/>
                <w:szCs w:val="22"/>
              </w:rPr>
              <w:t xml:space="preserve"> (Базис поставки 249)</w:t>
            </w:r>
          </w:p>
        </w:tc>
        <w:tc>
          <w:tcPr>
            <w:tcW w:w="4253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D194B" w:rsidRPr="00CD194B" w:rsidRDefault="00A62B94" w:rsidP="0081658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CD194B" w:rsidRPr="00CD194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0 стандартных лотов</w:t>
            </w:r>
            <w:r w:rsidRPr="00CD194B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 xml:space="preserve">7200 </w:t>
            </w:r>
            <w:proofErr w:type="spellStart"/>
            <w:r w:rsidRPr="00CD194B">
              <w:rPr>
                <w:sz w:val="22"/>
                <w:szCs w:val="22"/>
              </w:rPr>
              <w:t>руб</w:t>
            </w:r>
            <w:proofErr w:type="spellEnd"/>
            <w:r w:rsidRPr="00CD194B">
              <w:rPr>
                <w:sz w:val="22"/>
                <w:szCs w:val="22"/>
              </w:rPr>
              <w:t>/тонну</w:t>
            </w:r>
          </w:p>
        </w:tc>
      </w:tr>
      <w:tr w:rsidR="00CD194B" w:rsidRPr="00037ABD" w:rsidTr="00ED7CE7">
        <w:trPr>
          <w:trHeight w:val="760"/>
        </w:trPr>
        <w:tc>
          <w:tcPr>
            <w:tcW w:w="851" w:type="dxa"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4:06</w:t>
            </w:r>
          </w:p>
        </w:tc>
        <w:tc>
          <w:tcPr>
            <w:tcW w:w="1134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4:09</w:t>
            </w:r>
          </w:p>
        </w:tc>
        <w:tc>
          <w:tcPr>
            <w:tcW w:w="1275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977" w:type="dxa"/>
          </w:tcPr>
          <w:p w:rsidR="005F344A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b/>
                <w:bCs/>
                <w:sz w:val="22"/>
                <w:szCs w:val="22"/>
              </w:rPr>
              <w:t>Ульяновская область</w:t>
            </w:r>
            <w:r w:rsidRPr="00CD194B">
              <w:rPr>
                <w:sz w:val="22"/>
                <w:szCs w:val="22"/>
              </w:rPr>
              <w:br/>
              <w:t xml:space="preserve">ОАО </w:t>
            </w:r>
            <w:r w:rsidR="00A62B94">
              <w:rPr>
                <w:sz w:val="22"/>
                <w:szCs w:val="22"/>
              </w:rPr>
              <w:t>«</w:t>
            </w:r>
            <w:r w:rsidRPr="00CD194B">
              <w:rPr>
                <w:sz w:val="22"/>
                <w:szCs w:val="22"/>
              </w:rPr>
              <w:t>Цильнинский элеватор</w:t>
            </w:r>
            <w:r w:rsidR="00A62B94">
              <w:rPr>
                <w:sz w:val="22"/>
                <w:szCs w:val="22"/>
              </w:rPr>
              <w:t>»</w:t>
            </w:r>
            <w:r w:rsidRPr="00CD194B">
              <w:rPr>
                <w:sz w:val="22"/>
                <w:szCs w:val="22"/>
              </w:rPr>
              <w:t xml:space="preserve"> </w:t>
            </w:r>
          </w:p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(Базис поставки 496)</w:t>
            </w:r>
          </w:p>
        </w:tc>
        <w:tc>
          <w:tcPr>
            <w:tcW w:w="4253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D194B" w:rsidRPr="00CD194B" w:rsidRDefault="00A62B94" w:rsidP="0081658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CD194B" w:rsidRPr="00CD194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0 стандартных лотов</w:t>
            </w:r>
            <w:r w:rsidRPr="00CD194B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 xml:space="preserve">7200 </w:t>
            </w:r>
            <w:proofErr w:type="spellStart"/>
            <w:r w:rsidRPr="00CD194B">
              <w:rPr>
                <w:sz w:val="22"/>
                <w:szCs w:val="22"/>
              </w:rPr>
              <w:t>руб</w:t>
            </w:r>
            <w:proofErr w:type="spellEnd"/>
            <w:r w:rsidRPr="00CD194B">
              <w:rPr>
                <w:sz w:val="22"/>
                <w:szCs w:val="22"/>
              </w:rPr>
              <w:t>/тонну</w:t>
            </w:r>
          </w:p>
        </w:tc>
      </w:tr>
      <w:tr w:rsidR="00CD194B" w:rsidRPr="00037ABD" w:rsidTr="005F344A">
        <w:trPr>
          <w:trHeight w:val="920"/>
        </w:trPr>
        <w:tc>
          <w:tcPr>
            <w:tcW w:w="851" w:type="dxa"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4:12</w:t>
            </w:r>
          </w:p>
        </w:tc>
        <w:tc>
          <w:tcPr>
            <w:tcW w:w="1134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4:15</w:t>
            </w:r>
          </w:p>
        </w:tc>
        <w:tc>
          <w:tcPr>
            <w:tcW w:w="1275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977" w:type="dxa"/>
          </w:tcPr>
          <w:p w:rsidR="005F344A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b/>
                <w:bCs/>
                <w:sz w:val="22"/>
                <w:szCs w:val="22"/>
              </w:rPr>
              <w:t>Ульяновская область</w:t>
            </w:r>
            <w:r w:rsidRPr="00CD194B">
              <w:rPr>
                <w:sz w:val="22"/>
                <w:szCs w:val="22"/>
              </w:rPr>
              <w:br/>
              <w:t xml:space="preserve">ООО </w:t>
            </w:r>
            <w:r w:rsidR="00A62B94">
              <w:rPr>
                <w:sz w:val="22"/>
                <w:szCs w:val="22"/>
              </w:rPr>
              <w:t>«</w:t>
            </w:r>
            <w:r w:rsidRPr="00CD194B">
              <w:rPr>
                <w:sz w:val="22"/>
                <w:szCs w:val="22"/>
              </w:rPr>
              <w:t>Молвино Агро</w:t>
            </w:r>
            <w:r w:rsidR="00A62B94">
              <w:rPr>
                <w:sz w:val="22"/>
                <w:szCs w:val="22"/>
              </w:rPr>
              <w:t>»</w:t>
            </w:r>
            <w:r w:rsidRPr="00CD194B">
              <w:rPr>
                <w:sz w:val="22"/>
                <w:szCs w:val="22"/>
              </w:rPr>
              <w:t xml:space="preserve"> </w:t>
            </w:r>
          </w:p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(Базис поставки 500)</w:t>
            </w:r>
          </w:p>
        </w:tc>
        <w:tc>
          <w:tcPr>
            <w:tcW w:w="4253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D194B" w:rsidRPr="00CD194B" w:rsidRDefault="00A62B94" w:rsidP="0081658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CD194B" w:rsidRPr="00CD194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0 стандартных лотов</w:t>
            </w:r>
            <w:r w:rsidRPr="00CD194B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 xml:space="preserve">7200 </w:t>
            </w:r>
            <w:proofErr w:type="spellStart"/>
            <w:r w:rsidRPr="00CD194B">
              <w:rPr>
                <w:sz w:val="22"/>
                <w:szCs w:val="22"/>
              </w:rPr>
              <w:t>руб</w:t>
            </w:r>
            <w:proofErr w:type="spellEnd"/>
            <w:r w:rsidRPr="00CD194B">
              <w:rPr>
                <w:sz w:val="22"/>
                <w:szCs w:val="22"/>
              </w:rPr>
              <w:t>/тонну</w:t>
            </w:r>
          </w:p>
        </w:tc>
      </w:tr>
      <w:tr w:rsidR="00CD194B" w:rsidRPr="00037ABD" w:rsidTr="00D40FBE">
        <w:trPr>
          <w:trHeight w:val="567"/>
        </w:trPr>
        <w:tc>
          <w:tcPr>
            <w:tcW w:w="851" w:type="dxa"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4:18</w:t>
            </w:r>
          </w:p>
        </w:tc>
        <w:tc>
          <w:tcPr>
            <w:tcW w:w="1134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4:21</w:t>
            </w:r>
          </w:p>
        </w:tc>
        <w:tc>
          <w:tcPr>
            <w:tcW w:w="1275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b/>
                <w:bCs/>
                <w:sz w:val="22"/>
                <w:szCs w:val="22"/>
              </w:rPr>
              <w:t>Ульяновская область</w:t>
            </w:r>
            <w:r w:rsidRPr="00CD194B">
              <w:rPr>
                <w:sz w:val="22"/>
                <w:szCs w:val="22"/>
              </w:rPr>
              <w:br/>
              <w:t xml:space="preserve">ОАО </w:t>
            </w:r>
            <w:r w:rsidR="00A62B94">
              <w:rPr>
                <w:sz w:val="22"/>
                <w:szCs w:val="22"/>
              </w:rPr>
              <w:t>«</w:t>
            </w:r>
            <w:r w:rsidRPr="00CD194B">
              <w:rPr>
                <w:sz w:val="22"/>
                <w:szCs w:val="22"/>
              </w:rPr>
              <w:t>Чердаклинский комбикормовый завод</w:t>
            </w:r>
            <w:r w:rsidR="00A62B94">
              <w:rPr>
                <w:sz w:val="22"/>
                <w:szCs w:val="22"/>
              </w:rPr>
              <w:t>»</w:t>
            </w:r>
            <w:r w:rsidRPr="00CD194B">
              <w:rPr>
                <w:sz w:val="22"/>
                <w:szCs w:val="22"/>
              </w:rPr>
              <w:t xml:space="preserve"> (Базис поставки 252)</w:t>
            </w:r>
          </w:p>
        </w:tc>
        <w:tc>
          <w:tcPr>
            <w:tcW w:w="4253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D194B" w:rsidRPr="00CD194B" w:rsidRDefault="00A62B94" w:rsidP="0081658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CD194B" w:rsidRPr="00CD194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0 стандартных лотов</w:t>
            </w:r>
            <w:r w:rsidRPr="00CD194B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 xml:space="preserve">6000 </w:t>
            </w:r>
            <w:proofErr w:type="spellStart"/>
            <w:r w:rsidRPr="00CD194B">
              <w:rPr>
                <w:sz w:val="22"/>
                <w:szCs w:val="22"/>
              </w:rPr>
              <w:t>руб</w:t>
            </w:r>
            <w:proofErr w:type="spellEnd"/>
            <w:r w:rsidRPr="00CD194B">
              <w:rPr>
                <w:sz w:val="22"/>
                <w:szCs w:val="22"/>
              </w:rPr>
              <w:t>/тонну</w:t>
            </w:r>
          </w:p>
        </w:tc>
      </w:tr>
      <w:tr w:rsidR="00CD194B" w:rsidRPr="00037ABD" w:rsidTr="00ED7CE7">
        <w:trPr>
          <w:trHeight w:val="567"/>
        </w:trPr>
        <w:tc>
          <w:tcPr>
            <w:tcW w:w="851" w:type="dxa"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851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4:24</w:t>
            </w:r>
          </w:p>
        </w:tc>
        <w:tc>
          <w:tcPr>
            <w:tcW w:w="1134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4:27</w:t>
            </w:r>
          </w:p>
        </w:tc>
        <w:tc>
          <w:tcPr>
            <w:tcW w:w="1275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b/>
                <w:bCs/>
                <w:sz w:val="22"/>
                <w:szCs w:val="22"/>
              </w:rPr>
              <w:t>Ульяновская область</w:t>
            </w:r>
            <w:r w:rsidRPr="00CD194B">
              <w:rPr>
                <w:sz w:val="22"/>
                <w:szCs w:val="22"/>
              </w:rPr>
              <w:br/>
              <w:t xml:space="preserve">ОАО </w:t>
            </w:r>
            <w:r w:rsidR="00A62B94">
              <w:rPr>
                <w:sz w:val="22"/>
                <w:szCs w:val="22"/>
              </w:rPr>
              <w:t>«</w:t>
            </w:r>
            <w:r w:rsidRPr="00CD194B">
              <w:rPr>
                <w:sz w:val="22"/>
                <w:szCs w:val="22"/>
              </w:rPr>
              <w:t>Чердаклинский комбикормовый завод</w:t>
            </w:r>
            <w:r w:rsidR="00A62B94">
              <w:rPr>
                <w:sz w:val="22"/>
                <w:szCs w:val="22"/>
              </w:rPr>
              <w:t>»</w:t>
            </w:r>
            <w:r w:rsidRPr="00CD194B">
              <w:rPr>
                <w:sz w:val="22"/>
                <w:szCs w:val="22"/>
              </w:rPr>
              <w:t xml:space="preserve"> (Базис поставки 252)</w:t>
            </w:r>
          </w:p>
        </w:tc>
        <w:tc>
          <w:tcPr>
            <w:tcW w:w="4253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D194B" w:rsidRPr="00CD194B" w:rsidRDefault="00A62B94" w:rsidP="0081658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CD194B" w:rsidRPr="00CD194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D194B" w:rsidRPr="00CD194B" w:rsidRDefault="00231F5D" w:rsidP="00231F5D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D194B" w:rsidRPr="00CD194B">
              <w:rPr>
                <w:sz w:val="22"/>
                <w:szCs w:val="22"/>
              </w:rPr>
              <w:t xml:space="preserve"> нестандартны</w:t>
            </w:r>
            <w:r>
              <w:rPr>
                <w:sz w:val="22"/>
                <w:szCs w:val="22"/>
              </w:rPr>
              <w:t>й лот</w:t>
            </w:r>
            <w:r w:rsidR="00CD194B" w:rsidRPr="00CD194B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220</w:t>
            </w:r>
            <w:r w:rsidR="00CD194B" w:rsidRPr="00CD194B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 xml:space="preserve">6000 </w:t>
            </w:r>
            <w:proofErr w:type="spellStart"/>
            <w:r w:rsidRPr="00CD194B">
              <w:rPr>
                <w:sz w:val="22"/>
                <w:szCs w:val="22"/>
              </w:rPr>
              <w:t>руб</w:t>
            </w:r>
            <w:proofErr w:type="spellEnd"/>
            <w:r w:rsidRPr="00CD194B">
              <w:rPr>
                <w:sz w:val="22"/>
                <w:szCs w:val="22"/>
              </w:rPr>
              <w:t>/тонну</w:t>
            </w:r>
          </w:p>
        </w:tc>
      </w:tr>
      <w:tr w:rsidR="00CD194B" w:rsidRPr="00037ABD" w:rsidTr="00ED7CE7">
        <w:trPr>
          <w:trHeight w:val="567"/>
        </w:trPr>
        <w:tc>
          <w:tcPr>
            <w:tcW w:w="851" w:type="dxa"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4:30</w:t>
            </w:r>
          </w:p>
        </w:tc>
        <w:tc>
          <w:tcPr>
            <w:tcW w:w="1134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4:33</w:t>
            </w:r>
          </w:p>
        </w:tc>
        <w:tc>
          <w:tcPr>
            <w:tcW w:w="1275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b/>
                <w:bCs/>
                <w:sz w:val="22"/>
                <w:szCs w:val="22"/>
              </w:rPr>
              <w:t>Ульяновская область</w:t>
            </w:r>
            <w:r w:rsidRPr="00CD194B">
              <w:rPr>
                <w:sz w:val="22"/>
                <w:szCs w:val="22"/>
              </w:rPr>
              <w:br/>
              <w:t xml:space="preserve">ОАО </w:t>
            </w:r>
            <w:r w:rsidR="00A62B94">
              <w:rPr>
                <w:sz w:val="22"/>
                <w:szCs w:val="22"/>
              </w:rPr>
              <w:t>«</w:t>
            </w:r>
            <w:r w:rsidRPr="00CD194B">
              <w:rPr>
                <w:sz w:val="22"/>
                <w:szCs w:val="22"/>
              </w:rPr>
              <w:t>Димитровградкрупозавод</w:t>
            </w:r>
            <w:r w:rsidR="00A62B94">
              <w:rPr>
                <w:sz w:val="22"/>
                <w:szCs w:val="22"/>
              </w:rPr>
              <w:t>»</w:t>
            </w:r>
            <w:r w:rsidRPr="00CD194B">
              <w:rPr>
                <w:sz w:val="22"/>
                <w:szCs w:val="22"/>
              </w:rPr>
              <w:t xml:space="preserve"> (Базис поставки 499)</w:t>
            </w:r>
          </w:p>
        </w:tc>
        <w:tc>
          <w:tcPr>
            <w:tcW w:w="4253" w:type="dxa"/>
          </w:tcPr>
          <w:p w:rsidR="005543A9" w:rsidRPr="0095404B" w:rsidRDefault="005543A9" w:rsidP="005543A9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5543A9" w:rsidRPr="00F2627C" w:rsidRDefault="005543A9" w:rsidP="005543A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543A9" w:rsidRPr="00931963" w:rsidRDefault="005543A9" w:rsidP="005543A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543A9" w:rsidRPr="00802963" w:rsidRDefault="005543A9" w:rsidP="005543A9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5543A9" w:rsidRDefault="005543A9" w:rsidP="005543A9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543A9" w:rsidRPr="00931963" w:rsidRDefault="005543A9" w:rsidP="005543A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543A9" w:rsidRPr="00802963" w:rsidRDefault="005543A9" w:rsidP="005543A9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5543A9" w:rsidRPr="0095404B" w:rsidRDefault="005543A9" w:rsidP="005543A9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5543A9" w:rsidRDefault="005543A9" w:rsidP="005543A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543A9" w:rsidRPr="00931963" w:rsidRDefault="005543A9" w:rsidP="005543A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543A9" w:rsidRPr="0095404B" w:rsidRDefault="005543A9" w:rsidP="005543A9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5543A9" w:rsidRDefault="005543A9" w:rsidP="005543A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543A9" w:rsidRDefault="005543A9" w:rsidP="005543A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543A9" w:rsidRPr="003F24D3" w:rsidRDefault="005543A9" w:rsidP="005543A9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5543A9" w:rsidRPr="0095404B" w:rsidRDefault="005543A9" w:rsidP="005543A9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5543A9" w:rsidRDefault="005543A9" w:rsidP="005543A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194B" w:rsidRPr="00CD194B" w:rsidRDefault="005543A9" w:rsidP="005543A9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CD194B" w:rsidRPr="00CD194B" w:rsidRDefault="00A62B94" w:rsidP="0081658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7 стандартных лотов</w:t>
            </w:r>
            <w:r w:rsidRPr="00CD194B">
              <w:rPr>
                <w:sz w:val="22"/>
                <w:szCs w:val="22"/>
              </w:rPr>
              <w:br/>
              <w:t>(7*135тн)</w:t>
            </w:r>
          </w:p>
        </w:tc>
        <w:tc>
          <w:tcPr>
            <w:tcW w:w="1261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 xml:space="preserve">7600 </w:t>
            </w:r>
            <w:proofErr w:type="spellStart"/>
            <w:r w:rsidRPr="00CD194B">
              <w:rPr>
                <w:sz w:val="22"/>
                <w:szCs w:val="22"/>
              </w:rPr>
              <w:t>руб</w:t>
            </w:r>
            <w:proofErr w:type="spellEnd"/>
            <w:r w:rsidRPr="00CD194B">
              <w:rPr>
                <w:sz w:val="22"/>
                <w:szCs w:val="22"/>
              </w:rPr>
              <w:t>/тонну</w:t>
            </w:r>
          </w:p>
        </w:tc>
      </w:tr>
      <w:tr w:rsidR="00CD194B" w:rsidRPr="00037ABD" w:rsidTr="00ED7CE7">
        <w:trPr>
          <w:trHeight w:val="540"/>
        </w:trPr>
        <w:tc>
          <w:tcPr>
            <w:tcW w:w="851" w:type="dxa"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4:36</w:t>
            </w:r>
          </w:p>
        </w:tc>
        <w:tc>
          <w:tcPr>
            <w:tcW w:w="1134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4:39</w:t>
            </w:r>
          </w:p>
        </w:tc>
        <w:tc>
          <w:tcPr>
            <w:tcW w:w="1275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5F344A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b/>
                <w:bCs/>
                <w:sz w:val="22"/>
                <w:szCs w:val="22"/>
              </w:rPr>
              <w:t>Пензенская область</w:t>
            </w:r>
            <w:r w:rsidRPr="00CD194B">
              <w:rPr>
                <w:sz w:val="22"/>
                <w:szCs w:val="22"/>
              </w:rPr>
              <w:br/>
              <w:t xml:space="preserve">ЗАО </w:t>
            </w:r>
            <w:r w:rsidR="00A62B94">
              <w:rPr>
                <w:sz w:val="22"/>
                <w:szCs w:val="22"/>
              </w:rPr>
              <w:t>«</w:t>
            </w:r>
            <w:r w:rsidRPr="00CD194B">
              <w:rPr>
                <w:sz w:val="22"/>
                <w:szCs w:val="22"/>
              </w:rPr>
              <w:t>Башмаковский мукомольный завод</w:t>
            </w:r>
            <w:r w:rsidR="00A62B94">
              <w:rPr>
                <w:sz w:val="22"/>
                <w:szCs w:val="22"/>
              </w:rPr>
              <w:t>»</w:t>
            </w:r>
            <w:r w:rsidRPr="00CD194B">
              <w:rPr>
                <w:sz w:val="22"/>
                <w:szCs w:val="22"/>
              </w:rPr>
              <w:t xml:space="preserve"> </w:t>
            </w:r>
          </w:p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(Базис поставки 173)</w:t>
            </w:r>
          </w:p>
        </w:tc>
        <w:tc>
          <w:tcPr>
            <w:tcW w:w="4253" w:type="dxa"/>
          </w:tcPr>
          <w:p w:rsidR="005543A9" w:rsidRPr="0095404B" w:rsidRDefault="005543A9" w:rsidP="005543A9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5543A9" w:rsidRPr="00F2627C" w:rsidRDefault="005543A9" w:rsidP="005543A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543A9" w:rsidRPr="00931963" w:rsidRDefault="005543A9" w:rsidP="005543A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543A9" w:rsidRPr="00802963" w:rsidRDefault="005543A9" w:rsidP="005543A9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5543A9" w:rsidRDefault="005543A9" w:rsidP="005543A9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543A9" w:rsidRPr="00931963" w:rsidRDefault="005543A9" w:rsidP="005543A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543A9" w:rsidRPr="00802963" w:rsidRDefault="005543A9" w:rsidP="005543A9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5543A9" w:rsidRPr="0095404B" w:rsidRDefault="005543A9" w:rsidP="005543A9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5543A9" w:rsidRDefault="005543A9" w:rsidP="005543A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543A9" w:rsidRPr="00931963" w:rsidRDefault="005543A9" w:rsidP="005543A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543A9" w:rsidRPr="0095404B" w:rsidRDefault="005543A9" w:rsidP="005543A9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5543A9" w:rsidRDefault="005543A9" w:rsidP="005543A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543A9" w:rsidRDefault="005543A9" w:rsidP="005543A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543A9" w:rsidRPr="003F24D3" w:rsidRDefault="005543A9" w:rsidP="005543A9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5543A9" w:rsidRPr="0095404B" w:rsidRDefault="005543A9" w:rsidP="005543A9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5543A9" w:rsidRDefault="005543A9" w:rsidP="005543A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194B" w:rsidRPr="00CD194B" w:rsidRDefault="005543A9" w:rsidP="005543A9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CD194B" w:rsidRPr="00CD194B" w:rsidRDefault="00A62B94" w:rsidP="0081658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9 стандартных лотов</w:t>
            </w:r>
            <w:r w:rsidRPr="00CD194B">
              <w:rPr>
                <w:sz w:val="22"/>
                <w:szCs w:val="22"/>
              </w:rPr>
              <w:br/>
              <w:t>(9*135тн)</w:t>
            </w:r>
          </w:p>
        </w:tc>
        <w:tc>
          <w:tcPr>
            <w:tcW w:w="1261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 xml:space="preserve">7600 </w:t>
            </w:r>
            <w:proofErr w:type="spellStart"/>
            <w:r w:rsidRPr="00CD194B">
              <w:rPr>
                <w:sz w:val="22"/>
                <w:szCs w:val="22"/>
              </w:rPr>
              <w:t>руб</w:t>
            </w:r>
            <w:proofErr w:type="spellEnd"/>
            <w:r w:rsidRPr="00CD194B">
              <w:rPr>
                <w:sz w:val="22"/>
                <w:szCs w:val="22"/>
              </w:rPr>
              <w:t>/тонну</w:t>
            </w:r>
          </w:p>
        </w:tc>
      </w:tr>
      <w:tr w:rsidR="00CD194B" w:rsidRPr="00037ABD" w:rsidTr="00ED7CE7">
        <w:trPr>
          <w:trHeight w:val="1441"/>
        </w:trPr>
        <w:tc>
          <w:tcPr>
            <w:tcW w:w="851" w:type="dxa"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851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4:42</w:t>
            </w:r>
          </w:p>
        </w:tc>
        <w:tc>
          <w:tcPr>
            <w:tcW w:w="1134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4:45</w:t>
            </w:r>
          </w:p>
        </w:tc>
        <w:tc>
          <w:tcPr>
            <w:tcW w:w="1275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CD194B" w:rsidRPr="00CD194B" w:rsidRDefault="00CD194B" w:rsidP="005F344A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b/>
                <w:bCs/>
                <w:sz w:val="22"/>
                <w:szCs w:val="22"/>
              </w:rPr>
              <w:t>Пензенская область</w:t>
            </w:r>
            <w:r w:rsidRPr="00CD194B">
              <w:rPr>
                <w:sz w:val="22"/>
                <w:szCs w:val="22"/>
              </w:rPr>
              <w:br/>
              <w:t>З</w:t>
            </w:r>
            <w:r w:rsidR="005F344A">
              <w:rPr>
                <w:sz w:val="22"/>
                <w:szCs w:val="22"/>
              </w:rPr>
              <w:t>АО</w:t>
            </w:r>
            <w:r w:rsidRPr="00CD194B">
              <w:rPr>
                <w:sz w:val="22"/>
                <w:szCs w:val="22"/>
              </w:rPr>
              <w:t xml:space="preserve"> </w:t>
            </w:r>
            <w:r w:rsidR="00A62B94">
              <w:rPr>
                <w:sz w:val="22"/>
                <w:szCs w:val="22"/>
              </w:rPr>
              <w:t>«</w:t>
            </w:r>
            <w:r w:rsidRPr="00CD194B">
              <w:rPr>
                <w:sz w:val="22"/>
                <w:szCs w:val="22"/>
              </w:rPr>
              <w:t>Импульс-Инвест</w:t>
            </w:r>
            <w:r w:rsidR="00A62B94">
              <w:rPr>
                <w:sz w:val="22"/>
                <w:szCs w:val="22"/>
              </w:rPr>
              <w:t>»</w:t>
            </w:r>
            <w:r w:rsidRPr="00CD194B">
              <w:rPr>
                <w:sz w:val="22"/>
                <w:szCs w:val="22"/>
              </w:rPr>
              <w:t xml:space="preserve"> (Базис поставки 435)</w:t>
            </w:r>
          </w:p>
        </w:tc>
        <w:tc>
          <w:tcPr>
            <w:tcW w:w="4253" w:type="dxa"/>
          </w:tcPr>
          <w:p w:rsidR="005543A9" w:rsidRPr="0095404B" w:rsidRDefault="005543A9" w:rsidP="005543A9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5543A9" w:rsidRPr="00F2627C" w:rsidRDefault="005543A9" w:rsidP="005543A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543A9" w:rsidRPr="00931963" w:rsidRDefault="005543A9" w:rsidP="005543A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543A9" w:rsidRPr="00802963" w:rsidRDefault="005543A9" w:rsidP="005543A9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5543A9" w:rsidRDefault="005543A9" w:rsidP="005543A9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543A9" w:rsidRPr="00931963" w:rsidRDefault="005543A9" w:rsidP="005543A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543A9" w:rsidRPr="00802963" w:rsidRDefault="005543A9" w:rsidP="005543A9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5543A9" w:rsidRPr="0095404B" w:rsidRDefault="005543A9" w:rsidP="005543A9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5543A9" w:rsidRDefault="005543A9" w:rsidP="005543A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543A9" w:rsidRPr="00931963" w:rsidRDefault="005543A9" w:rsidP="005543A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543A9" w:rsidRPr="0095404B" w:rsidRDefault="005543A9" w:rsidP="005543A9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5543A9" w:rsidRDefault="005543A9" w:rsidP="005543A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543A9" w:rsidRDefault="005543A9" w:rsidP="005543A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543A9" w:rsidRPr="003F24D3" w:rsidRDefault="005543A9" w:rsidP="005543A9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5543A9" w:rsidRPr="0095404B" w:rsidRDefault="005543A9" w:rsidP="005543A9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5543A9" w:rsidRDefault="005543A9" w:rsidP="005543A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502BD" w:rsidRPr="00E502BD" w:rsidRDefault="005543A9" w:rsidP="005543A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CD194B" w:rsidRPr="00CD194B" w:rsidRDefault="00A62B94" w:rsidP="0081658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0 стандартных лотов</w:t>
            </w:r>
            <w:r w:rsidRPr="00CD194B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 xml:space="preserve">7600 </w:t>
            </w:r>
            <w:proofErr w:type="spellStart"/>
            <w:r w:rsidRPr="00CD194B">
              <w:rPr>
                <w:sz w:val="22"/>
                <w:szCs w:val="22"/>
              </w:rPr>
              <w:t>руб</w:t>
            </w:r>
            <w:proofErr w:type="spellEnd"/>
            <w:r w:rsidRPr="00CD194B">
              <w:rPr>
                <w:sz w:val="22"/>
                <w:szCs w:val="22"/>
              </w:rPr>
              <w:t>/тонну</w:t>
            </w:r>
          </w:p>
        </w:tc>
      </w:tr>
      <w:tr w:rsidR="00CD194B" w:rsidRPr="00037ABD" w:rsidTr="00ED7CE7">
        <w:trPr>
          <w:trHeight w:val="839"/>
        </w:trPr>
        <w:tc>
          <w:tcPr>
            <w:tcW w:w="851" w:type="dxa"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39</w:t>
            </w:r>
          </w:p>
        </w:tc>
        <w:tc>
          <w:tcPr>
            <w:tcW w:w="851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4:48</w:t>
            </w:r>
          </w:p>
        </w:tc>
        <w:tc>
          <w:tcPr>
            <w:tcW w:w="1134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4:51</w:t>
            </w:r>
          </w:p>
        </w:tc>
        <w:tc>
          <w:tcPr>
            <w:tcW w:w="1275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5F344A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b/>
                <w:bCs/>
                <w:sz w:val="22"/>
                <w:szCs w:val="22"/>
              </w:rPr>
              <w:t>Пензенская область</w:t>
            </w:r>
            <w:r w:rsidRPr="00CD194B">
              <w:rPr>
                <w:sz w:val="22"/>
                <w:szCs w:val="22"/>
              </w:rPr>
              <w:br/>
              <w:t xml:space="preserve">ООО </w:t>
            </w:r>
            <w:r w:rsidR="00A62B94">
              <w:rPr>
                <w:sz w:val="22"/>
                <w:szCs w:val="22"/>
              </w:rPr>
              <w:t>«</w:t>
            </w:r>
            <w:r w:rsidRPr="00CD194B">
              <w:rPr>
                <w:sz w:val="22"/>
                <w:szCs w:val="22"/>
              </w:rPr>
              <w:t>Колышлейский элеватор</w:t>
            </w:r>
            <w:r w:rsidR="00A62B94">
              <w:rPr>
                <w:sz w:val="22"/>
                <w:szCs w:val="22"/>
              </w:rPr>
              <w:t>»</w:t>
            </w:r>
            <w:r w:rsidRPr="00CD194B">
              <w:rPr>
                <w:sz w:val="22"/>
                <w:szCs w:val="22"/>
              </w:rPr>
              <w:t xml:space="preserve"> </w:t>
            </w:r>
          </w:p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(Базис поставки 437)</w:t>
            </w:r>
          </w:p>
        </w:tc>
        <w:tc>
          <w:tcPr>
            <w:tcW w:w="4253" w:type="dxa"/>
          </w:tcPr>
          <w:p w:rsidR="005543A9" w:rsidRPr="0095404B" w:rsidRDefault="005543A9" w:rsidP="005543A9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5543A9" w:rsidRPr="00F2627C" w:rsidRDefault="005543A9" w:rsidP="005543A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543A9" w:rsidRPr="00931963" w:rsidRDefault="005543A9" w:rsidP="005543A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543A9" w:rsidRPr="00802963" w:rsidRDefault="005543A9" w:rsidP="005543A9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5543A9" w:rsidRDefault="005543A9" w:rsidP="005543A9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543A9" w:rsidRPr="00931963" w:rsidRDefault="005543A9" w:rsidP="005543A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543A9" w:rsidRPr="00802963" w:rsidRDefault="005543A9" w:rsidP="005543A9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5543A9" w:rsidRPr="0095404B" w:rsidRDefault="005543A9" w:rsidP="005543A9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5543A9" w:rsidRDefault="005543A9" w:rsidP="005543A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543A9" w:rsidRPr="00931963" w:rsidRDefault="005543A9" w:rsidP="005543A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543A9" w:rsidRPr="0095404B" w:rsidRDefault="005543A9" w:rsidP="005543A9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5543A9" w:rsidRDefault="005543A9" w:rsidP="005543A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543A9" w:rsidRDefault="005543A9" w:rsidP="005543A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543A9" w:rsidRPr="003F24D3" w:rsidRDefault="005543A9" w:rsidP="005543A9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5543A9" w:rsidRPr="0095404B" w:rsidRDefault="005543A9" w:rsidP="005543A9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5543A9" w:rsidRDefault="005543A9" w:rsidP="005543A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502BD" w:rsidRPr="00E502BD" w:rsidRDefault="005543A9" w:rsidP="005543A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CD194B" w:rsidRPr="00CD194B" w:rsidRDefault="00A62B94" w:rsidP="0081658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0 стандартных лотов</w:t>
            </w:r>
            <w:r w:rsidRPr="00CD194B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 xml:space="preserve">7600 </w:t>
            </w:r>
            <w:proofErr w:type="spellStart"/>
            <w:r w:rsidRPr="00CD194B">
              <w:rPr>
                <w:sz w:val="22"/>
                <w:szCs w:val="22"/>
              </w:rPr>
              <w:t>руб</w:t>
            </w:r>
            <w:proofErr w:type="spellEnd"/>
            <w:r w:rsidRPr="00CD194B">
              <w:rPr>
                <w:sz w:val="22"/>
                <w:szCs w:val="22"/>
              </w:rPr>
              <w:t>/тонну</w:t>
            </w:r>
          </w:p>
        </w:tc>
      </w:tr>
      <w:tr w:rsidR="00CD194B" w:rsidRPr="00037ABD" w:rsidTr="00ED7CE7">
        <w:trPr>
          <w:trHeight w:val="278"/>
        </w:trPr>
        <w:tc>
          <w:tcPr>
            <w:tcW w:w="851" w:type="dxa"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4:54</w:t>
            </w:r>
          </w:p>
        </w:tc>
        <w:tc>
          <w:tcPr>
            <w:tcW w:w="1134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4:57</w:t>
            </w:r>
          </w:p>
        </w:tc>
        <w:tc>
          <w:tcPr>
            <w:tcW w:w="1275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977" w:type="dxa"/>
          </w:tcPr>
          <w:p w:rsidR="00CD194B" w:rsidRPr="00CD194B" w:rsidRDefault="00CD194B" w:rsidP="005F344A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b/>
                <w:bCs/>
                <w:sz w:val="22"/>
                <w:szCs w:val="22"/>
              </w:rPr>
              <w:t>Пензенская область</w:t>
            </w:r>
            <w:r w:rsidRPr="00CD194B">
              <w:rPr>
                <w:sz w:val="22"/>
                <w:szCs w:val="22"/>
              </w:rPr>
              <w:br/>
              <w:t>З</w:t>
            </w:r>
            <w:r w:rsidR="005F344A">
              <w:rPr>
                <w:sz w:val="22"/>
                <w:szCs w:val="22"/>
              </w:rPr>
              <w:t>АО</w:t>
            </w:r>
            <w:r w:rsidRPr="00CD194B">
              <w:rPr>
                <w:sz w:val="22"/>
                <w:szCs w:val="22"/>
              </w:rPr>
              <w:t xml:space="preserve"> </w:t>
            </w:r>
            <w:r w:rsidR="00A62B94">
              <w:rPr>
                <w:sz w:val="22"/>
                <w:szCs w:val="22"/>
              </w:rPr>
              <w:t>«</w:t>
            </w:r>
            <w:r w:rsidRPr="00CD194B">
              <w:rPr>
                <w:sz w:val="22"/>
                <w:szCs w:val="22"/>
              </w:rPr>
              <w:t>Импульс-Инвест</w:t>
            </w:r>
            <w:r w:rsidR="00A62B94">
              <w:rPr>
                <w:sz w:val="22"/>
                <w:szCs w:val="22"/>
              </w:rPr>
              <w:t>»</w:t>
            </w:r>
            <w:r w:rsidRPr="00CD194B">
              <w:rPr>
                <w:sz w:val="22"/>
                <w:szCs w:val="22"/>
              </w:rPr>
              <w:t xml:space="preserve"> (Базис поставки 435)</w:t>
            </w:r>
          </w:p>
        </w:tc>
        <w:tc>
          <w:tcPr>
            <w:tcW w:w="4253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D194B" w:rsidRPr="00CD194B" w:rsidRDefault="00A62B94" w:rsidP="0081658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CD194B" w:rsidRPr="00CD194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0 стандартных лотов</w:t>
            </w:r>
            <w:r w:rsidRPr="00CD194B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 xml:space="preserve">7200 </w:t>
            </w:r>
            <w:proofErr w:type="spellStart"/>
            <w:r w:rsidRPr="00CD194B">
              <w:rPr>
                <w:sz w:val="22"/>
                <w:szCs w:val="22"/>
              </w:rPr>
              <w:t>руб</w:t>
            </w:r>
            <w:proofErr w:type="spellEnd"/>
            <w:r w:rsidRPr="00CD194B">
              <w:rPr>
                <w:sz w:val="22"/>
                <w:szCs w:val="22"/>
              </w:rPr>
              <w:t>/тонну</w:t>
            </w:r>
          </w:p>
        </w:tc>
      </w:tr>
      <w:tr w:rsidR="00CD194B" w:rsidRPr="00037ABD" w:rsidTr="00E502BD">
        <w:trPr>
          <w:trHeight w:val="1275"/>
        </w:trPr>
        <w:tc>
          <w:tcPr>
            <w:tcW w:w="851" w:type="dxa"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851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5:00</w:t>
            </w:r>
          </w:p>
        </w:tc>
        <w:tc>
          <w:tcPr>
            <w:tcW w:w="1134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5:03</w:t>
            </w:r>
          </w:p>
        </w:tc>
        <w:tc>
          <w:tcPr>
            <w:tcW w:w="1275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977" w:type="dxa"/>
          </w:tcPr>
          <w:p w:rsidR="00CD194B" w:rsidRPr="00CD194B" w:rsidRDefault="00CD194B" w:rsidP="00731417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b/>
                <w:bCs/>
                <w:sz w:val="22"/>
                <w:szCs w:val="22"/>
              </w:rPr>
              <w:t>Пензенская область</w:t>
            </w:r>
            <w:r w:rsidRPr="00CD194B">
              <w:rPr>
                <w:sz w:val="22"/>
                <w:szCs w:val="22"/>
              </w:rPr>
              <w:br/>
              <w:t>З</w:t>
            </w:r>
            <w:r w:rsidR="00731417">
              <w:rPr>
                <w:sz w:val="22"/>
                <w:szCs w:val="22"/>
              </w:rPr>
              <w:t>АО</w:t>
            </w:r>
            <w:r w:rsidRPr="00CD194B">
              <w:rPr>
                <w:sz w:val="22"/>
                <w:szCs w:val="22"/>
              </w:rPr>
              <w:t xml:space="preserve"> </w:t>
            </w:r>
            <w:r w:rsidR="00A62B94">
              <w:rPr>
                <w:sz w:val="22"/>
                <w:szCs w:val="22"/>
              </w:rPr>
              <w:t>«</w:t>
            </w:r>
            <w:r w:rsidRPr="00CD194B">
              <w:rPr>
                <w:sz w:val="22"/>
                <w:szCs w:val="22"/>
              </w:rPr>
              <w:t>Импульс-Инвест</w:t>
            </w:r>
            <w:r w:rsidR="00A62B94">
              <w:rPr>
                <w:sz w:val="22"/>
                <w:szCs w:val="22"/>
              </w:rPr>
              <w:t>»</w:t>
            </w:r>
            <w:r w:rsidRPr="00CD194B">
              <w:rPr>
                <w:sz w:val="22"/>
                <w:szCs w:val="22"/>
              </w:rPr>
              <w:t xml:space="preserve"> (Базис поставки 435)</w:t>
            </w:r>
          </w:p>
        </w:tc>
        <w:tc>
          <w:tcPr>
            <w:tcW w:w="4253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D194B" w:rsidRPr="00CD194B" w:rsidRDefault="00A62B94" w:rsidP="0081658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CD194B" w:rsidRPr="00CD194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D194B" w:rsidRPr="00CD194B" w:rsidRDefault="00731417" w:rsidP="00CD194B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CD194B" w:rsidRPr="00CD194B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285</w:t>
            </w:r>
            <w:r w:rsidR="00CD194B" w:rsidRPr="00CD194B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 xml:space="preserve">7200 </w:t>
            </w:r>
            <w:proofErr w:type="spellStart"/>
            <w:r w:rsidRPr="00CD194B">
              <w:rPr>
                <w:sz w:val="22"/>
                <w:szCs w:val="22"/>
              </w:rPr>
              <w:t>руб</w:t>
            </w:r>
            <w:proofErr w:type="spellEnd"/>
            <w:r w:rsidRPr="00CD194B">
              <w:rPr>
                <w:sz w:val="22"/>
                <w:szCs w:val="22"/>
              </w:rPr>
              <w:t>/тонну</w:t>
            </w:r>
          </w:p>
        </w:tc>
      </w:tr>
      <w:tr w:rsidR="00CD194B" w:rsidRPr="00037ABD" w:rsidTr="00E502BD">
        <w:trPr>
          <w:trHeight w:val="1279"/>
        </w:trPr>
        <w:tc>
          <w:tcPr>
            <w:tcW w:w="851" w:type="dxa"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42</w:t>
            </w:r>
          </w:p>
        </w:tc>
        <w:tc>
          <w:tcPr>
            <w:tcW w:w="851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5:06</w:t>
            </w:r>
          </w:p>
        </w:tc>
        <w:tc>
          <w:tcPr>
            <w:tcW w:w="1134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5:09</w:t>
            </w:r>
          </w:p>
        </w:tc>
        <w:tc>
          <w:tcPr>
            <w:tcW w:w="1275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977" w:type="dxa"/>
          </w:tcPr>
          <w:p w:rsidR="005F344A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b/>
                <w:bCs/>
                <w:sz w:val="22"/>
                <w:szCs w:val="22"/>
              </w:rPr>
              <w:t>Нижегородская область</w:t>
            </w:r>
            <w:r w:rsidRPr="00CD194B">
              <w:rPr>
                <w:sz w:val="22"/>
                <w:szCs w:val="22"/>
              </w:rPr>
              <w:br/>
              <w:t xml:space="preserve">ООО </w:t>
            </w:r>
            <w:r w:rsidR="00A62B94">
              <w:rPr>
                <w:sz w:val="22"/>
                <w:szCs w:val="22"/>
              </w:rPr>
              <w:t>«</w:t>
            </w:r>
            <w:r w:rsidRPr="00CD194B">
              <w:rPr>
                <w:sz w:val="22"/>
                <w:szCs w:val="22"/>
              </w:rPr>
              <w:t>Ревезень</w:t>
            </w:r>
            <w:r w:rsidR="00A62B94">
              <w:rPr>
                <w:sz w:val="22"/>
                <w:szCs w:val="22"/>
              </w:rPr>
              <w:t>»</w:t>
            </w:r>
            <w:r w:rsidRPr="00CD194B">
              <w:rPr>
                <w:sz w:val="22"/>
                <w:szCs w:val="22"/>
              </w:rPr>
              <w:t xml:space="preserve"> </w:t>
            </w:r>
          </w:p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(Базис поставки 411)</w:t>
            </w:r>
          </w:p>
        </w:tc>
        <w:tc>
          <w:tcPr>
            <w:tcW w:w="4253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D194B" w:rsidRPr="00CD194B" w:rsidRDefault="00A62B94" w:rsidP="0081658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CD194B" w:rsidRPr="00CD194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0 стандартных лотов</w:t>
            </w:r>
            <w:r w:rsidRPr="00CD194B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 xml:space="preserve">7200 </w:t>
            </w:r>
            <w:proofErr w:type="spellStart"/>
            <w:r w:rsidRPr="00CD194B">
              <w:rPr>
                <w:sz w:val="22"/>
                <w:szCs w:val="22"/>
              </w:rPr>
              <w:t>руб</w:t>
            </w:r>
            <w:proofErr w:type="spellEnd"/>
            <w:r w:rsidRPr="00CD194B">
              <w:rPr>
                <w:sz w:val="22"/>
                <w:szCs w:val="22"/>
              </w:rPr>
              <w:t>/тонну</w:t>
            </w:r>
          </w:p>
        </w:tc>
      </w:tr>
      <w:tr w:rsidR="00CD194B" w:rsidRPr="00037ABD" w:rsidTr="00E502BD">
        <w:trPr>
          <w:trHeight w:val="1269"/>
        </w:trPr>
        <w:tc>
          <w:tcPr>
            <w:tcW w:w="851" w:type="dxa"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5:12</w:t>
            </w:r>
          </w:p>
        </w:tc>
        <w:tc>
          <w:tcPr>
            <w:tcW w:w="1134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5:15</w:t>
            </w:r>
          </w:p>
        </w:tc>
        <w:tc>
          <w:tcPr>
            <w:tcW w:w="1275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5F344A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b/>
                <w:bCs/>
                <w:sz w:val="22"/>
                <w:szCs w:val="22"/>
              </w:rPr>
              <w:t>Курская область</w:t>
            </w:r>
            <w:r w:rsidRPr="00CD194B">
              <w:rPr>
                <w:sz w:val="22"/>
                <w:szCs w:val="22"/>
              </w:rPr>
              <w:br/>
              <w:t xml:space="preserve">ОАО </w:t>
            </w:r>
            <w:r w:rsidR="00A62B94">
              <w:rPr>
                <w:sz w:val="22"/>
                <w:szCs w:val="22"/>
              </w:rPr>
              <w:t>«</w:t>
            </w:r>
            <w:r w:rsidRPr="00CD194B">
              <w:rPr>
                <w:sz w:val="22"/>
                <w:szCs w:val="22"/>
              </w:rPr>
              <w:t>Злак</w:t>
            </w:r>
            <w:r w:rsidR="00A62B94">
              <w:rPr>
                <w:sz w:val="22"/>
                <w:szCs w:val="22"/>
              </w:rPr>
              <w:t>»</w:t>
            </w:r>
          </w:p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 xml:space="preserve"> (Базис поставки 29)</w:t>
            </w:r>
          </w:p>
        </w:tc>
        <w:tc>
          <w:tcPr>
            <w:tcW w:w="4253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D194B" w:rsidRPr="00CD194B" w:rsidRDefault="00A62B94" w:rsidP="0081658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CD194B" w:rsidRPr="00CD194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5 стандартных лотов</w:t>
            </w:r>
            <w:r w:rsidRPr="00CD194B">
              <w:rPr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 xml:space="preserve">7200 </w:t>
            </w:r>
            <w:proofErr w:type="spellStart"/>
            <w:r w:rsidRPr="00CD194B">
              <w:rPr>
                <w:sz w:val="22"/>
                <w:szCs w:val="22"/>
              </w:rPr>
              <w:t>руб</w:t>
            </w:r>
            <w:proofErr w:type="spellEnd"/>
            <w:r w:rsidRPr="00CD194B">
              <w:rPr>
                <w:sz w:val="22"/>
                <w:szCs w:val="22"/>
              </w:rPr>
              <w:t>/тонну</w:t>
            </w:r>
          </w:p>
        </w:tc>
      </w:tr>
      <w:tr w:rsidR="00CD194B" w:rsidRPr="00037ABD" w:rsidTr="00ED7CE7">
        <w:trPr>
          <w:trHeight w:val="165"/>
        </w:trPr>
        <w:tc>
          <w:tcPr>
            <w:tcW w:w="851" w:type="dxa"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5:18</w:t>
            </w:r>
          </w:p>
        </w:tc>
        <w:tc>
          <w:tcPr>
            <w:tcW w:w="1134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5:21</w:t>
            </w:r>
          </w:p>
        </w:tc>
        <w:tc>
          <w:tcPr>
            <w:tcW w:w="1275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5F344A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b/>
                <w:bCs/>
                <w:sz w:val="22"/>
                <w:szCs w:val="22"/>
              </w:rPr>
              <w:t>Ивановская область</w:t>
            </w:r>
            <w:r w:rsidRPr="00CD194B">
              <w:rPr>
                <w:sz w:val="22"/>
                <w:szCs w:val="22"/>
              </w:rPr>
              <w:br/>
              <w:t xml:space="preserve">ОАО </w:t>
            </w:r>
            <w:r w:rsidR="00A62B94">
              <w:rPr>
                <w:sz w:val="22"/>
                <w:szCs w:val="22"/>
              </w:rPr>
              <w:t>«</w:t>
            </w:r>
            <w:r w:rsidRPr="00CD194B">
              <w:rPr>
                <w:sz w:val="22"/>
                <w:szCs w:val="22"/>
              </w:rPr>
              <w:t>Зернопродукт</w:t>
            </w:r>
            <w:r w:rsidR="00A62B94">
              <w:rPr>
                <w:sz w:val="22"/>
                <w:szCs w:val="22"/>
              </w:rPr>
              <w:t>»</w:t>
            </w:r>
            <w:r w:rsidRPr="00CD194B">
              <w:rPr>
                <w:sz w:val="22"/>
                <w:szCs w:val="22"/>
              </w:rPr>
              <w:t xml:space="preserve"> </w:t>
            </w:r>
          </w:p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(Базис поставки 23)</w:t>
            </w:r>
          </w:p>
        </w:tc>
        <w:tc>
          <w:tcPr>
            <w:tcW w:w="4253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D194B" w:rsidRPr="00CD194B" w:rsidRDefault="00A62B94" w:rsidP="0081658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CD194B" w:rsidRPr="00CD194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0 стандартных лотов</w:t>
            </w:r>
            <w:r w:rsidRPr="00CD194B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 xml:space="preserve">7200 </w:t>
            </w:r>
            <w:proofErr w:type="spellStart"/>
            <w:r w:rsidRPr="00CD194B">
              <w:rPr>
                <w:sz w:val="22"/>
                <w:szCs w:val="22"/>
              </w:rPr>
              <w:t>руб</w:t>
            </w:r>
            <w:proofErr w:type="spellEnd"/>
            <w:r w:rsidRPr="00CD194B">
              <w:rPr>
                <w:sz w:val="22"/>
                <w:szCs w:val="22"/>
              </w:rPr>
              <w:t>/тонну</w:t>
            </w:r>
          </w:p>
        </w:tc>
      </w:tr>
      <w:tr w:rsidR="00CD194B" w:rsidRPr="00037ABD" w:rsidTr="00E502BD">
        <w:trPr>
          <w:trHeight w:val="1334"/>
        </w:trPr>
        <w:tc>
          <w:tcPr>
            <w:tcW w:w="851" w:type="dxa"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5:24</w:t>
            </w:r>
          </w:p>
        </w:tc>
        <w:tc>
          <w:tcPr>
            <w:tcW w:w="1134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5:27</w:t>
            </w:r>
          </w:p>
        </w:tc>
        <w:tc>
          <w:tcPr>
            <w:tcW w:w="1275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пшеница мягкая 4-го класса урожая 2008 года</w:t>
            </w:r>
            <w:bookmarkStart w:id="9" w:name="_GoBack"/>
            <w:bookmarkEnd w:id="9"/>
          </w:p>
        </w:tc>
        <w:tc>
          <w:tcPr>
            <w:tcW w:w="2977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b/>
                <w:bCs/>
                <w:sz w:val="22"/>
                <w:szCs w:val="22"/>
              </w:rPr>
              <w:t>Владимирская область</w:t>
            </w:r>
            <w:r w:rsidRPr="00CD194B">
              <w:rPr>
                <w:sz w:val="22"/>
                <w:szCs w:val="22"/>
              </w:rPr>
              <w:br/>
              <w:t xml:space="preserve">ОАО </w:t>
            </w:r>
            <w:r w:rsidR="00A62B94">
              <w:rPr>
                <w:sz w:val="22"/>
                <w:szCs w:val="22"/>
              </w:rPr>
              <w:t>«</w:t>
            </w:r>
            <w:r w:rsidRPr="00CD194B">
              <w:rPr>
                <w:sz w:val="22"/>
                <w:szCs w:val="22"/>
              </w:rPr>
              <w:t>Ковровхлебопродукт</w:t>
            </w:r>
            <w:r w:rsidR="00A62B94">
              <w:rPr>
                <w:sz w:val="22"/>
                <w:szCs w:val="22"/>
              </w:rPr>
              <w:t>»</w:t>
            </w:r>
            <w:r w:rsidRPr="00CD194B">
              <w:rPr>
                <w:sz w:val="22"/>
                <w:szCs w:val="22"/>
              </w:rPr>
              <w:t xml:space="preserve"> (Базис поставки 8)</w:t>
            </w:r>
          </w:p>
        </w:tc>
        <w:tc>
          <w:tcPr>
            <w:tcW w:w="4253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D194B" w:rsidRPr="00CD194B" w:rsidRDefault="00A62B94" w:rsidP="0081658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CD194B" w:rsidRPr="00CD194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0 стандартных лотов</w:t>
            </w:r>
            <w:r w:rsidRPr="00CD194B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 xml:space="preserve">7200 </w:t>
            </w:r>
            <w:proofErr w:type="spellStart"/>
            <w:r w:rsidRPr="00CD194B">
              <w:rPr>
                <w:sz w:val="22"/>
                <w:szCs w:val="22"/>
              </w:rPr>
              <w:t>руб</w:t>
            </w:r>
            <w:proofErr w:type="spellEnd"/>
            <w:r w:rsidRPr="00CD194B">
              <w:rPr>
                <w:sz w:val="22"/>
                <w:szCs w:val="22"/>
              </w:rPr>
              <w:t>/тонну</w:t>
            </w:r>
          </w:p>
        </w:tc>
      </w:tr>
      <w:tr w:rsidR="00CD194B" w:rsidRPr="00037ABD" w:rsidTr="00E502BD">
        <w:trPr>
          <w:trHeight w:val="70"/>
        </w:trPr>
        <w:tc>
          <w:tcPr>
            <w:tcW w:w="851" w:type="dxa"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46</w:t>
            </w:r>
          </w:p>
        </w:tc>
        <w:tc>
          <w:tcPr>
            <w:tcW w:w="851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5:30</w:t>
            </w:r>
          </w:p>
        </w:tc>
        <w:tc>
          <w:tcPr>
            <w:tcW w:w="1134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5:33</w:t>
            </w:r>
          </w:p>
        </w:tc>
        <w:tc>
          <w:tcPr>
            <w:tcW w:w="1275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5F344A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b/>
                <w:bCs/>
                <w:sz w:val="22"/>
                <w:szCs w:val="22"/>
              </w:rPr>
              <w:t>Московская область</w:t>
            </w:r>
            <w:r w:rsidRPr="00CD194B">
              <w:rPr>
                <w:sz w:val="22"/>
                <w:szCs w:val="22"/>
              </w:rPr>
              <w:br/>
              <w:t>О</w:t>
            </w:r>
            <w:r w:rsidR="005F344A">
              <w:rPr>
                <w:sz w:val="22"/>
                <w:szCs w:val="22"/>
              </w:rPr>
              <w:t>АО</w:t>
            </w:r>
            <w:r w:rsidRPr="00CD194B">
              <w:rPr>
                <w:sz w:val="22"/>
                <w:szCs w:val="22"/>
              </w:rPr>
              <w:t xml:space="preserve"> </w:t>
            </w:r>
            <w:r w:rsidR="00A62B94">
              <w:rPr>
                <w:sz w:val="22"/>
                <w:szCs w:val="22"/>
              </w:rPr>
              <w:t>«</w:t>
            </w:r>
            <w:r w:rsidRPr="00CD194B">
              <w:rPr>
                <w:sz w:val="22"/>
                <w:szCs w:val="22"/>
              </w:rPr>
              <w:t>Раменский комбинат хлебопродуктов имени В.Я.</w:t>
            </w:r>
            <w:r w:rsidR="005F344A">
              <w:rPr>
                <w:sz w:val="22"/>
                <w:szCs w:val="22"/>
              </w:rPr>
              <w:t xml:space="preserve"> </w:t>
            </w:r>
            <w:r w:rsidRPr="00CD194B">
              <w:rPr>
                <w:sz w:val="22"/>
                <w:szCs w:val="22"/>
              </w:rPr>
              <w:t>Печенова</w:t>
            </w:r>
            <w:r w:rsidR="00A62B94">
              <w:rPr>
                <w:sz w:val="22"/>
                <w:szCs w:val="22"/>
              </w:rPr>
              <w:t>»</w:t>
            </w:r>
            <w:r w:rsidRPr="00CD194B">
              <w:rPr>
                <w:sz w:val="22"/>
                <w:szCs w:val="22"/>
              </w:rPr>
              <w:t xml:space="preserve"> </w:t>
            </w:r>
          </w:p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(Базис поставки 49)</w:t>
            </w:r>
          </w:p>
        </w:tc>
        <w:tc>
          <w:tcPr>
            <w:tcW w:w="4253" w:type="dxa"/>
          </w:tcPr>
          <w:p w:rsidR="005543A9" w:rsidRPr="0095404B" w:rsidRDefault="005543A9" w:rsidP="005543A9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5543A9" w:rsidRPr="00F2627C" w:rsidRDefault="005543A9" w:rsidP="005543A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543A9" w:rsidRPr="00931963" w:rsidRDefault="005543A9" w:rsidP="005543A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543A9" w:rsidRPr="00802963" w:rsidRDefault="005543A9" w:rsidP="005543A9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5543A9" w:rsidRDefault="005543A9" w:rsidP="005543A9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543A9" w:rsidRPr="00931963" w:rsidRDefault="005543A9" w:rsidP="005543A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543A9" w:rsidRPr="00802963" w:rsidRDefault="005543A9" w:rsidP="005543A9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5543A9" w:rsidRPr="0095404B" w:rsidRDefault="005543A9" w:rsidP="005543A9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5543A9" w:rsidRDefault="005543A9" w:rsidP="005543A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543A9" w:rsidRPr="00931963" w:rsidRDefault="005543A9" w:rsidP="005543A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543A9" w:rsidRPr="0095404B" w:rsidRDefault="005543A9" w:rsidP="005543A9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5543A9" w:rsidRDefault="005543A9" w:rsidP="005543A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543A9" w:rsidRDefault="005543A9" w:rsidP="005543A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543A9" w:rsidRPr="003F24D3" w:rsidRDefault="005543A9" w:rsidP="005543A9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5543A9" w:rsidRPr="0095404B" w:rsidRDefault="005543A9" w:rsidP="005543A9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lastRenderedPageBreak/>
              <w:t>Северо-Кавказский федеральный округ</w:t>
            </w:r>
          </w:p>
          <w:p w:rsidR="005543A9" w:rsidRDefault="005543A9" w:rsidP="005543A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194B" w:rsidRPr="00CD194B" w:rsidRDefault="005543A9" w:rsidP="005543A9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CD194B" w:rsidRPr="00CD194B" w:rsidRDefault="00A62B94" w:rsidP="0081658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CD194B" w:rsidRPr="00CD194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0 стандартных лотов</w:t>
            </w:r>
            <w:r w:rsidRPr="00CD194B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 xml:space="preserve">7600 </w:t>
            </w:r>
            <w:proofErr w:type="spellStart"/>
            <w:r w:rsidRPr="00CD194B">
              <w:rPr>
                <w:sz w:val="22"/>
                <w:szCs w:val="22"/>
              </w:rPr>
              <w:t>руб</w:t>
            </w:r>
            <w:proofErr w:type="spellEnd"/>
            <w:r w:rsidRPr="00CD194B">
              <w:rPr>
                <w:sz w:val="22"/>
                <w:szCs w:val="22"/>
              </w:rPr>
              <w:t>/тонну</w:t>
            </w:r>
          </w:p>
        </w:tc>
      </w:tr>
      <w:tr w:rsidR="00CD194B" w:rsidRPr="00037ABD" w:rsidTr="00ED7CE7">
        <w:trPr>
          <w:trHeight w:val="591"/>
        </w:trPr>
        <w:tc>
          <w:tcPr>
            <w:tcW w:w="851" w:type="dxa"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851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5:36</w:t>
            </w:r>
          </w:p>
        </w:tc>
        <w:tc>
          <w:tcPr>
            <w:tcW w:w="1134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5:39</w:t>
            </w:r>
          </w:p>
        </w:tc>
        <w:tc>
          <w:tcPr>
            <w:tcW w:w="1275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5F344A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b/>
                <w:bCs/>
                <w:sz w:val="22"/>
                <w:szCs w:val="22"/>
              </w:rPr>
              <w:t>Московская область</w:t>
            </w:r>
            <w:r w:rsidRPr="00CD194B">
              <w:rPr>
                <w:sz w:val="22"/>
                <w:szCs w:val="22"/>
              </w:rPr>
              <w:br/>
              <w:t xml:space="preserve">ОАО </w:t>
            </w:r>
            <w:r w:rsidR="00A62B94">
              <w:rPr>
                <w:sz w:val="22"/>
                <w:szCs w:val="22"/>
              </w:rPr>
              <w:t>«</w:t>
            </w:r>
            <w:r w:rsidRPr="00CD194B">
              <w:rPr>
                <w:sz w:val="22"/>
                <w:szCs w:val="22"/>
              </w:rPr>
              <w:t>Болшево-Хлебопродукт</w:t>
            </w:r>
            <w:r w:rsidR="00A62B94">
              <w:rPr>
                <w:sz w:val="22"/>
                <w:szCs w:val="22"/>
              </w:rPr>
              <w:t>»</w:t>
            </w:r>
            <w:r w:rsidRPr="00CD194B">
              <w:rPr>
                <w:sz w:val="22"/>
                <w:szCs w:val="22"/>
              </w:rPr>
              <w:t xml:space="preserve"> </w:t>
            </w:r>
          </w:p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(Базис поставки 47)</w:t>
            </w:r>
          </w:p>
        </w:tc>
        <w:tc>
          <w:tcPr>
            <w:tcW w:w="4253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D194B" w:rsidRPr="00CD194B" w:rsidRDefault="00A62B94" w:rsidP="0081658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CD194B" w:rsidRPr="00CD194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0 стандартных лотов</w:t>
            </w:r>
            <w:r w:rsidRPr="00CD194B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 xml:space="preserve">7200 </w:t>
            </w:r>
            <w:proofErr w:type="spellStart"/>
            <w:r w:rsidRPr="00CD194B">
              <w:rPr>
                <w:sz w:val="22"/>
                <w:szCs w:val="22"/>
              </w:rPr>
              <w:t>руб</w:t>
            </w:r>
            <w:proofErr w:type="spellEnd"/>
            <w:r w:rsidRPr="00CD194B">
              <w:rPr>
                <w:sz w:val="22"/>
                <w:szCs w:val="22"/>
              </w:rPr>
              <w:t>/тонну</w:t>
            </w:r>
          </w:p>
        </w:tc>
      </w:tr>
      <w:tr w:rsidR="00CD194B" w:rsidRPr="00037ABD" w:rsidTr="00ED7CE7">
        <w:trPr>
          <w:trHeight w:val="708"/>
        </w:trPr>
        <w:tc>
          <w:tcPr>
            <w:tcW w:w="851" w:type="dxa"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5:42</w:t>
            </w:r>
          </w:p>
        </w:tc>
        <w:tc>
          <w:tcPr>
            <w:tcW w:w="1134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5:45</w:t>
            </w:r>
          </w:p>
        </w:tc>
        <w:tc>
          <w:tcPr>
            <w:tcW w:w="1275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b/>
                <w:bCs/>
                <w:sz w:val="22"/>
                <w:szCs w:val="22"/>
              </w:rPr>
              <w:t>Московская область</w:t>
            </w:r>
            <w:r w:rsidRPr="00CD194B">
              <w:rPr>
                <w:sz w:val="22"/>
                <w:szCs w:val="22"/>
              </w:rPr>
              <w:br/>
              <w:t xml:space="preserve">ОАО </w:t>
            </w:r>
            <w:r w:rsidR="00A62B94">
              <w:rPr>
                <w:sz w:val="22"/>
                <w:szCs w:val="22"/>
              </w:rPr>
              <w:t>«</w:t>
            </w:r>
            <w:r w:rsidRPr="00CD194B">
              <w:rPr>
                <w:sz w:val="22"/>
                <w:szCs w:val="22"/>
              </w:rPr>
              <w:t>Зарайскхлебопродукт</w:t>
            </w:r>
            <w:r w:rsidR="00A62B94">
              <w:rPr>
                <w:sz w:val="22"/>
                <w:szCs w:val="22"/>
              </w:rPr>
              <w:t>»</w:t>
            </w:r>
            <w:r w:rsidRPr="00CD194B">
              <w:rPr>
                <w:sz w:val="22"/>
                <w:szCs w:val="22"/>
              </w:rPr>
              <w:t xml:space="preserve"> (Базис поставки 48)</w:t>
            </w:r>
          </w:p>
        </w:tc>
        <w:tc>
          <w:tcPr>
            <w:tcW w:w="4253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D194B" w:rsidRPr="00CD194B" w:rsidRDefault="00A62B94" w:rsidP="0081658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CD194B" w:rsidRPr="00CD194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7 стандартных лотов</w:t>
            </w:r>
            <w:r w:rsidRPr="00CD194B">
              <w:rPr>
                <w:sz w:val="22"/>
                <w:szCs w:val="22"/>
              </w:rPr>
              <w:br/>
              <w:t>(7*135тн)</w:t>
            </w:r>
          </w:p>
        </w:tc>
        <w:tc>
          <w:tcPr>
            <w:tcW w:w="1261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 xml:space="preserve">7200 </w:t>
            </w:r>
            <w:proofErr w:type="spellStart"/>
            <w:r w:rsidRPr="00CD194B">
              <w:rPr>
                <w:sz w:val="22"/>
                <w:szCs w:val="22"/>
              </w:rPr>
              <w:t>руб</w:t>
            </w:r>
            <w:proofErr w:type="spellEnd"/>
            <w:r w:rsidRPr="00CD194B">
              <w:rPr>
                <w:sz w:val="22"/>
                <w:szCs w:val="22"/>
              </w:rPr>
              <w:t>/тонну</w:t>
            </w:r>
          </w:p>
        </w:tc>
      </w:tr>
      <w:tr w:rsidR="00CD194B" w:rsidRPr="00037ABD" w:rsidTr="00ED7CE7">
        <w:trPr>
          <w:trHeight w:val="523"/>
        </w:trPr>
        <w:tc>
          <w:tcPr>
            <w:tcW w:w="851" w:type="dxa"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49</w:t>
            </w:r>
          </w:p>
        </w:tc>
        <w:tc>
          <w:tcPr>
            <w:tcW w:w="851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5:48</w:t>
            </w:r>
          </w:p>
        </w:tc>
        <w:tc>
          <w:tcPr>
            <w:tcW w:w="1134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5:51</w:t>
            </w:r>
          </w:p>
        </w:tc>
        <w:tc>
          <w:tcPr>
            <w:tcW w:w="1275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b/>
                <w:bCs/>
                <w:sz w:val="22"/>
                <w:szCs w:val="22"/>
              </w:rPr>
              <w:t>Московская область</w:t>
            </w:r>
            <w:r w:rsidRPr="00CD194B">
              <w:rPr>
                <w:sz w:val="22"/>
                <w:szCs w:val="22"/>
              </w:rPr>
              <w:br/>
              <w:t xml:space="preserve">ОАО </w:t>
            </w:r>
            <w:r w:rsidR="00A62B94">
              <w:rPr>
                <w:sz w:val="22"/>
                <w:szCs w:val="22"/>
              </w:rPr>
              <w:t>«</w:t>
            </w:r>
            <w:r w:rsidRPr="00CD194B">
              <w:rPr>
                <w:sz w:val="22"/>
                <w:szCs w:val="22"/>
              </w:rPr>
              <w:t>Зарайскхлебопродукт</w:t>
            </w:r>
            <w:r w:rsidR="00A62B94">
              <w:rPr>
                <w:sz w:val="22"/>
                <w:szCs w:val="22"/>
              </w:rPr>
              <w:t>»</w:t>
            </w:r>
            <w:r w:rsidRPr="00CD194B">
              <w:rPr>
                <w:sz w:val="22"/>
                <w:szCs w:val="22"/>
              </w:rPr>
              <w:t xml:space="preserve"> (Базис поставки 48)</w:t>
            </w:r>
          </w:p>
        </w:tc>
        <w:tc>
          <w:tcPr>
            <w:tcW w:w="4253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D194B" w:rsidRPr="00CD194B" w:rsidRDefault="00A62B94" w:rsidP="0081658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CD194B" w:rsidRPr="00CD194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6 стандартных лотов</w:t>
            </w:r>
            <w:r w:rsidRPr="00CD194B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 xml:space="preserve">7200 </w:t>
            </w:r>
            <w:proofErr w:type="spellStart"/>
            <w:r w:rsidRPr="00CD194B">
              <w:rPr>
                <w:sz w:val="22"/>
                <w:szCs w:val="22"/>
              </w:rPr>
              <w:t>руб</w:t>
            </w:r>
            <w:proofErr w:type="spellEnd"/>
            <w:r w:rsidRPr="00CD194B">
              <w:rPr>
                <w:sz w:val="22"/>
                <w:szCs w:val="22"/>
              </w:rPr>
              <w:t>/тонну</w:t>
            </w:r>
          </w:p>
        </w:tc>
      </w:tr>
      <w:tr w:rsidR="00CD194B" w:rsidRPr="00037ABD" w:rsidTr="00ED7CE7">
        <w:trPr>
          <w:trHeight w:val="1159"/>
        </w:trPr>
        <w:tc>
          <w:tcPr>
            <w:tcW w:w="851" w:type="dxa"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5:54</w:t>
            </w:r>
          </w:p>
        </w:tc>
        <w:tc>
          <w:tcPr>
            <w:tcW w:w="1134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5:57</w:t>
            </w:r>
          </w:p>
        </w:tc>
        <w:tc>
          <w:tcPr>
            <w:tcW w:w="1275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b/>
                <w:bCs/>
                <w:sz w:val="22"/>
                <w:szCs w:val="22"/>
              </w:rPr>
              <w:t>Московская область</w:t>
            </w:r>
            <w:r w:rsidRPr="00CD194B">
              <w:rPr>
                <w:sz w:val="22"/>
                <w:szCs w:val="22"/>
              </w:rPr>
              <w:br/>
              <w:t xml:space="preserve">ОАО </w:t>
            </w:r>
            <w:r w:rsidR="00A62B94">
              <w:rPr>
                <w:sz w:val="22"/>
                <w:szCs w:val="22"/>
              </w:rPr>
              <w:t>«</w:t>
            </w:r>
            <w:r w:rsidRPr="00CD194B">
              <w:rPr>
                <w:sz w:val="22"/>
                <w:szCs w:val="22"/>
              </w:rPr>
              <w:t>Зарайскхлебопродукт</w:t>
            </w:r>
            <w:r w:rsidR="00A62B94">
              <w:rPr>
                <w:sz w:val="22"/>
                <w:szCs w:val="22"/>
              </w:rPr>
              <w:t>»</w:t>
            </w:r>
            <w:r w:rsidRPr="00CD194B">
              <w:rPr>
                <w:sz w:val="22"/>
                <w:szCs w:val="22"/>
              </w:rPr>
              <w:t xml:space="preserve"> (Базис поставки 48)</w:t>
            </w:r>
          </w:p>
        </w:tc>
        <w:tc>
          <w:tcPr>
            <w:tcW w:w="4253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D194B" w:rsidRPr="00CD194B" w:rsidRDefault="00A62B94" w:rsidP="0081658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CD194B" w:rsidRPr="00CD194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D194B" w:rsidRPr="00CD194B" w:rsidRDefault="00731417" w:rsidP="00CD194B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CD194B" w:rsidRPr="00CD194B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315</w:t>
            </w:r>
            <w:r w:rsidR="00CD194B" w:rsidRPr="00CD194B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 xml:space="preserve">7200 </w:t>
            </w:r>
            <w:proofErr w:type="spellStart"/>
            <w:r w:rsidRPr="00CD194B">
              <w:rPr>
                <w:sz w:val="22"/>
                <w:szCs w:val="22"/>
              </w:rPr>
              <w:t>руб</w:t>
            </w:r>
            <w:proofErr w:type="spellEnd"/>
            <w:r w:rsidRPr="00CD194B">
              <w:rPr>
                <w:sz w:val="22"/>
                <w:szCs w:val="22"/>
              </w:rPr>
              <w:t>/тонну</w:t>
            </w:r>
          </w:p>
        </w:tc>
      </w:tr>
      <w:tr w:rsidR="00CD194B" w:rsidRPr="00037ABD" w:rsidTr="00ED7CE7">
        <w:trPr>
          <w:trHeight w:val="866"/>
        </w:trPr>
        <w:tc>
          <w:tcPr>
            <w:tcW w:w="851" w:type="dxa"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51</w:t>
            </w:r>
          </w:p>
        </w:tc>
        <w:tc>
          <w:tcPr>
            <w:tcW w:w="851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6:00</w:t>
            </w:r>
          </w:p>
        </w:tc>
        <w:tc>
          <w:tcPr>
            <w:tcW w:w="1134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6:03</w:t>
            </w:r>
          </w:p>
        </w:tc>
        <w:tc>
          <w:tcPr>
            <w:tcW w:w="1275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b/>
                <w:bCs/>
                <w:sz w:val="22"/>
                <w:szCs w:val="22"/>
              </w:rPr>
              <w:t>Смоленская область</w:t>
            </w:r>
            <w:r w:rsidRPr="00CD194B">
              <w:rPr>
                <w:sz w:val="22"/>
                <w:szCs w:val="22"/>
              </w:rPr>
              <w:br/>
              <w:t xml:space="preserve">ОАО </w:t>
            </w:r>
            <w:r w:rsidR="00A62B94">
              <w:rPr>
                <w:sz w:val="22"/>
                <w:szCs w:val="22"/>
              </w:rPr>
              <w:t>«</w:t>
            </w:r>
            <w:r w:rsidRPr="00CD194B">
              <w:rPr>
                <w:sz w:val="22"/>
                <w:szCs w:val="22"/>
              </w:rPr>
              <w:t>Хлебная база №47</w:t>
            </w:r>
            <w:r w:rsidR="00A62B94">
              <w:rPr>
                <w:sz w:val="22"/>
                <w:szCs w:val="22"/>
              </w:rPr>
              <w:t>»</w:t>
            </w:r>
            <w:r w:rsidRPr="00CD194B">
              <w:rPr>
                <w:sz w:val="22"/>
                <w:szCs w:val="22"/>
              </w:rPr>
              <w:t xml:space="preserve"> (Базис поставки 64)</w:t>
            </w:r>
          </w:p>
        </w:tc>
        <w:tc>
          <w:tcPr>
            <w:tcW w:w="4253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D194B" w:rsidRPr="00CD194B" w:rsidRDefault="00A62B94" w:rsidP="0081658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CD194B" w:rsidRPr="00CD194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26 стандартных лотов</w:t>
            </w:r>
            <w:r w:rsidRPr="00CD194B">
              <w:rPr>
                <w:sz w:val="22"/>
                <w:szCs w:val="22"/>
              </w:rPr>
              <w:br/>
              <w:t>(26*135тн)</w:t>
            </w:r>
          </w:p>
        </w:tc>
        <w:tc>
          <w:tcPr>
            <w:tcW w:w="1261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 xml:space="preserve">7200 </w:t>
            </w:r>
            <w:proofErr w:type="spellStart"/>
            <w:r w:rsidRPr="00CD194B">
              <w:rPr>
                <w:sz w:val="22"/>
                <w:szCs w:val="22"/>
              </w:rPr>
              <w:t>руб</w:t>
            </w:r>
            <w:proofErr w:type="spellEnd"/>
            <w:r w:rsidRPr="00CD194B">
              <w:rPr>
                <w:sz w:val="22"/>
                <w:szCs w:val="22"/>
              </w:rPr>
              <w:t>/тонну</w:t>
            </w:r>
          </w:p>
        </w:tc>
      </w:tr>
      <w:tr w:rsidR="00CD194B" w:rsidRPr="00037ABD" w:rsidTr="00ED7CE7">
        <w:trPr>
          <w:trHeight w:val="866"/>
        </w:trPr>
        <w:tc>
          <w:tcPr>
            <w:tcW w:w="851" w:type="dxa"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52</w:t>
            </w:r>
          </w:p>
        </w:tc>
        <w:tc>
          <w:tcPr>
            <w:tcW w:w="851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6:06</w:t>
            </w:r>
          </w:p>
        </w:tc>
        <w:tc>
          <w:tcPr>
            <w:tcW w:w="1134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6:09</w:t>
            </w:r>
          </w:p>
        </w:tc>
        <w:tc>
          <w:tcPr>
            <w:tcW w:w="1275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b/>
                <w:bCs/>
                <w:sz w:val="22"/>
                <w:szCs w:val="22"/>
              </w:rPr>
              <w:t>Тверская область</w:t>
            </w:r>
            <w:r w:rsidRPr="00CD194B">
              <w:rPr>
                <w:sz w:val="22"/>
                <w:szCs w:val="22"/>
              </w:rPr>
              <w:br/>
              <w:t xml:space="preserve">ООО </w:t>
            </w:r>
            <w:r w:rsidR="00A62B94">
              <w:rPr>
                <w:sz w:val="22"/>
                <w:szCs w:val="22"/>
              </w:rPr>
              <w:t>«</w:t>
            </w:r>
            <w:r w:rsidRPr="00CD194B">
              <w:rPr>
                <w:sz w:val="22"/>
                <w:szCs w:val="22"/>
              </w:rPr>
              <w:t>Ржевхлебопродукт</w:t>
            </w:r>
            <w:r w:rsidR="00A62B94">
              <w:rPr>
                <w:sz w:val="22"/>
                <w:szCs w:val="22"/>
              </w:rPr>
              <w:t>»</w:t>
            </w:r>
            <w:r w:rsidRPr="00CD194B">
              <w:rPr>
                <w:sz w:val="22"/>
                <w:szCs w:val="22"/>
              </w:rPr>
              <w:t xml:space="preserve"> (Базис поставки 74)</w:t>
            </w:r>
          </w:p>
        </w:tc>
        <w:tc>
          <w:tcPr>
            <w:tcW w:w="4253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D194B" w:rsidRPr="00CD194B" w:rsidRDefault="00A62B94" w:rsidP="0081658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CD194B" w:rsidRPr="00CD194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0 стандартных лотов</w:t>
            </w:r>
            <w:r w:rsidRPr="00CD194B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 xml:space="preserve">7200 </w:t>
            </w:r>
            <w:proofErr w:type="spellStart"/>
            <w:r w:rsidRPr="00CD194B">
              <w:rPr>
                <w:sz w:val="22"/>
                <w:szCs w:val="22"/>
              </w:rPr>
              <w:t>руб</w:t>
            </w:r>
            <w:proofErr w:type="spellEnd"/>
            <w:r w:rsidRPr="00CD194B">
              <w:rPr>
                <w:sz w:val="22"/>
                <w:szCs w:val="22"/>
              </w:rPr>
              <w:t>/тонну</w:t>
            </w:r>
          </w:p>
        </w:tc>
      </w:tr>
      <w:tr w:rsidR="00CD194B" w:rsidRPr="00037ABD" w:rsidTr="00ED7CE7">
        <w:trPr>
          <w:trHeight w:val="70"/>
        </w:trPr>
        <w:tc>
          <w:tcPr>
            <w:tcW w:w="851" w:type="dxa"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6:12</w:t>
            </w:r>
          </w:p>
        </w:tc>
        <w:tc>
          <w:tcPr>
            <w:tcW w:w="1134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6:15</w:t>
            </w:r>
          </w:p>
        </w:tc>
        <w:tc>
          <w:tcPr>
            <w:tcW w:w="1275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b/>
                <w:bCs/>
                <w:sz w:val="22"/>
                <w:szCs w:val="22"/>
              </w:rPr>
              <w:t>Республика Карелия</w:t>
            </w:r>
            <w:r w:rsidRPr="00CD194B">
              <w:rPr>
                <w:sz w:val="22"/>
                <w:szCs w:val="22"/>
              </w:rPr>
              <w:br/>
              <w:t xml:space="preserve">ОАО </w:t>
            </w:r>
            <w:r w:rsidR="00A62B94">
              <w:rPr>
                <w:sz w:val="22"/>
                <w:szCs w:val="22"/>
              </w:rPr>
              <w:t>«</w:t>
            </w:r>
            <w:r w:rsidRPr="00CD194B">
              <w:rPr>
                <w:sz w:val="22"/>
                <w:szCs w:val="22"/>
              </w:rPr>
              <w:t>Кондопожский комбинат хлебопродуктов</w:t>
            </w:r>
            <w:r w:rsidR="00A62B94">
              <w:rPr>
                <w:sz w:val="22"/>
                <w:szCs w:val="22"/>
              </w:rPr>
              <w:t>»</w:t>
            </w:r>
            <w:r w:rsidRPr="00CD194B">
              <w:rPr>
                <w:sz w:val="22"/>
                <w:szCs w:val="22"/>
              </w:rPr>
              <w:t xml:space="preserve"> (Базис поставки 85)</w:t>
            </w:r>
          </w:p>
        </w:tc>
        <w:tc>
          <w:tcPr>
            <w:tcW w:w="4253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D194B" w:rsidRPr="00CD194B" w:rsidRDefault="00A62B94" w:rsidP="0081658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CD194B" w:rsidRPr="00CD194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2 стандартных лотов</w:t>
            </w:r>
            <w:r w:rsidRPr="00CD194B">
              <w:rPr>
                <w:sz w:val="22"/>
                <w:szCs w:val="22"/>
              </w:rPr>
              <w:br/>
              <w:t>(12*135тн)</w:t>
            </w:r>
          </w:p>
        </w:tc>
        <w:tc>
          <w:tcPr>
            <w:tcW w:w="1261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 xml:space="preserve">7200 </w:t>
            </w:r>
            <w:proofErr w:type="spellStart"/>
            <w:r w:rsidRPr="00CD194B">
              <w:rPr>
                <w:sz w:val="22"/>
                <w:szCs w:val="22"/>
              </w:rPr>
              <w:t>руб</w:t>
            </w:r>
            <w:proofErr w:type="spellEnd"/>
            <w:r w:rsidRPr="00CD194B">
              <w:rPr>
                <w:sz w:val="22"/>
                <w:szCs w:val="22"/>
              </w:rPr>
              <w:t>/тонну</w:t>
            </w:r>
          </w:p>
        </w:tc>
      </w:tr>
      <w:tr w:rsidR="00CD194B" w:rsidRPr="00037ABD" w:rsidTr="00ED7CE7">
        <w:trPr>
          <w:trHeight w:val="1033"/>
        </w:trPr>
        <w:tc>
          <w:tcPr>
            <w:tcW w:w="851" w:type="dxa"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851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6:18</w:t>
            </w:r>
          </w:p>
        </w:tc>
        <w:tc>
          <w:tcPr>
            <w:tcW w:w="1134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6:21</w:t>
            </w:r>
          </w:p>
        </w:tc>
        <w:tc>
          <w:tcPr>
            <w:tcW w:w="1275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977" w:type="dxa"/>
          </w:tcPr>
          <w:p w:rsidR="005F344A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b/>
                <w:bCs/>
                <w:sz w:val="22"/>
                <w:szCs w:val="22"/>
              </w:rPr>
              <w:t>Волгоградская область</w:t>
            </w:r>
            <w:r w:rsidRPr="00CD194B">
              <w:rPr>
                <w:sz w:val="22"/>
                <w:szCs w:val="22"/>
              </w:rPr>
              <w:br/>
              <w:t xml:space="preserve">ЗАО </w:t>
            </w:r>
            <w:r w:rsidR="00A62B94">
              <w:rPr>
                <w:sz w:val="22"/>
                <w:szCs w:val="22"/>
              </w:rPr>
              <w:t>«</w:t>
            </w:r>
            <w:r w:rsidRPr="00CD194B">
              <w:rPr>
                <w:sz w:val="22"/>
                <w:szCs w:val="22"/>
              </w:rPr>
              <w:t>Октябрьский элеватор</w:t>
            </w:r>
            <w:r w:rsidR="00A62B94">
              <w:rPr>
                <w:sz w:val="22"/>
                <w:szCs w:val="22"/>
              </w:rPr>
              <w:t>»</w:t>
            </w:r>
          </w:p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(Базис поставки 107)</w:t>
            </w:r>
          </w:p>
        </w:tc>
        <w:tc>
          <w:tcPr>
            <w:tcW w:w="4253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D194B" w:rsidRPr="00CD194B" w:rsidRDefault="00A62B94" w:rsidP="0081658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CD194B" w:rsidRPr="00CD194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2 стандартных лотов</w:t>
            </w:r>
            <w:r w:rsidRPr="00CD194B">
              <w:rPr>
                <w:sz w:val="22"/>
                <w:szCs w:val="22"/>
              </w:rPr>
              <w:br/>
              <w:t>(12*135тн)</w:t>
            </w:r>
          </w:p>
        </w:tc>
        <w:tc>
          <w:tcPr>
            <w:tcW w:w="1261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 xml:space="preserve">7100 </w:t>
            </w:r>
            <w:proofErr w:type="spellStart"/>
            <w:r w:rsidRPr="00CD194B">
              <w:rPr>
                <w:sz w:val="22"/>
                <w:szCs w:val="22"/>
              </w:rPr>
              <w:t>руб</w:t>
            </w:r>
            <w:proofErr w:type="spellEnd"/>
            <w:r w:rsidRPr="00CD194B">
              <w:rPr>
                <w:sz w:val="22"/>
                <w:szCs w:val="22"/>
              </w:rPr>
              <w:t>/тонну</w:t>
            </w:r>
          </w:p>
        </w:tc>
      </w:tr>
      <w:tr w:rsidR="00CD194B" w:rsidRPr="00037ABD" w:rsidTr="00ED7CE7">
        <w:trPr>
          <w:trHeight w:val="982"/>
        </w:trPr>
        <w:tc>
          <w:tcPr>
            <w:tcW w:w="851" w:type="dxa"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55</w:t>
            </w:r>
          </w:p>
        </w:tc>
        <w:tc>
          <w:tcPr>
            <w:tcW w:w="851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6:24</w:t>
            </w:r>
          </w:p>
        </w:tc>
        <w:tc>
          <w:tcPr>
            <w:tcW w:w="1134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6:27</w:t>
            </w:r>
          </w:p>
        </w:tc>
        <w:tc>
          <w:tcPr>
            <w:tcW w:w="1275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977" w:type="dxa"/>
          </w:tcPr>
          <w:p w:rsidR="005F344A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b/>
                <w:bCs/>
                <w:sz w:val="22"/>
                <w:szCs w:val="22"/>
              </w:rPr>
              <w:t>Волгоградская область</w:t>
            </w:r>
            <w:r w:rsidRPr="00CD194B">
              <w:rPr>
                <w:sz w:val="22"/>
                <w:szCs w:val="22"/>
              </w:rPr>
              <w:br/>
              <w:t xml:space="preserve">ОАО </w:t>
            </w:r>
            <w:r w:rsidR="00A62B94">
              <w:rPr>
                <w:sz w:val="22"/>
                <w:szCs w:val="22"/>
              </w:rPr>
              <w:t>«</w:t>
            </w:r>
            <w:r w:rsidRPr="00CD194B">
              <w:rPr>
                <w:sz w:val="22"/>
                <w:szCs w:val="22"/>
              </w:rPr>
              <w:t>Палласовский элеватор</w:t>
            </w:r>
            <w:r w:rsidR="00A62B94">
              <w:rPr>
                <w:sz w:val="22"/>
                <w:szCs w:val="22"/>
              </w:rPr>
              <w:t>»</w:t>
            </w:r>
          </w:p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 xml:space="preserve"> (Базис поставки 108)</w:t>
            </w:r>
          </w:p>
        </w:tc>
        <w:tc>
          <w:tcPr>
            <w:tcW w:w="4253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D194B" w:rsidRPr="00CD194B" w:rsidRDefault="00A62B94" w:rsidP="0081658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CD194B" w:rsidRPr="00CD194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8 стандартных лотов</w:t>
            </w:r>
            <w:r w:rsidRPr="00CD194B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 xml:space="preserve">7100 </w:t>
            </w:r>
            <w:proofErr w:type="spellStart"/>
            <w:r w:rsidRPr="00CD194B">
              <w:rPr>
                <w:sz w:val="22"/>
                <w:szCs w:val="22"/>
              </w:rPr>
              <w:t>руб</w:t>
            </w:r>
            <w:proofErr w:type="spellEnd"/>
            <w:r w:rsidRPr="00CD194B">
              <w:rPr>
                <w:sz w:val="22"/>
                <w:szCs w:val="22"/>
              </w:rPr>
              <w:t>/тонну</w:t>
            </w:r>
          </w:p>
        </w:tc>
      </w:tr>
      <w:tr w:rsidR="00CD194B" w:rsidRPr="00037ABD" w:rsidTr="00ED7CE7">
        <w:trPr>
          <w:trHeight w:val="1135"/>
        </w:trPr>
        <w:tc>
          <w:tcPr>
            <w:tcW w:w="851" w:type="dxa"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6:30</w:t>
            </w:r>
          </w:p>
        </w:tc>
        <w:tc>
          <w:tcPr>
            <w:tcW w:w="1134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6:33</w:t>
            </w:r>
          </w:p>
        </w:tc>
        <w:tc>
          <w:tcPr>
            <w:tcW w:w="1275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977" w:type="dxa"/>
          </w:tcPr>
          <w:p w:rsidR="005F344A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b/>
                <w:bCs/>
                <w:sz w:val="22"/>
                <w:szCs w:val="22"/>
              </w:rPr>
              <w:t>Волгоградская область</w:t>
            </w:r>
            <w:r w:rsidRPr="00CD194B">
              <w:rPr>
                <w:sz w:val="22"/>
                <w:szCs w:val="22"/>
              </w:rPr>
              <w:br/>
              <w:t xml:space="preserve">ООО </w:t>
            </w:r>
            <w:r w:rsidR="00A62B94">
              <w:rPr>
                <w:sz w:val="22"/>
                <w:szCs w:val="22"/>
              </w:rPr>
              <w:t>«</w:t>
            </w:r>
            <w:r w:rsidRPr="00CD194B">
              <w:rPr>
                <w:sz w:val="22"/>
                <w:szCs w:val="22"/>
              </w:rPr>
              <w:t>ХПП Липки</w:t>
            </w:r>
            <w:r w:rsidR="00A62B94">
              <w:rPr>
                <w:sz w:val="22"/>
                <w:szCs w:val="22"/>
              </w:rPr>
              <w:t>»</w:t>
            </w:r>
          </w:p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(Базис поставки 105)</w:t>
            </w:r>
          </w:p>
        </w:tc>
        <w:tc>
          <w:tcPr>
            <w:tcW w:w="4253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D194B" w:rsidRPr="00CD194B" w:rsidRDefault="00A62B94" w:rsidP="0081658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CD194B" w:rsidRPr="00CD194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D194B" w:rsidRPr="00CD194B" w:rsidRDefault="00A96EF5" w:rsidP="00CD194B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стандартных лота</w:t>
            </w:r>
            <w:r w:rsidR="00CD194B" w:rsidRPr="00CD194B">
              <w:rPr>
                <w:sz w:val="22"/>
                <w:szCs w:val="22"/>
              </w:rPr>
              <w:br/>
              <w:t>(3*135тн)</w:t>
            </w:r>
          </w:p>
        </w:tc>
        <w:tc>
          <w:tcPr>
            <w:tcW w:w="1261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 xml:space="preserve">7100 </w:t>
            </w:r>
            <w:proofErr w:type="spellStart"/>
            <w:r w:rsidRPr="00CD194B">
              <w:rPr>
                <w:sz w:val="22"/>
                <w:szCs w:val="22"/>
              </w:rPr>
              <w:t>руб</w:t>
            </w:r>
            <w:proofErr w:type="spellEnd"/>
            <w:r w:rsidRPr="00CD194B">
              <w:rPr>
                <w:sz w:val="22"/>
                <w:szCs w:val="22"/>
              </w:rPr>
              <w:t>/тонну</w:t>
            </w:r>
          </w:p>
        </w:tc>
      </w:tr>
      <w:tr w:rsidR="00CD194B" w:rsidRPr="00037ABD" w:rsidTr="005F344A">
        <w:trPr>
          <w:trHeight w:val="916"/>
        </w:trPr>
        <w:tc>
          <w:tcPr>
            <w:tcW w:w="851" w:type="dxa"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57</w:t>
            </w:r>
          </w:p>
        </w:tc>
        <w:tc>
          <w:tcPr>
            <w:tcW w:w="851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6:36</w:t>
            </w:r>
          </w:p>
        </w:tc>
        <w:tc>
          <w:tcPr>
            <w:tcW w:w="1134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6:39</w:t>
            </w:r>
          </w:p>
        </w:tc>
        <w:tc>
          <w:tcPr>
            <w:tcW w:w="1275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b/>
                <w:bCs/>
                <w:sz w:val="22"/>
                <w:szCs w:val="22"/>
              </w:rPr>
              <w:t>Ставропольский край</w:t>
            </w:r>
            <w:r w:rsidRPr="00CD194B">
              <w:rPr>
                <w:sz w:val="22"/>
                <w:szCs w:val="22"/>
              </w:rPr>
              <w:br/>
              <w:t xml:space="preserve">ОАО </w:t>
            </w:r>
            <w:r w:rsidR="00A62B94">
              <w:rPr>
                <w:sz w:val="22"/>
                <w:szCs w:val="22"/>
              </w:rPr>
              <w:t>«</w:t>
            </w:r>
            <w:r w:rsidRPr="00CD194B">
              <w:rPr>
                <w:sz w:val="22"/>
                <w:szCs w:val="22"/>
              </w:rPr>
              <w:t>Грачёвский элеватор</w:t>
            </w:r>
            <w:r w:rsidR="00A62B94">
              <w:rPr>
                <w:sz w:val="22"/>
                <w:szCs w:val="22"/>
              </w:rPr>
              <w:t>»</w:t>
            </w:r>
            <w:r w:rsidRPr="00CD194B">
              <w:rPr>
                <w:sz w:val="22"/>
                <w:szCs w:val="22"/>
              </w:rPr>
              <w:t xml:space="preserve"> (Базис поставки 348)</w:t>
            </w:r>
          </w:p>
        </w:tc>
        <w:tc>
          <w:tcPr>
            <w:tcW w:w="4253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D194B" w:rsidRPr="00CD194B" w:rsidRDefault="00A62B94" w:rsidP="0081658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CD194B" w:rsidRPr="00CD194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0 стандартных лотов</w:t>
            </w:r>
            <w:r w:rsidRPr="00CD194B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 xml:space="preserve">6000 </w:t>
            </w:r>
            <w:proofErr w:type="spellStart"/>
            <w:r w:rsidRPr="00CD194B">
              <w:rPr>
                <w:sz w:val="22"/>
                <w:szCs w:val="22"/>
              </w:rPr>
              <w:t>руб</w:t>
            </w:r>
            <w:proofErr w:type="spellEnd"/>
            <w:r w:rsidRPr="00CD194B">
              <w:rPr>
                <w:sz w:val="22"/>
                <w:szCs w:val="22"/>
              </w:rPr>
              <w:t>/тонну</w:t>
            </w:r>
          </w:p>
        </w:tc>
      </w:tr>
      <w:tr w:rsidR="00CD194B" w:rsidRPr="00037ABD" w:rsidTr="00ED7CE7">
        <w:trPr>
          <w:trHeight w:val="928"/>
        </w:trPr>
        <w:tc>
          <w:tcPr>
            <w:tcW w:w="851" w:type="dxa"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58</w:t>
            </w:r>
          </w:p>
        </w:tc>
        <w:tc>
          <w:tcPr>
            <w:tcW w:w="851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6:42</w:t>
            </w:r>
          </w:p>
        </w:tc>
        <w:tc>
          <w:tcPr>
            <w:tcW w:w="1134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6:45</w:t>
            </w:r>
          </w:p>
        </w:tc>
        <w:tc>
          <w:tcPr>
            <w:tcW w:w="1275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5F344A" w:rsidRDefault="00CD194B" w:rsidP="00CD194B">
            <w:pPr>
              <w:spacing w:line="228" w:lineRule="auto"/>
              <w:rPr>
                <w:b/>
                <w:bCs/>
                <w:sz w:val="22"/>
                <w:szCs w:val="22"/>
              </w:rPr>
            </w:pPr>
            <w:r w:rsidRPr="00CD194B">
              <w:rPr>
                <w:b/>
                <w:bCs/>
                <w:sz w:val="22"/>
                <w:szCs w:val="22"/>
              </w:rPr>
              <w:t xml:space="preserve">Республика </w:t>
            </w:r>
          </w:p>
          <w:p w:rsidR="005F344A" w:rsidRDefault="00CD194B" w:rsidP="005F344A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b/>
                <w:bCs/>
                <w:sz w:val="22"/>
                <w:szCs w:val="22"/>
              </w:rPr>
              <w:t>Северная Осетия</w:t>
            </w:r>
            <w:r w:rsidRPr="00CD194B">
              <w:rPr>
                <w:sz w:val="22"/>
                <w:szCs w:val="22"/>
              </w:rPr>
              <w:br/>
              <w:t>О</w:t>
            </w:r>
            <w:r w:rsidR="005F344A">
              <w:rPr>
                <w:sz w:val="22"/>
                <w:szCs w:val="22"/>
              </w:rPr>
              <w:t>АО</w:t>
            </w:r>
            <w:r w:rsidRPr="00CD194B">
              <w:rPr>
                <w:sz w:val="22"/>
                <w:szCs w:val="22"/>
              </w:rPr>
              <w:t xml:space="preserve"> </w:t>
            </w:r>
            <w:r w:rsidR="00A62B94">
              <w:rPr>
                <w:sz w:val="22"/>
                <w:szCs w:val="22"/>
              </w:rPr>
              <w:t>«</w:t>
            </w:r>
            <w:r w:rsidRPr="00CD194B">
              <w:rPr>
                <w:sz w:val="22"/>
                <w:szCs w:val="22"/>
              </w:rPr>
              <w:t>Моздокское хлебоприемное предприятие</w:t>
            </w:r>
            <w:r w:rsidR="00A62B94">
              <w:rPr>
                <w:sz w:val="22"/>
                <w:szCs w:val="22"/>
              </w:rPr>
              <w:t>»</w:t>
            </w:r>
            <w:r w:rsidRPr="00CD194B">
              <w:rPr>
                <w:sz w:val="22"/>
                <w:szCs w:val="22"/>
              </w:rPr>
              <w:t xml:space="preserve"> </w:t>
            </w:r>
          </w:p>
          <w:p w:rsidR="00CD194B" w:rsidRPr="00CD194B" w:rsidRDefault="00CD194B" w:rsidP="005F344A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(Базис поставки 345)</w:t>
            </w:r>
          </w:p>
        </w:tc>
        <w:tc>
          <w:tcPr>
            <w:tcW w:w="4253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D194B" w:rsidRPr="00CD194B" w:rsidRDefault="00A62B94" w:rsidP="0081658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CD194B" w:rsidRPr="00CD194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D194B" w:rsidRPr="00CD194B" w:rsidRDefault="00A96EF5" w:rsidP="00CD194B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тандартных лота</w:t>
            </w:r>
            <w:r w:rsidR="00CD194B" w:rsidRPr="00CD194B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 xml:space="preserve">6000 </w:t>
            </w:r>
            <w:proofErr w:type="spellStart"/>
            <w:r w:rsidRPr="00CD194B">
              <w:rPr>
                <w:sz w:val="22"/>
                <w:szCs w:val="22"/>
              </w:rPr>
              <w:t>руб</w:t>
            </w:r>
            <w:proofErr w:type="spellEnd"/>
            <w:r w:rsidRPr="00CD194B">
              <w:rPr>
                <w:sz w:val="22"/>
                <w:szCs w:val="22"/>
              </w:rPr>
              <w:t>/тонну</w:t>
            </w:r>
          </w:p>
        </w:tc>
      </w:tr>
      <w:tr w:rsidR="00CD194B" w:rsidRPr="00037ABD" w:rsidTr="00ED7CE7">
        <w:trPr>
          <w:trHeight w:val="1059"/>
        </w:trPr>
        <w:tc>
          <w:tcPr>
            <w:tcW w:w="851" w:type="dxa"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59</w:t>
            </w:r>
          </w:p>
        </w:tc>
        <w:tc>
          <w:tcPr>
            <w:tcW w:w="851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6:48</w:t>
            </w:r>
          </w:p>
        </w:tc>
        <w:tc>
          <w:tcPr>
            <w:tcW w:w="1134" w:type="dxa"/>
            <w:noWrap/>
          </w:tcPr>
          <w:p w:rsidR="00CD194B" w:rsidRPr="00CD194B" w:rsidRDefault="00CD194B" w:rsidP="00CD194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6:51</w:t>
            </w:r>
          </w:p>
        </w:tc>
        <w:tc>
          <w:tcPr>
            <w:tcW w:w="1275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977" w:type="dxa"/>
          </w:tcPr>
          <w:p w:rsidR="005F344A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b/>
                <w:bCs/>
                <w:sz w:val="22"/>
                <w:szCs w:val="22"/>
              </w:rPr>
              <w:t>Ростовская область</w:t>
            </w:r>
            <w:r w:rsidRPr="00CD194B">
              <w:rPr>
                <w:sz w:val="22"/>
                <w:szCs w:val="22"/>
              </w:rPr>
              <w:br/>
              <w:t xml:space="preserve">ОАО </w:t>
            </w:r>
            <w:r w:rsidR="00A62B94">
              <w:rPr>
                <w:sz w:val="22"/>
                <w:szCs w:val="22"/>
              </w:rPr>
              <w:t>«</w:t>
            </w:r>
            <w:r w:rsidRPr="00CD194B">
              <w:rPr>
                <w:sz w:val="22"/>
                <w:szCs w:val="22"/>
              </w:rPr>
              <w:t>Двойнянский элеватор</w:t>
            </w:r>
            <w:r w:rsidR="00A62B94">
              <w:rPr>
                <w:sz w:val="22"/>
                <w:szCs w:val="22"/>
              </w:rPr>
              <w:t>»</w:t>
            </w:r>
            <w:r w:rsidRPr="00CD194B">
              <w:rPr>
                <w:sz w:val="22"/>
                <w:szCs w:val="22"/>
              </w:rPr>
              <w:t xml:space="preserve"> </w:t>
            </w:r>
          </w:p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(Базис поставки 121)</w:t>
            </w:r>
          </w:p>
        </w:tc>
        <w:tc>
          <w:tcPr>
            <w:tcW w:w="4253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D194B" w:rsidRPr="00CD194B" w:rsidRDefault="00A62B94" w:rsidP="0081658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CD194B" w:rsidRPr="00CD194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CD194B" w:rsidRPr="00CD194B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>12 стандартных лотов</w:t>
            </w:r>
            <w:r w:rsidRPr="00CD194B">
              <w:rPr>
                <w:sz w:val="22"/>
                <w:szCs w:val="22"/>
              </w:rPr>
              <w:br/>
              <w:t>(12*135тн)</w:t>
            </w:r>
          </w:p>
        </w:tc>
        <w:tc>
          <w:tcPr>
            <w:tcW w:w="1261" w:type="dxa"/>
          </w:tcPr>
          <w:p w:rsidR="00CD194B" w:rsidRPr="00CD194B" w:rsidRDefault="00CD194B" w:rsidP="00CD194B">
            <w:pPr>
              <w:spacing w:line="228" w:lineRule="auto"/>
              <w:rPr>
                <w:sz w:val="22"/>
                <w:szCs w:val="22"/>
              </w:rPr>
            </w:pPr>
            <w:r w:rsidRPr="00CD194B">
              <w:rPr>
                <w:sz w:val="22"/>
                <w:szCs w:val="22"/>
              </w:rPr>
              <w:t xml:space="preserve">7100 </w:t>
            </w:r>
            <w:proofErr w:type="spellStart"/>
            <w:r w:rsidRPr="00CD194B">
              <w:rPr>
                <w:sz w:val="22"/>
                <w:szCs w:val="22"/>
              </w:rPr>
              <w:t>руб</w:t>
            </w:r>
            <w:proofErr w:type="spellEnd"/>
            <w:r w:rsidRPr="00CD194B">
              <w:rPr>
                <w:sz w:val="22"/>
                <w:szCs w:val="22"/>
              </w:rPr>
              <w:t>/тонну</w:t>
            </w:r>
          </w:p>
        </w:tc>
      </w:tr>
    </w:tbl>
    <w:p w:rsidR="00493387" w:rsidRDefault="00493387" w:rsidP="00DD7C3C">
      <w:pPr>
        <w:spacing w:after="20"/>
        <w:rPr>
          <w:rFonts w:eastAsia="Times New Roman"/>
          <w:sz w:val="16"/>
          <w:szCs w:val="16"/>
        </w:rPr>
      </w:pPr>
    </w:p>
    <w:p w:rsidR="00931963" w:rsidRPr="00E25246" w:rsidRDefault="00931963" w:rsidP="00DD7C3C">
      <w:pPr>
        <w:spacing w:after="20"/>
        <w:rPr>
          <w:rFonts w:eastAsia="Times New Roman"/>
          <w:sz w:val="16"/>
          <w:szCs w:val="16"/>
        </w:rPr>
      </w:pPr>
    </w:p>
    <w:tbl>
      <w:tblPr>
        <w:tblW w:w="499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1"/>
        <w:gridCol w:w="2584"/>
        <w:gridCol w:w="2599"/>
      </w:tblGrid>
      <w:tr w:rsidR="001D19DF" w:rsidRPr="00E25246" w:rsidTr="00DD7C3C">
        <w:trPr>
          <w:trHeight w:val="128"/>
          <w:tblCellSpacing w:w="15" w:type="dxa"/>
        </w:trPr>
        <w:tc>
          <w:tcPr>
            <w:tcW w:w="3424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</w:rPr>
            </w:pPr>
            <w:r w:rsidRPr="00E25246">
              <w:rPr>
                <w:rFonts w:eastAsia="Times New Roman"/>
              </w:rPr>
              <w:t>Представитель Агента: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</w:tr>
      <w:tr w:rsidR="001D19DF" w:rsidRPr="00E25246" w:rsidTr="00DD7C3C">
        <w:trPr>
          <w:trHeight w:val="2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 </w:t>
            </w:r>
            <w:r w:rsidRPr="00E25246">
              <w:rPr>
                <w:rFonts w:eastAsia="Times New Roman"/>
                <w:sz w:val="22"/>
                <w:szCs w:val="22"/>
              </w:rPr>
              <w:br/>
              <w:t>М.П.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подпись)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Ф.И.О.)</w:t>
            </w:r>
          </w:p>
        </w:tc>
      </w:tr>
    </w:tbl>
    <w:p w:rsidR="00FA2FAD" w:rsidRPr="00E25246" w:rsidRDefault="00FA2FAD" w:rsidP="00931963">
      <w:pPr>
        <w:spacing w:line="240" w:lineRule="atLeast"/>
        <w:rPr>
          <w:rFonts w:eastAsia="Times New Roman"/>
          <w:sz w:val="16"/>
          <w:szCs w:val="16"/>
        </w:rPr>
      </w:pPr>
    </w:p>
    <w:sectPr w:rsidR="00FA2FAD" w:rsidRPr="00E25246" w:rsidSect="00815BA5">
      <w:footerReference w:type="default" r:id="rId8"/>
      <w:pgSz w:w="16840" w:h="11907" w:orient="landscape"/>
      <w:pgMar w:top="284" w:right="340" w:bottom="397" w:left="340" w:header="709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E17" w:rsidRDefault="00125E17" w:rsidP="00201D80">
      <w:r>
        <w:separator/>
      </w:r>
    </w:p>
  </w:endnote>
  <w:endnote w:type="continuationSeparator" w:id="0">
    <w:p w:rsidR="00125E17" w:rsidRDefault="00125E17" w:rsidP="0020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122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4163"/>
      <w:gridCol w:w="1959"/>
    </w:tblGrid>
    <w:tr w:rsidR="00913C20" w:rsidTr="00201D80">
      <w:trPr>
        <w:cantSplit/>
        <w:trHeight w:val="195"/>
        <w:tblHeader/>
      </w:trPr>
      <w:tc>
        <w:tcPr>
          <w:tcW w:w="14163" w:type="dxa"/>
          <w:vAlign w:val="center"/>
        </w:tcPr>
        <w:p w:rsidR="00913C20" w:rsidRDefault="00913C20" w:rsidP="008F2FCD">
          <w:pPr>
            <w:jc w:val="center"/>
            <w:rPr>
              <w:sz w:val="20"/>
            </w:rPr>
          </w:pPr>
          <w:r w:rsidRPr="00201D80">
            <w:rPr>
              <w:sz w:val="20"/>
            </w:rPr>
            <w:t>Дата</w:t>
          </w:r>
          <w:r w:rsidR="00015907">
            <w:rPr>
              <w:sz w:val="20"/>
            </w:rPr>
            <w:t xml:space="preserve"> Торговой сессии:</w:t>
          </w:r>
          <w:r w:rsidR="00015907">
            <w:rPr>
              <w:sz w:val="20"/>
            </w:rPr>
            <w:tab/>
            <w:t>17</w:t>
          </w:r>
          <w:r>
            <w:rPr>
              <w:sz w:val="20"/>
            </w:rPr>
            <w:t>.04</w:t>
          </w:r>
          <w:r w:rsidRPr="00201D80">
            <w:rPr>
              <w:sz w:val="20"/>
            </w:rPr>
            <w:t>.2013</w:t>
          </w:r>
        </w:p>
      </w:tc>
      <w:tc>
        <w:tcPr>
          <w:tcW w:w="1959" w:type="dxa"/>
          <w:vAlign w:val="center"/>
        </w:tcPr>
        <w:p w:rsidR="00913C20" w:rsidRDefault="00913C20" w:rsidP="00201D80">
          <w:pPr>
            <w:ind w:left="-108"/>
            <w:jc w:val="right"/>
            <w:rPr>
              <w:sz w:val="20"/>
            </w:rPr>
          </w:pPr>
          <w:r>
            <w:rPr>
              <w:sz w:val="20"/>
            </w:rPr>
            <w:t xml:space="preserve">стр.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4854AD">
            <w:rPr>
              <w:noProof/>
              <w:sz w:val="20"/>
            </w:rPr>
            <w:t>1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из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4854AD">
            <w:rPr>
              <w:noProof/>
              <w:sz w:val="20"/>
            </w:rPr>
            <w:t>13</w:t>
          </w:r>
          <w:r>
            <w:rPr>
              <w:sz w:val="20"/>
            </w:rPr>
            <w:fldChar w:fldCharType="end"/>
          </w:r>
        </w:p>
      </w:tc>
    </w:tr>
  </w:tbl>
  <w:p w:rsidR="00913C20" w:rsidRPr="00201D80" w:rsidRDefault="00913C20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E17" w:rsidRDefault="00125E17" w:rsidP="00201D80">
      <w:r>
        <w:separator/>
      </w:r>
    </w:p>
  </w:footnote>
  <w:footnote w:type="continuationSeparator" w:id="0">
    <w:p w:rsidR="00125E17" w:rsidRDefault="00125E17" w:rsidP="00201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38"/>
    <w:rsid w:val="000108BC"/>
    <w:rsid w:val="0001392F"/>
    <w:rsid w:val="00015907"/>
    <w:rsid w:val="00024897"/>
    <w:rsid w:val="00034E3C"/>
    <w:rsid w:val="00037ABD"/>
    <w:rsid w:val="0004542D"/>
    <w:rsid w:val="0007496C"/>
    <w:rsid w:val="00093C85"/>
    <w:rsid w:val="000A0546"/>
    <w:rsid w:val="000A67F4"/>
    <w:rsid w:val="000B144D"/>
    <w:rsid w:val="000B368C"/>
    <w:rsid w:val="000B4EB1"/>
    <w:rsid w:val="000B57C3"/>
    <w:rsid w:val="000C276E"/>
    <w:rsid w:val="000C5ACB"/>
    <w:rsid w:val="000D0EA7"/>
    <w:rsid w:val="000D5C60"/>
    <w:rsid w:val="000E3B49"/>
    <w:rsid w:val="000F4D5C"/>
    <w:rsid w:val="000F6A15"/>
    <w:rsid w:val="000F6FA4"/>
    <w:rsid w:val="00125E17"/>
    <w:rsid w:val="001418EA"/>
    <w:rsid w:val="00155530"/>
    <w:rsid w:val="001616DF"/>
    <w:rsid w:val="00161D08"/>
    <w:rsid w:val="001720C6"/>
    <w:rsid w:val="001801A0"/>
    <w:rsid w:val="00180E1D"/>
    <w:rsid w:val="00187F72"/>
    <w:rsid w:val="00192232"/>
    <w:rsid w:val="00192462"/>
    <w:rsid w:val="001A0DC1"/>
    <w:rsid w:val="001A142D"/>
    <w:rsid w:val="001A1CA0"/>
    <w:rsid w:val="001A2A71"/>
    <w:rsid w:val="001A3A0B"/>
    <w:rsid w:val="001B2BA3"/>
    <w:rsid w:val="001C0BFC"/>
    <w:rsid w:val="001C1936"/>
    <w:rsid w:val="001C5AAB"/>
    <w:rsid w:val="001C7653"/>
    <w:rsid w:val="001D19DF"/>
    <w:rsid w:val="001D41BA"/>
    <w:rsid w:val="001D6EC0"/>
    <w:rsid w:val="001E6057"/>
    <w:rsid w:val="001F1A8D"/>
    <w:rsid w:val="001F238F"/>
    <w:rsid w:val="00201D80"/>
    <w:rsid w:val="00202222"/>
    <w:rsid w:val="002059D5"/>
    <w:rsid w:val="00207767"/>
    <w:rsid w:val="00213DF1"/>
    <w:rsid w:val="002205B3"/>
    <w:rsid w:val="00231F5D"/>
    <w:rsid w:val="002357A0"/>
    <w:rsid w:val="00243025"/>
    <w:rsid w:val="00244E9C"/>
    <w:rsid w:val="00244EF8"/>
    <w:rsid w:val="002461E4"/>
    <w:rsid w:val="00253D25"/>
    <w:rsid w:val="002646B5"/>
    <w:rsid w:val="00265122"/>
    <w:rsid w:val="00271035"/>
    <w:rsid w:val="0027161F"/>
    <w:rsid w:val="002871DD"/>
    <w:rsid w:val="00293976"/>
    <w:rsid w:val="00296753"/>
    <w:rsid w:val="002A14E9"/>
    <w:rsid w:val="002A55B4"/>
    <w:rsid w:val="002A7871"/>
    <w:rsid w:val="002B0E04"/>
    <w:rsid w:val="002B2FB4"/>
    <w:rsid w:val="002B3FAB"/>
    <w:rsid w:val="002D3E52"/>
    <w:rsid w:val="002D61AA"/>
    <w:rsid w:val="002E34C2"/>
    <w:rsid w:val="002F77A1"/>
    <w:rsid w:val="003023ED"/>
    <w:rsid w:val="00304210"/>
    <w:rsid w:val="00306695"/>
    <w:rsid w:val="0030798D"/>
    <w:rsid w:val="00310285"/>
    <w:rsid w:val="003133BB"/>
    <w:rsid w:val="00316A5B"/>
    <w:rsid w:val="00325B15"/>
    <w:rsid w:val="00341CC1"/>
    <w:rsid w:val="0035077F"/>
    <w:rsid w:val="003561AE"/>
    <w:rsid w:val="00356B05"/>
    <w:rsid w:val="0036666B"/>
    <w:rsid w:val="0037266D"/>
    <w:rsid w:val="003764A2"/>
    <w:rsid w:val="00377443"/>
    <w:rsid w:val="00377A67"/>
    <w:rsid w:val="0038238D"/>
    <w:rsid w:val="0039314D"/>
    <w:rsid w:val="00397B8B"/>
    <w:rsid w:val="00397F8D"/>
    <w:rsid w:val="003A0229"/>
    <w:rsid w:val="003B7040"/>
    <w:rsid w:val="003D1272"/>
    <w:rsid w:val="003D146D"/>
    <w:rsid w:val="003E1937"/>
    <w:rsid w:val="003E2355"/>
    <w:rsid w:val="003E582E"/>
    <w:rsid w:val="003E7B4E"/>
    <w:rsid w:val="003F24D3"/>
    <w:rsid w:val="00400773"/>
    <w:rsid w:val="00403B7A"/>
    <w:rsid w:val="00406BEF"/>
    <w:rsid w:val="00415B8D"/>
    <w:rsid w:val="00424FD1"/>
    <w:rsid w:val="00431CAE"/>
    <w:rsid w:val="00435792"/>
    <w:rsid w:val="00446B85"/>
    <w:rsid w:val="00450E03"/>
    <w:rsid w:val="00451FE3"/>
    <w:rsid w:val="00452916"/>
    <w:rsid w:val="00455822"/>
    <w:rsid w:val="00466974"/>
    <w:rsid w:val="00467C5D"/>
    <w:rsid w:val="00474331"/>
    <w:rsid w:val="004775FE"/>
    <w:rsid w:val="004854AD"/>
    <w:rsid w:val="00486197"/>
    <w:rsid w:val="00493387"/>
    <w:rsid w:val="00495640"/>
    <w:rsid w:val="00496441"/>
    <w:rsid w:val="004B1165"/>
    <w:rsid w:val="004B231E"/>
    <w:rsid w:val="004C06CB"/>
    <w:rsid w:val="004C1085"/>
    <w:rsid w:val="004C1879"/>
    <w:rsid w:val="004E1742"/>
    <w:rsid w:val="004F11F5"/>
    <w:rsid w:val="004F5A0E"/>
    <w:rsid w:val="00513F00"/>
    <w:rsid w:val="005148EF"/>
    <w:rsid w:val="0051543C"/>
    <w:rsid w:val="005210C7"/>
    <w:rsid w:val="0052111F"/>
    <w:rsid w:val="00532F34"/>
    <w:rsid w:val="0053726D"/>
    <w:rsid w:val="00542266"/>
    <w:rsid w:val="005453B0"/>
    <w:rsid w:val="00547BFB"/>
    <w:rsid w:val="00547F8E"/>
    <w:rsid w:val="005543A9"/>
    <w:rsid w:val="005722C4"/>
    <w:rsid w:val="00585324"/>
    <w:rsid w:val="00585652"/>
    <w:rsid w:val="005944ED"/>
    <w:rsid w:val="005966E2"/>
    <w:rsid w:val="005A1341"/>
    <w:rsid w:val="005A4461"/>
    <w:rsid w:val="005A5374"/>
    <w:rsid w:val="005A7F59"/>
    <w:rsid w:val="005C129D"/>
    <w:rsid w:val="005C5805"/>
    <w:rsid w:val="005C7590"/>
    <w:rsid w:val="005D2243"/>
    <w:rsid w:val="005D7F2F"/>
    <w:rsid w:val="005F08DC"/>
    <w:rsid w:val="005F344A"/>
    <w:rsid w:val="005F3905"/>
    <w:rsid w:val="0060532B"/>
    <w:rsid w:val="00605883"/>
    <w:rsid w:val="00610EA3"/>
    <w:rsid w:val="00612B9C"/>
    <w:rsid w:val="00616596"/>
    <w:rsid w:val="00616A5C"/>
    <w:rsid w:val="00623DAD"/>
    <w:rsid w:val="00630FAC"/>
    <w:rsid w:val="00632B70"/>
    <w:rsid w:val="00637BB8"/>
    <w:rsid w:val="006424B3"/>
    <w:rsid w:val="006455A6"/>
    <w:rsid w:val="00663D80"/>
    <w:rsid w:val="00666D42"/>
    <w:rsid w:val="00676D37"/>
    <w:rsid w:val="00680374"/>
    <w:rsid w:val="006808B9"/>
    <w:rsid w:val="00684E1F"/>
    <w:rsid w:val="00691A46"/>
    <w:rsid w:val="0069771F"/>
    <w:rsid w:val="006A1BEC"/>
    <w:rsid w:val="006A52A7"/>
    <w:rsid w:val="006B5612"/>
    <w:rsid w:val="006B59D6"/>
    <w:rsid w:val="006C0C05"/>
    <w:rsid w:val="006C2E7C"/>
    <w:rsid w:val="006D21C0"/>
    <w:rsid w:val="006E0881"/>
    <w:rsid w:val="006E40EB"/>
    <w:rsid w:val="00706723"/>
    <w:rsid w:val="007104E0"/>
    <w:rsid w:val="00713734"/>
    <w:rsid w:val="007247A4"/>
    <w:rsid w:val="00724B8C"/>
    <w:rsid w:val="00731417"/>
    <w:rsid w:val="007317A3"/>
    <w:rsid w:val="00733135"/>
    <w:rsid w:val="00734483"/>
    <w:rsid w:val="007351D1"/>
    <w:rsid w:val="00740CE0"/>
    <w:rsid w:val="007452F8"/>
    <w:rsid w:val="007462D9"/>
    <w:rsid w:val="00752DDA"/>
    <w:rsid w:val="00753660"/>
    <w:rsid w:val="0075448F"/>
    <w:rsid w:val="00754880"/>
    <w:rsid w:val="0076121C"/>
    <w:rsid w:val="00762C3E"/>
    <w:rsid w:val="007638CC"/>
    <w:rsid w:val="0076595A"/>
    <w:rsid w:val="00765A2A"/>
    <w:rsid w:val="00772FEE"/>
    <w:rsid w:val="00773205"/>
    <w:rsid w:val="007815A9"/>
    <w:rsid w:val="0078494C"/>
    <w:rsid w:val="00790986"/>
    <w:rsid w:val="007A0B16"/>
    <w:rsid w:val="007A720B"/>
    <w:rsid w:val="007A764E"/>
    <w:rsid w:val="007B30D6"/>
    <w:rsid w:val="007C0ED6"/>
    <w:rsid w:val="007C1183"/>
    <w:rsid w:val="007D015A"/>
    <w:rsid w:val="007D4F1C"/>
    <w:rsid w:val="007E6B43"/>
    <w:rsid w:val="007F67F4"/>
    <w:rsid w:val="00802963"/>
    <w:rsid w:val="00804723"/>
    <w:rsid w:val="00815BA5"/>
    <w:rsid w:val="00816588"/>
    <w:rsid w:val="008172A8"/>
    <w:rsid w:val="00823C8D"/>
    <w:rsid w:val="00831DEE"/>
    <w:rsid w:val="008379A4"/>
    <w:rsid w:val="00844DB9"/>
    <w:rsid w:val="00847397"/>
    <w:rsid w:val="0084752B"/>
    <w:rsid w:val="00852914"/>
    <w:rsid w:val="00852E79"/>
    <w:rsid w:val="0086717E"/>
    <w:rsid w:val="00875A98"/>
    <w:rsid w:val="00882654"/>
    <w:rsid w:val="0088742B"/>
    <w:rsid w:val="00892A22"/>
    <w:rsid w:val="008A7E0A"/>
    <w:rsid w:val="008B0051"/>
    <w:rsid w:val="008B75CE"/>
    <w:rsid w:val="008D1325"/>
    <w:rsid w:val="008D1DCF"/>
    <w:rsid w:val="008D2D63"/>
    <w:rsid w:val="008D3591"/>
    <w:rsid w:val="008E32C0"/>
    <w:rsid w:val="008F2FCD"/>
    <w:rsid w:val="008F5AE1"/>
    <w:rsid w:val="008F6992"/>
    <w:rsid w:val="00902675"/>
    <w:rsid w:val="00903138"/>
    <w:rsid w:val="00905BC2"/>
    <w:rsid w:val="00910B55"/>
    <w:rsid w:val="00913C20"/>
    <w:rsid w:val="00914713"/>
    <w:rsid w:val="00915253"/>
    <w:rsid w:val="00920E54"/>
    <w:rsid w:val="0092245E"/>
    <w:rsid w:val="0092639D"/>
    <w:rsid w:val="0093087C"/>
    <w:rsid w:val="00931963"/>
    <w:rsid w:val="009439FC"/>
    <w:rsid w:val="00950DC8"/>
    <w:rsid w:val="0095236F"/>
    <w:rsid w:val="0095404B"/>
    <w:rsid w:val="00954DC0"/>
    <w:rsid w:val="00956703"/>
    <w:rsid w:val="009578F2"/>
    <w:rsid w:val="009660E6"/>
    <w:rsid w:val="00970F16"/>
    <w:rsid w:val="0098021C"/>
    <w:rsid w:val="009856D6"/>
    <w:rsid w:val="00986526"/>
    <w:rsid w:val="00993F9A"/>
    <w:rsid w:val="00994954"/>
    <w:rsid w:val="009D08F5"/>
    <w:rsid w:val="009D3B37"/>
    <w:rsid w:val="009E41D7"/>
    <w:rsid w:val="009E4383"/>
    <w:rsid w:val="009E447C"/>
    <w:rsid w:val="009E4925"/>
    <w:rsid w:val="009E4A92"/>
    <w:rsid w:val="00A01315"/>
    <w:rsid w:val="00A01F94"/>
    <w:rsid w:val="00A118B7"/>
    <w:rsid w:val="00A122C8"/>
    <w:rsid w:val="00A2456C"/>
    <w:rsid w:val="00A24AA5"/>
    <w:rsid w:val="00A25916"/>
    <w:rsid w:val="00A30821"/>
    <w:rsid w:val="00A44BC7"/>
    <w:rsid w:val="00A455D8"/>
    <w:rsid w:val="00A46044"/>
    <w:rsid w:val="00A46AB8"/>
    <w:rsid w:val="00A54223"/>
    <w:rsid w:val="00A56A8A"/>
    <w:rsid w:val="00A6280B"/>
    <w:rsid w:val="00A62B94"/>
    <w:rsid w:val="00A804F9"/>
    <w:rsid w:val="00A83B1D"/>
    <w:rsid w:val="00A9446B"/>
    <w:rsid w:val="00A9550C"/>
    <w:rsid w:val="00A96EF5"/>
    <w:rsid w:val="00AA3F7C"/>
    <w:rsid w:val="00AB2054"/>
    <w:rsid w:val="00AB7173"/>
    <w:rsid w:val="00AC1AB6"/>
    <w:rsid w:val="00AC28CA"/>
    <w:rsid w:val="00AC4F9B"/>
    <w:rsid w:val="00AD4F9C"/>
    <w:rsid w:val="00AE453B"/>
    <w:rsid w:val="00AF7362"/>
    <w:rsid w:val="00B161C1"/>
    <w:rsid w:val="00B2237C"/>
    <w:rsid w:val="00B22C1D"/>
    <w:rsid w:val="00B2560D"/>
    <w:rsid w:val="00B41E8F"/>
    <w:rsid w:val="00B41F69"/>
    <w:rsid w:val="00B45357"/>
    <w:rsid w:val="00B5143E"/>
    <w:rsid w:val="00B51BA6"/>
    <w:rsid w:val="00B56DE2"/>
    <w:rsid w:val="00B73456"/>
    <w:rsid w:val="00B77DE2"/>
    <w:rsid w:val="00B81B34"/>
    <w:rsid w:val="00B938CC"/>
    <w:rsid w:val="00B965D5"/>
    <w:rsid w:val="00B97304"/>
    <w:rsid w:val="00BB24E5"/>
    <w:rsid w:val="00BB49C2"/>
    <w:rsid w:val="00BC1F83"/>
    <w:rsid w:val="00BD01AC"/>
    <w:rsid w:val="00BD0972"/>
    <w:rsid w:val="00BD6427"/>
    <w:rsid w:val="00BE02EA"/>
    <w:rsid w:val="00BE30E9"/>
    <w:rsid w:val="00BE336B"/>
    <w:rsid w:val="00BF519F"/>
    <w:rsid w:val="00C01224"/>
    <w:rsid w:val="00C0628F"/>
    <w:rsid w:val="00C077B9"/>
    <w:rsid w:val="00C07F94"/>
    <w:rsid w:val="00C10296"/>
    <w:rsid w:val="00C2095E"/>
    <w:rsid w:val="00C2506E"/>
    <w:rsid w:val="00C3484E"/>
    <w:rsid w:val="00C40035"/>
    <w:rsid w:val="00C417D8"/>
    <w:rsid w:val="00C4191F"/>
    <w:rsid w:val="00C41E71"/>
    <w:rsid w:val="00C50FB4"/>
    <w:rsid w:val="00C51CF0"/>
    <w:rsid w:val="00C52FE0"/>
    <w:rsid w:val="00C55F39"/>
    <w:rsid w:val="00C61444"/>
    <w:rsid w:val="00C61505"/>
    <w:rsid w:val="00C650A7"/>
    <w:rsid w:val="00C6691D"/>
    <w:rsid w:val="00C73F6B"/>
    <w:rsid w:val="00C8062F"/>
    <w:rsid w:val="00C83F15"/>
    <w:rsid w:val="00C84BFD"/>
    <w:rsid w:val="00C87B64"/>
    <w:rsid w:val="00C93DD4"/>
    <w:rsid w:val="00CA2CB8"/>
    <w:rsid w:val="00CA32DB"/>
    <w:rsid w:val="00CA4325"/>
    <w:rsid w:val="00CA5A23"/>
    <w:rsid w:val="00CA6CC3"/>
    <w:rsid w:val="00CB0D75"/>
    <w:rsid w:val="00CB20E0"/>
    <w:rsid w:val="00CB7248"/>
    <w:rsid w:val="00CC126B"/>
    <w:rsid w:val="00CC298A"/>
    <w:rsid w:val="00CC2BD8"/>
    <w:rsid w:val="00CC50F4"/>
    <w:rsid w:val="00CC7469"/>
    <w:rsid w:val="00CD194B"/>
    <w:rsid w:val="00CD1B52"/>
    <w:rsid w:val="00CE001A"/>
    <w:rsid w:val="00CE4D52"/>
    <w:rsid w:val="00CE6D51"/>
    <w:rsid w:val="00CE772F"/>
    <w:rsid w:val="00CE7847"/>
    <w:rsid w:val="00CF541B"/>
    <w:rsid w:val="00D02E38"/>
    <w:rsid w:val="00D06420"/>
    <w:rsid w:val="00D11BBB"/>
    <w:rsid w:val="00D12410"/>
    <w:rsid w:val="00D237F0"/>
    <w:rsid w:val="00D27C6E"/>
    <w:rsid w:val="00D33622"/>
    <w:rsid w:val="00D40FBE"/>
    <w:rsid w:val="00D4381C"/>
    <w:rsid w:val="00D53518"/>
    <w:rsid w:val="00D54E74"/>
    <w:rsid w:val="00D608CA"/>
    <w:rsid w:val="00D64626"/>
    <w:rsid w:val="00D660DB"/>
    <w:rsid w:val="00D7196E"/>
    <w:rsid w:val="00D742BE"/>
    <w:rsid w:val="00D815B0"/>
    <w:rsid w:val="00D9039B"/>
    <w:rsid w:val="00D948AD"/>
    <w:rsid w:val="00D9712D"/>
    <w:rsid w:val="00D97C50"/>
    <w:rsid w:val="00DC0AE6"/>
    <w:rsid w:val="00DC1B66"/>
    <w:rsid w:val="00DD064A"/>
    <w:rsid w:val="00DD399D"/>
    <w:rsid w:val="00DD5C3E"/>
    <w:rsid w:val="00DD63DD"/>
    <w:rsid w:val="00DD7C3C"/>
    <w:rsid w:val="00DE2107"/>
    <w:rsid w:val="00E053E3"/>
    <w:rsid w:val="00E246C1"/>
    <w:rsid w:val="00E25246"/>
    <w:rsid w:val="00E36690"/>
    <w:rsid w:val="00E37143"/>
    <w:rsid w:val="00E4164B"/>
    <w:rsid w:val="00E44092"/>
    <w:rsid w:val="00E46756"/>
    <w:rsid w:val="00E46D29"/>
    <w:rsid w:val="00E502BD"/>
    <w:rsid w:val="00E57B04"/>
    <w:rsid w:val="00E62701"/>
    <w:rsid w:val="00E65C13"/>
    <w:rsid w:val="00E66897"/>
    <w:rsid w:val="00E7467D"/>
    <w:rsid w:val="00E80D97"/>
    <w:rsid w:val="00E837BF"/>
    <w:rsid w:val="00E94501"/>
    <w:rsid w:val="00EB0F34"/>
    <w:rsid w:val="00EB3E17"/>
    <w:rsid w:val="00EC4969"/>
    <w:rsid w:val="00EC5A4C"/>
    <w:rsid w:val="00ED0A93"/>
    <w:rsid w:val="00ED2173"/>
    <w:rsid w:val="00ED7CE7"/>
    <w:rsid w:val="00EE3576"/>
    <w:rsid w:val="00F01EF3"/>
    <w:rsid w:val="00F177D7"/>
    <w:rsid w:val="00F27D6A"/>
    <w:rsid w:val="00F356A5"/>
    <w:rsid w:val="00F3621C"/>
    <w:rsid w:val="00F60319"/>
    <w:rsid w:val="00F6102E"/>
    <w:rsid w:val="00F61040"/>
    <w:rsid w:val="00F64A6A"/>
    <w:rsid w:val="00F672C6"/>
    <w:rsid w:val="00F762A9"/>
    <w:rsid w:val="00F83A8B"/>
    <w:rsid w:val="00F851F6"/>
    <w:rsid w:val="00F9042F"/>
    <w:rsid w:val="00F93AD7"/>
    <w:rsid w:val="00F93E51"/>
    <w:rsid w:val="00F9478F"/>
    <w:rsid w:val="00FA2FAD"/>
    <w:rsid w:val="00FA7881"/>
    <w:rsid w:val="00FC336F"/>
    <w:rsid w:val="00FC40ED"/>
    <w:rsid w:val="00FC4ADC"/>
    <w:rsid w:val="00FC72CF"/>
    <w:rsid w:val="00FD5264"/>
    <w:rsid w:val="00FD6211"/>
    <w:rsid w:val="00FE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pPr>
      <w:spacing w:before="113" w:after="113"/>
      <w:jc w:val="both"/>
    </w:pPr>
  </w:style>
  <w:style w:type="paragraph" w:customStyle="1" w:styleId="ot1">
    <w:name w:val="ot1"/>
    <w:basedOn w:val="a"/>
    <w:pPr>
      <w:spacing w:before="57" w:after="57"/>
      <w:ind w:firstLine="227"/>
    </w:pPr>
  </w:style>
  <w:style w:type="paragraph" w:customStyle="1" w:styleId="gh">
    <w:name w:val="gh"/>
    <w:basedOn w:val="a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pPr>
      <w:spacing w:before="113" w:after="113" w:line="340" w:lineRule="atLeast"/>
      <w:jc w:val="both"/>
    </w:pPr>
  </w:style>
  <w:style w:type="paragraph" w:customStyle="1" w:styleId="gh2">
    <w:name w:val="gh2"/>
    <w:basedOn w:val="a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  <w:style w:type="paragraph" w:styleId="a6">
    <w:name w:val="header"/>
    <w:basedOn w:val="a"/>
    <w:link w:val="a7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D8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D80"/>
    <w:rPr>
      <w:rFonts w:eastAsiaTheme="minorEastAsia"/>
      <w:sz w:val="24"/>
      <w:szCs w:val="24"/>
    </w:rPr>
  </w:style>
  <w:style w:type="paragraph" w:customStyle="1" w:styleId="7F164CA3BF9C4373845ECB452A5D9922">
    <w:name w:val="7F164CA3BF9C4373845ECB452A5D9922"/>
    <w:rsid w:val="00201D8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01D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1D8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pPr>
      <w:spacing w:before="113" w:after="113"/>
      <w:jc w:val="both"/>
    </w:pPr>
  </w:style>
  <w:style w:type="paragraph" w:customStyle="1" w:styleId="ot1">
    <w:name w:val="ot1"/>
    <w:basedOn w:val="a"/>
    <w:pPr>
      <w:spacing w:before="57" w:after="57"/>
      <w:ind w:firstLine="227"/>
    </w:pPr>
  </w:style>
  <w:style w:type="paragraph" w:customStyle="1" w:styleId="gh">
    <w:name w:val="gh"/>
    <w:basedOn w:val="a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pPr>
      <w:spacing w:before="113" w:after="113" w:line="340" w:lineRule="atLeast"/>
      <w:jc w:val="both"/>
    </w:pPr>
  </w:style>
  <w:style w:type="paragraph" w:customStyle="1" w:styleId="gh2">
    <w:name w:val="gh2"/>
    <w:basedOn w:val="a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  <w:style w:type="paragraph" w:styleId="a6">
    <w:name w:val="header"/>
    <w:basedOn w:val="a"/>
    <w:link w:val="a7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D8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D80"/>
    <w:rPr>
      <w:rFonts w:eastAsiaTheme="minorEastAsia"/>
      <w:sz w:val="24"/>
      <w:szCs w:val="24"/>
    </w:rPr>
  </w:style>
  <w:style w:type="paragraph" w:customStyle="1" w:styleId="7F164CA3BF9C4373845ECB452A5D9922">
    <w:name w:val="7F164CA3BF9C4373845ECB452A5D9922"/>
    <w:rsid w:val="00201D8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01D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1D8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CEBCD-301E-4480-9AE0-E39CC58B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2169</Words>
  <Characters>17335</Characters>
  <Application>Microsoft Office Word</Application>
  <DocSecurity>0</DocSecurity>
  <Lines>14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бина Данара Сериковна</dc:creator>
  <cp:lastModifiedBy>Должикова Йолдыз Талгатовна</cp:lastModifiedBy>
  <cp:revision>20</cp:revision>
  <cp:lastPrinted>2013-04-12T09:57:00Z</cp:lastPrinted>
  <dcterms:created xsi:type="dcterms:W3CDTF">2013-04-12T09:42:00Z</dcterms:created>
  <dcterms:modified xsi:type="dcterms:W3CDTF">2013-04-12T09:57:00Z</dcterms:modified>
</cp:coreProperties>
</file>